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D0" w:rsidRDefault="008937D0" w:rsidP="008937D0">
      <w:pPr>
        <w:spacing w:after="0"/>
        <w:jc w:val="both"/>
      </w:pPr>
    </w:p>
    <w:p w:rsidR="00257AFC" w:rsidRPr="00A8318A" w:rsidRDefault="00257AFC" w:rsidP="00257AFC">
      <w:pPr>
        <w:pStyle w:val="af9"/>
        <w:spacing w:line="321" w:lineRule="exact"/>
        <w:ind w:right="4"/>
        <w:jc w:val="right"/>
        <w:rPr>
          <w:rFonts w:ascii="Times New Roman" w:hAnsi="Times New Roman" w:cs="Times New Roman"/>
          <w:b/>
        </w:rPr>
      </w:pPr>
      <w:r w:rsidRPr="00A8318A">
        <w:rPr>
          <w:rFonts w:ascii="Times New Roman" w:hAnsi="Times New Roman" w:cs="Times New Roman"/>
          <w:b/>
        </w:rPr>
        <w:t>ПРИЛОЖЕНИЕ №</w:t>
      </w:r>
      <w:r w:rsidR="008B48D2" w:rsidRPr="00A8318A">
        <w:rPr>
          <w:rFonts w:ascii="Times New Roman" w:hAnsi="Times New Roman" w:cs="Times New Roman"/>
          <w:b/>
        </w:rPr>
        <w:t xml:space="preserve">19 </w:t>
      </w:r>
      <w:r w:rsidRPr="00A8318A">
        <w:rPr>
          <w:rFonts w:ascii="Times New Roman" w:hAnsi="Times New Roman" w:cs="Times New Roman"/>
          <w:b/>
        </w:rPr>
        <w:t xml:space="preserve">к ООП НОО </w:t>
      </w:r>
    </w:p>
    <w:p w:rsidR="00257AFC" w:rsidRDefault="00257AFC" w:rsidP="00257AFC">
      <w:pPr>
        <w:pStyle w:val="af"/>
        <w:spacing w:after="0"/>
        <w:rPr>
          <w:rStyle w:val="af0"/>
          <w:b/>
        </w:rPr>
      </w:pPr>
    </w:p>
    <w:p w:rsidR="00257AFC" w:rsidRPr="008B48D2" w:rsidRDefault="00257AFC" w:rsidP="00257AFC">
      <w:pPr>
        <w:pStyle w:val="af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B48D2">
        <w:rPr>
          <w:rStyle w:val="af0"/>
          <w:rFonts w:ascii="Times New Roman" w:hAnsi="Times New Roman" w:cs="Times New Roman"/>
          <w:b/>
          <w:sz w:val="28"/>
          <w:szCs w:val="28"/>
        </w:rPr>
        <w:t>Муниципальное</w:t>
      </w:r>
      <w:r w:rsidRPr="008B48D2">
        <w:rPr>
          <w:rFonts w:ascii="Times New Roman" w:hAnsi="Times New Roman" w:cs="Times New Roman"/>
          <w:b/>
          <w:sz w:val="28"/>
          <w:szCs w:val="28"/>
        </w:rPr>
        <w:t xml:space="preserve"> бюджетное общеобразовательное учреждение </w:t>
      </w:r>
    </w:p>
    <w:p w:rsidR="00257AFC" w:rsidRPr="008B48D2" w:rsidRDefault="00257AFC" w:rsidP="00257AFC">
      <w:pPr>
        <w:pStyle w:val="af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с. Орлик</w:t>
      </w:r>
    </w:p>
    <w:p w:rsidR="00257AFC" w:rsidRPr="008B48D2" w:rsidRDefault="00257AFC" w:rsidP="00257AFC">
      <w:pPr>
        <w:pStyle w:val="af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8D2">
        <w:rPr>
          <w:rFonts w:ascii="Times New Roman" w:hAnsi="Times New Roman" w:cs="Times New Roman"/>
          <w:b/>
          <w:sz w:val="28"/>
          <w:szCs w:val="28"/>
        </w:rPr>
        <w:t>Чернянского</w:t>
      </w:r>
      <w:proofErr w:type="spellEnd"/>
      <w:r w:rsidRPr="008B48D2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»</w:t>
      </w:r>
    </w:p>
    <w:p w:rsidR="00257AFC" w:rsidRPr="008B48D2" w:rsidRDefault="00257AFC" w:rsidP="00257AFC">
      <w:pPr>
        <w:pStyle w:val="af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FC" w:rsidRDefault="00257AFC" w:rsidP="00257AFC">
      <w:pPr>
        <w:pStyle w:val="af"/>
        <w:spacing w:after="0"/>
        <w:ind w:left="360"/>
        <w:jc w:val="center"/>
        <w:rPr>
          <w:rFonts w:ascii="Times New Roman" w:hAnsi="Times New Roman"/>
          <w:b/>
        </w:rPr>
      </w:pPr>
    </w:p>
    <w:p w:rsidR="00257AFC" w:rsidRDefault="00257AFC" w:rsidP="00257AFC">
      <w:pPr>
        <w:pStyle w:val="af"/>
        <w:spacing w:after="0"/>
        <w:rPr>
          <w:rFonts w:ascii="Times New Roman" w:hAnsi="Times New Roman"/>
          <w:b/>
        </w:rPr>
      </w:pPr>
    </w:p>
    <w:p w:rsidR="00257AFC" w:rsidRDefault="00257AFC" w:rsidP="00257AFC">
      <w:pPr>
        <w:pStyle w:val="af"/>
        <w:spacing w:after="0"/>
        <w:rPr>
          <w:rFonts w:ascii="Times New Roman" w:hAnsi="Times New Roman"/>
          <w:b/>
        </w:rPr>
      </w:pPr>
    </w:p>
    <w:p w:rsidR="00257AFC" w:rsidRDefault="00257AFC" w:rsidP="00257AFC">
      <w:pPr>
        <w:pStyle w:val="af"/>
        <w:spacing w:after="0"/>
        <w:ind w:left="360"/>
        <w:jc w:val="center"/>
        <w:rPr>
          <w:rFonts w:ascii="Times New Roman" w:hAnsi="Times New Roman"/>
        </w:rPr>
      </w:pPr>
    </w:p>
    <w:p w:rsidR="00257AFC" w:rsidRDefault="00257AFC" w:rsidP="00257AFC">
      <w:pPr>
        <w:pStyle w:val="af"/>
        <w:spacing w:after="0"/>
        <w:ind w:left="360"/>
        <w:jc w:val="center"/>
        <w:rPr>
          <w:rFonts w:ascii="Times New Roman" w:hAnsi="Times New Roman"/>
          <w:b/>
        </w:rPr>
      </w:pPr>
    </w:p>
    <w:p w:rsidR="0020025E" w:rsidRPr="0020025E" w:rsidRDefault="0020025E" w:rsidP="0020025E">
      <w:pPr>
        <w:pStyle w:val="af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20025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0025E" w:rsidRPr="0020025E" w:rsidRDefault="0020025E" w:rsidP="0020025E">
      <w:pPr>
        <w:pStyle w:val="af"/>
        <w:tabs>
          <w:tab w:val="num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5E" w:rsidRPr="0020025E" w:rsidRDefault="0020025E" w:rsidP="0020025E">
      <w:pPr>
        <w:pStyle w:val="af"/>
        <w:tabs>
          <w:tab w:val="num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25E">
        <w:rPr>
          <w:rFonts w:ascii="Times New Roman" w:hAnsi="Times New Roman" w:cs="Times New Roman"/>
          <w:sz w:val="28"/>
          <w:szCs w:val="28"/>
        </w:rPr>
        <w:t>___________</w:t>
      </w:r>
      <w:r w:rsidR="00666017">
        <w:rPr>
          <w:rFonts w:ascii="Times New Roman" w:hAnsi="Times New Roman" w:cs="Times New Roman"/>
          <w:b/>
          <w:sz w:val="28"/>
          <w:szCs w:val="28"/>
          <w:u w:val="single"/>
        </w:rPr>
        <w:t>ПРАВОСЛАВНАЯ КУЛЬТУРА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0025E" w:rsidRPr="00142A40" w:rsidRDefault="0020025E" w:rsidP="0020025E">
      <w:pPr>
        <w:pStyle w:val="af"/>
        <w:tabs>
          <w:tab w:val="num" w:pos="85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42A40">
        <w:rPr>
          <w:rStyle w:val="af0"/>
          <w:rFonts w:ascii="Times New Roman" w:hAnsi="Times New Roman" w:cs="Times New Roman"/>
          <w:sz w:val="20"/>
          <w:szCs w:val="20"/>
        </w:rPr>
        <w:t>название курса внеурочной деятельности</w:t>
      </w:r>
      <w:r w:rsidRPr="00142A40">
        <w:rPr>
          <w:rStyle w:val="af0"/>
          <w:rFonts w:ascii="Times New Roman" w:hAnsi="Times New Roman" w:cs="Times New Roman"/>
          <w:sz w:val="20"/>
          <w:szCs w:val="20"/>
        </w:rPr>
        <w:br/>
      </w: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0025E" w:rsidRPr="0020025E" w:rsidRDefault="0020025E" w:rsidP="0020025E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25E">
        <w:rPr>
          <w:rFonts w:ascii="Times New Roman" w:hAnsi="Times New Roman"/>
          <w:sz w:val="28"/>
          <w:szCs w:val="28"/>
        </w:rPr>
        <w:t>Класс (ы) ___</w:t>
      </w:r>
      <w:r w:rsidR="00142A40" w:rsidRPr="00142A40">
        <w:rPr>
          <w:rFonts w:ascii="Times New Roman" w:hAnsi="Times New Roman"/>
          <w:sz w:val="28"/>
          <w:szCs w:val="28"/>
          <w:u w:val="single"/>
        </w:rPr>
        <w:t>1-4</w:t>
      </w:r>
      <w:r w:rsidRPr="0020025E">
        <w:rPr>
          <w:rFonts w:ascii="Times New Roman" w:hAnsi="Times New Roman"/>
          <w:sz w:val="28"/>
          <w:szCs w:val="28"/>
        </w:rPr>
        <w:t xml:space="preserve">_______    </w:t>
      </w:r>
    </w:p>
    <w:p w:rsidR="0020025E" w:rsidRPr="0020025E" w:rsidRDefault="0020025E" w:rsidP="0020025E">
      <w:pPr>
        <w:pStyle w:val="af"/>
        <w:tabs>
          <w:tab w:val="num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25E" w:rsidRPr="0020025E" w:rsidRDefault="0020025E" w:rsidP="0020025E">
      <w:pPr>
        <w:pStyle w:val="af"/>
        <w:tabs>
          <w:tab w:val="num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25E">
        <w:rPr>
          <w:rFonts w:ascii="Times New Roman" w:hAnsi="Times New Roman" w:cs="Times New Roman"/>
          <w:sz w:val="28"/>
          <w:szCs w:val="28"/>
        </w:rPr>
        <w:t>Срок реализации рабочей программы __</w:t>
      </w:r>
      <w:r w:rsidR="00142A40" w:rsidRPr="00142A40">
        <w:rPr>
          <w:rFonts w:ascii="Times New Roman" w:hAnsi="Times New Roman" w:cs="Times New Roman"/>
          <w:sz w:val="28"/>
          <w:szCs w:val="28"/>
          <w:u w:val="single"/>
        </w:rPr>
        <w:t>4 года</w:t>
      </w:r>
      <w:r w:rsidR="00142A40">
        <w:rPr>
          <w:rFonts w:ascii="Times New Roman" w:hAnsi="Times New Roman" w:cs="Times New Roman"/>
          <w:sz w:val="28"/>
          <w:szCs w:val="28"/>
        </w:rPr>
        <w:t>__</w:t>
      </w:r>
    </w:p>
    <w:p w:rsidR="00257AFC" w:rsidRDefault="00257AFC" w:rsidP="00257AFC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257AFC" w:rsidRDefault="00257AFC" w:rsidP="0020025E">
      <w:pPr>
        <w:pStyle w:val="af"/>
        <w:tabs>
          <w:tab w:val="num" w:pos="851"/>
        </w:tabs>
        <w:spacing w:after="0"/>
        <w:rPr>
          <w:rFonts w:ascii="Times New Roman" w:hAnsi="Times New Roman"/>
          <w:b/>
        </w:rPr>
      </w:pPr>
    </w:p>
    <w:p w:rsidR="00257AFC" w:rsidRDefault="00257AFC" w:rsidP="00257AFC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b/>
        </w:rPr>
      </w:pPr>
    </w:p>
    <w:p w:rsidR="00257AFC" w:rsidRPr="00142A40" w:rsidRDefault="0020025E" w:rsidP="0020025E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42A40">
        <w:rPr>
          <w:rFonts w:ascii="Times New Roman" w:hAnsi="Times New Roman"/>
          <w:b/>
          <w:sz w:val="24"/>
          <w:szCs w:val="24"/>
        </w:rPr>
        <w:t xml:space="preserve"> </w:t>
      </w:r>
      <w:r w:rsidR="00257AFC" w:rsidRPr="0020025E">
        <w:rPr>
          <w:rFonts w:ascii="Times New Roman" w:hAnsi="Times New Roman"/>
          <w:b/>
          <w:sz w:val="28"/>
          <w:szCs w:val="28"/>
        </w:rPr>
        <w:t>Разработал</w:t>
      </w:r>
      <w:r w:rsidR="007F797A" w:rsidRPr="0020025E">
        <w:rPr>
          <w:rFonts w:ascii="Times New Roman" w:hAnsi="Times New Roman"/>
          <w:b/>
          <w:sz w:val="28"/>
          <w:szCs w:val="28"/>
        </w:rPr>
        <w:t>и</w:t>
      </w:r>
      <w:r w:rsidRPr="0020025E">
        <w:rPr>
          <w:rFonts w:ascii="Times New Roman" w:hAnsi="Times New Roman"/>
          <w:b/>
          <w:sz w:val="28"/>
          <w:szCs w:val="28"/>
        </w:rPr>
        <w:t xml:space="preserve">: </w:t>
      </w:r>
      <w:r w:rsidRPr="00142A40">
        <w:rPr>
          <w:rFonts w:ascii="Times New Roman" w:hAnsi="Times New Roman"/>
          <w:sz w:val="28"/>
          <w:szCs w:val="28"/>
        </w:rPr>
        <w:t>учителя</w:t>
      </w:r>
      <w:r w:rsidR="00257AFC" w:rsidRPr="00142A40">
        <w:rPr>
          <w:rFonts w:ascii="Times New Roman" w:hAnsi="Times New Roman"/>
          <w:sz w:val="28"/>
          <w:szCs w:val="28"/>
        </w:rPr>
        <w:t xml:space="preserve"> </w:t>
      </w:r>
    </w:p>
    <w:p w:rsidR="00257AFC" w:rsidRDefault="0020025E" w:rsidP="0020025E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20025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142A4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B48D2" w:rsidRPr="00142A40">
        <w:rPr>
          <w:rFonts w:ascii="Times New Roman" w:hAnsi="Times New Roman"/>
          <w:sz w:val="28"/>
          <w:szCs w:val="28"/>
        </w:rPr>
        <w:t>Дурнева</w:t>
      </w:r>
      <w:proofErr w:type="spellEnd"/>
      <w:r w:rsidR="008B48D2" w:rsidRPr="00142A40">
        <w:rPr>
          <w:rFonts w:ascii="Times New Roman" w:hAnsi="Times New Roman"/>
          <w:sz w:val="28"/>
          <w:szCs w:val="28"/>
        </w:rPr>
        <w:t xml:space="preserve"> Ольга Александровна</w:t>
      </w:r>
    </w:p>
    <w:p w:rsidR="00666017" w:rsidRPr="00142A40" w:rsidRDefault="00666017" w:rsidP="00666017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Ивановна</w:t>
      </w:r>
    </w:p>
    <w:p w:rsidR="008B48D2" w:rsidRPr="00142A40" w:rsidRDefault="008B48D2" w:rsidP="008B48D2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142A4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42A40">
        <w:rPr>
          <w:rFonts w:ascii="Times New Roman" w:hAnsi="Times New Roman"/>
          <w:sz w:val="28"/>
          <w:szCs w:val="28"/>
        </w:rPr>
        <w:t xml:space="preserve">                        </w:t>
      </w:r>
      <w:r w:rsidRPr="00142A40">
        <w:rPr>
          <w:rFonts w:ascii="Times New Roman" w:hAnsi="Times New Roman"/>
          <w:sz w:val="28"/>
          <w:szCs w:val="28"/>
        </w:rPr>
        <w:t>Раевских Светлана Павловна</w:t>
      </w:r>
    </w:p>
    <w:p w:rsidR="008B48D2" w:rsidRPr="00142A40" w:rsidRDefault="008B48D2" w:rsidP="008B48D2">
      <w:pPr>
        <w:pStyle w:val="af"/>
        <w:tabs>
          <w:tab w:val="num" w:pos="851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142A4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42A40">
        <w:rPr>
          <w:rFonts w:ascii="Times New Roman" w:hAnsi="Times New Roman"/>
          <w:sz w:val="28"/>
          <w:szCs w:val="28"/>
        </w:rPr>
        <w:t xml:space="preserve">           </w:t>
      </w:r>
      <w:r w:rsidRPr="00142A40">
        <w:rPr>
          <w:rFonts w:ascii="Times New Roman" w:hAnsi="Times New Roman"/>
          <w:sz w:val="28"/>
          <w:szCs w:val="28"/>
        </w:rPr>
        <w:t>Куценко Галина Викторовна</w:t>
      </w:r>
    </w:p>
    <w:p w:rsidR="008B48D2" w:rsidRPr="00142A40" w:rsidRDefault="00142A40" w:rsidP="00142A40">
      <w:pPr>
        <w:pStyle w:val="af"/>
        <w:tabs>
          <w:tab w:val="num" w:pos="851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B48D2" w:rsidRPr="00142A40">
        <w:rPr>
          <w:rFonts w:ascii="Times New Roman" w:hAnsi="Times New Roman"/>
          <w:sz w:val="28"/>
          <w:szCs w:val="28"/>
        </w:rPr>
        <w:t>Жилина Светлана Викторовна</w:t>
      </w:r>
    </w:p>
    <w:p w:rsidR="00060447" w:rsidRDefault="00060447" w:rsidP="00257AFC">
      <w:pPr>
        <w:pStyle w:val="a3"/>
        <w:spacing w:after="0"/>
        <w:rPr>
          <w:b/>
          <w:bCs/>
        </w:rPr>
      </w:pPr>
    </w:p>
    <w:p w:rsidR="00142A40" w:rsidRDefault="00142A40" w:rsidP="00257AFC">
      <w:pPr>
        <w:pStyle w:val="a3"/>
        <w:spacing w:after="0"/>
        <w:rPr>
          <w:b/>
          <w:bCs/>
        </w:rPr>
      </w:pPr>
    </w:p>
    <w:p w:rsidR="00142A40" w:rsidRDefault="00142A40" w:rsidP="00257AFC">
      <w:pPr>
        <w:pStyle w:val="a3"/>
        <w:spacing w:after="0"/>
        <w:rPr>
          <w:b/>
          <w:bCs/>
        </w:rPr>
      </w:pPr>
    </w:p>
    <w:p w:rsidR="00142A40" w:rsidRDefault="00142A40" w:rsidP="00257AFC">
      <w:pPr>
        <w:pStyle w:val="a3"/>
        <w:spacing w:after="0"/>
        <w:rPr>
          <w:b/>
          <w:bCs/>
        </w:rPr>
      </w:pPr>
    </w:p>
    <w:p w:rsidR="00142A40" w:rsidRDefault="00142A40" w:rsidP="00257AFC">
      <w:pPr>
        <w:pStyle w:val="a3"/>
        <w:spacing w:after="0"/>
        <w:rPr>
          <w:b/>
          <w:bCs/>
        </w:rPr>
      </w:pPr>
    </w:p>
    <w:p w:rsidR="00142A40" w:rsidRDefault="00142A40" w:rsidP="00257AFC">
      <w:pPr>
        <w:pStyle w:val="a3"/>
        <w:spacing w:after="0"/>
        <w:rPr>
          <w:b/>
          <w:bCs/>
        </w:rPr>
      </w:pPr>
    </w:p>
    <w:p w:rsidR="00142A40" w:rsidRPr="00142A40" w:rsidRDefault="007F797A" w:rsidP="00142A40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A40">
        <w:rPr>
          <w:rFonts w:ascii="Times New Roman" w:hAnsi="Times New Roman"/>
          <w:b/>
          <w:bCs/>
          <w:sz w:val="24"/>
          <w:szCs w:val="24"/>
        </w:rPr>
        <w:t>2021</w:t>
      </w:r>
      <w:r w:rsidR="00142A40" w:rsidRPr="00142A40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42A40" w:rsidRPr="00142A40" w:rsidRDefault="00142A40" w:rsidP="00142A40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C65" w:rsidRDefault="009F7C65" w:rsidP="009F7C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sz w:val="24"/>
          <w:szCs w:val="24"/>
          <w:u w:val="single"/>
        </w:rPr>
      </w:pPr>
      <w:r w:rsidRPr="00666017">
        <w:rPr>
          <w:rStyle w:val="af3"/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666017" w:rsidRPr="00666017" w:rsidRDefault="00666017" w:rsidP="009F7C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sz w:val="24"/>
          <w:szCs w:val="24"/>
          <w:u w:val="single"/>
        </w:rPr>
      </w:pPr>
    </w:p>
    <w:p w:rsidR="008937D0" w:rsidRPr="008937D0" w:rsidRDefault="00A07BE1" w:rsidP="00893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937D0" w:rsidRPr="00CD1B8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72E93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8937D0" w:rsidRPr="00CD1B88">
        <w:rPr>
          <w:rFonts w:ascii="Times New Roman" w:hAnsi="Times New Roman" w:cs="Times New Roman"/>
          <w:sz w:val="24"/>
          <w:szCs w:val="24"/>
        </w:rPr>
        <w:t xml:space="preserve">«Православная культура» разработана на </w:t>
      </w:r>
      <w:r w:rsidR="00060447" w:rsidRPr="00CD1B88">
        <w:rPr>
          <w:rFonts w:ascii="Times New Roman" w:hAnsi="Times New Roman" w:cs="Times New Roman"/>
          <w:sz w:val="24"/>
          <w:szCs w:val="24"/>
        </w:rPr>
        <w:t>основе авторской</w:t>
      </w:r>
      <w:r w:rsidR="008937D0" w:rsidRPr="00CD1B88">
        <w:rPr>
          <w:rFonts w:ascii="Times New Roman" w:hAnsi="Times New Roman" w:cs="Times New Roman"/>
          <w:sz w:val="24"/>
          <w:szCs w:val="24"/>
        </w:rPr>
        <w:t xml:space="preserve"> программы курса «Православная культура»</w:t>
      </w:r>
      <w:r w:rsidR="000604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. Л. Шевченко </w:t>
      </w:r>
      <w:r w:rsidR="008937D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937D0" w:rsidRPr="00CD1B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евченко Л.Л. Православная культура: Концепция и программа учебного предмета. 1-11 годы обучения. Издание 4-е.- М.: Центр поддержки культурно-исторических традиций </w:t>
      </w:r>
      <w:r w:rsidR="008937D0" w:rsidRPr="00CD1B88">
        <w:rPr>
          <w:rFonts w:ascii="Times New Roman" w:eastAsia="Times New Roman" w:hAnsi="Times New Roman" w:cs="Times New Roman"/>
          <w:sz w:val="24"/>
          <w:szCs w:val="24"/>
        </w:rPr>
        <w:t>Отечества. 2011</w:t>
      </w:r>
      <w:r w:rsidR="008937D0" w:rsidRPr="00CD1B8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</w:t>
      </w:r>
      <w:r w:rsidR="008937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t>в соответствии с «Примерным со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softHyphen/>
        <w:t>держанием образования по учебному предмету «Православная</w:t>
      </w:r>
      <w:r w:rsidR="008937D0">
        <w:rPr>
          <w:rFonts w:ascii="Times New Roman" w:eastAsia="Times New Roman" w:hAnsi="Times New Roman" w:cs="Times New Roman"/>
          <w:sz w:val="24"/>
          <w:szCs w:val="24"/>
        </w:rPr>
        <w:t xml:space="preserve"> культура» и 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t>направлена на реализацию поставленных в нем целей и задач, включает его содержательные компоненты с учетом возможностей учащихся младшего школьного возрас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 и предназначена для использования </w:t>
      </w:r>
      <w:r w:rsidR="008937D0">
        <w:rPr>
          <w:rFonts w:ascii="Times New Roman" w:eastAsia="Times New Roman" w:hAnsi="Times New Roman" w:cs="Times New Roman"/>
          <w:sz w:val="24"/>
          <w:szCs w:val="24"/>
        </w:rPr>
        <w:t xml:space="preserve">в 1 – 4 классах 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8937D0" w:rsidRPr="00EA4B0D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ого учебного заведения.</w:t>
      </w:r>
    </w:p>
    <w:p w:rsidR="008937D0" w:rsidRDefault="008937D0" w:rsidP="00A07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af3"/>
        </w:rPr>
        <w:t xml:space="preserve"> </w:t>
      </w:r>
    </w:p>
    <w:p w:rsidR="00631851" w:rsidRPr="0039703F" w:rsidRDefault="00631851" w:rsidP="00631851">
      <w:pPr>
        <w:autoSpaceDE w:val="0"/>
        <w:spacing w:after="0" w:line="240" w:lineRule="auto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ного содержания используется: </w:t>
      </w:r>
    </w:p>
    <w:p w:rsidR="00631851" w:rsidRPr="00976F81" w:rsidRDefault="00631851" w:rsidP="00631851">
      <w:pPr>
        <w:pStyle w:val="a6"/>
        <w:numPr>
          <w:ilvl w:val="0"/>
          <w:numId w:val="8"/>
        </w:numPr>
        <w:shd w:val="clear" w:color="auto" w:fill="FFFFFF"/>
        <w:ind w:left="502" w:right="211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Учебник 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1-й год </w:t>
      </w:r>
      <w:r w:rsidRPr="00976F81">
        <w:rPr>
          <w:sz w:val="24"/>
          <w:szCs w:val="24"/>
        </w:rPr>
        <w:t>обучения: Книга первая. - М.: Издательский дом «Покров», 2003.</w:t>
      </w:r>
    </w:p>
    <w:p w:rsidR="00631851" w:rsidRPr="00976F81" w:rsidRDefault="00631851" w:rsidP="00631851">
      <w:pPr>
        <w:pStyle w:val="a6"/>
        <w:numPr>
          <w:ilvl w:val="0"/>
          <w:numId w:val="8"/>
        </w:numPr>
        <w:shd w:val="clear" w:color="auto" w:fill="FFFFFF"/>
        <w:spacing w:line="278" w:lineRule="exact"/>
        <w:ind w:left="502" w:right="221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1-й год </w:t>
      </w:r>
      <w:r w:rsidRPr="00976F81">
        <w:rPr>
          <w:sz w:val="24"/>
          <w:szCs w:val="24"/>
        </w:rPr>
        <w:t xml:space="preserve">обучения: Книга вторая. - М.:, </w:t>
      </w:r>
      <w:r w:rsidRPr="00976F81">
        <w:rPr>
          <w:spacing w:val="-1"/>
          <w:sz w:val="24"/>
          <w:szCs w:val="24"/>
        </w:rPr>
        <w:t xml:space="preserve">Центр поддержки культурно-исторических традиций </w:t>
      </w:r>
      <w:r w:rsidRPr="00976F81">
        <w:rPr>
          <w:sz w:val="24"/>
          <w:szCs w:val="24"/>
        </w:rPr>
        <w:t>Отечества, 2004</w:t>
      </w:r>
    </w:p>
    <w:p w:rsidR="00631851" w:rsidRPr="00976F81" w:rsidRDefault="00631851" w:rsidP="00631851">
      <w:pPr>
        <w:pStyle w:val="a6"/>
        <w:numPr>
          <w:ilvl w:val="0"/>
          <w:numId w:val="8"/>
        </w:numPr>
        <w:shd w:val="clear" w:color="auto" w:fill="FFFFFF"/>
        <w:ind w:left="502" w:right="221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2-й год </w:t>
      </w:r>
      <w:r w:rsidRPr="00976F81">
        <w:rPr>
          <w:sz w:val="24"/>
          <w:szCs w:val="24"/>
        </w:rPr>
        <w:t xml:space="preserve">обучения: Книга первая. - М.: </w:t>
      </w:r>
      <w:r w:rsidRPr="00976F81">
        <w:rPr>
          <w:spacing w:val="-1"/>
          <w:sz w:val="24"/>
          <w:szCs w:val="24"/>
        </w:rPr>
        <w:t xml:space="preserve">Центр поддержки культурно-исторических традиций </w:t>
      </w:r>
      <w:r w:rsidRPr="00976F81">
        <w:rPr>
          <w:sz w:val="24"/>
          <w:szCs w:val="24"/>
        </w:rPr>
        <w:t xml:space="preserve">Отечества, 2004; </w:t>
      </w:r>
    </w:p>
    <w:p w:rsidR="00631851" w:rsidRDefault="00631851" w:rsidP="00631851">
      <w:pPr>
        <w:pStyle w:val="a6"/>
        <w:numPr>
          <w:ilvl w:val="0"/>
          <w:numId w:val="8"/>
        </w:numPr>
        <w:shd w:val="clear" w:color="auto" w:fill="FFFFFF"/>
        <w:ind w:left="502" w:right="221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2-й год </w:t>
      </w:r>
      <w:r w:rsidRPr="00976F81">
        <w:rPr>
          <w:sz w:val="24"/>
          <w:szCs w:val="24"/>
        </w:rPr>
        <w:t xml:space="preserve">обучения: Книга вторая. - М.:, </w:t>
      </w:r>
      <w:r w:rsidRPr="00976F81">
        <w:rPr>
          <w:spacing w:val="-1"/>
          <w:sz w:val="24"/>
          <w:szCs w:val="24"/>
        </w:rPr>
        <w:t xml:space="preserve">Центр поддержки культурно-исторических традиций </w:t>
      </w:r>
      <w:r w:rsidRPr="00976F81">
        <w:rPr>
          <w:sz w:val="24"/>
          <w:szCs w:val="24"/>
        </w:rPr>
        <w:t>Отечества, 2004.</w:t>
      </w:r>
    </w:p>
    <w:p w:rsidR="00631851" w:rsidRPr="00976F81" w:rsidRDefault="00631851" w:rsidP="00631851">
      <w:pPr>
        <w:pStyle w:val="a6"/>
        <w:numPr>
          <w:ilvl w:val="0"/>
          <w:numId w:val="8"/>
        </w:numPr>
        <w:shd w:val="clear" w:color="auto" w:fill="FFFFFF"/>
        <w:ind w:left="502" w:right="221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3(4)-й год </w:t>
      </w:r>
      <w:r w:rsidRPr="00976F81">
        <w:rPr>
          <w:sz w:val="24"/>
          <w:szCs w:val="24"/>
        </w:rPr>
        <w:t xml:space="preserve">обучения: Книга первая. - М.: </w:t>
      </w:r>
      <w:r w:rsidRPr="00976F81">
        <w:rPr>
          <w:spacing w:val="-1"/>
          <w:sz w:val="24"/>
          <w:szCs w:val="24"/>
        </w:rPr>
        <w:t xml:space="preserve">Центр поддержки культурно-исторических традиций </w:t>
      </w:r>
      <w:r w:rsidRPr="00976F81">
        <w:rPr>
          <w:sz w:val="24"/>
          <w:szCs w:val="24"/>
        </w:rPr>
        <w:t>Отечества, 2005;</w:t>
      </w:r>
    </w:p>
    <w:p w:rsidR="00631851" w:rsidRPr="00976F81" w:rsidRDefault="00631851" w:rsidP="00631851">
      <w:pPr>
        <w:pStyle w:val="a6"/>
        <w:numPr>
          <w:ilvl w:val="0"/>
          <w:numId w:val="8"/>
        </w:numPr>
        <w:ind w:left="502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Шевченко Л.Л., Православная культура: Экспериментальное учебное </w:t>
      </w:r>
      <w:r w:rsidRPr="00976F81">
        <w:rPr>
          <w:spacing w:val="-1"/>
          <w:sz w:val="24"/>
          <w:szCs w:val="24"/>
        </w:rPr>
        <w:t xml:space="preserve">пособие для начальных классов общеобразовательных школ, лицеев, гимназий. 3(4) -й год </w:t>
      </w:r>
      <w:r w:rsidRPr="00976F81">
        <w:rPr>
          <w:sz w:val="24"/>
          <w:szCs w:val="24"/>
        </w:rPr>
        <w:t xml:space="preserve">обучения: Книга вторая. - М.:, </w:t>
      </w:r>
      <w:r w:rsidRPr="00976F81">
        <w:rPr>
          <w:spacing w:val="-1"/>
          <w:sz w:val="24"/>
          <w:szCs w:val="24"/>
        </w:rPr>
        <w:t xml:space="preserve">Центр поддержки культурно-исторических традиций </w:t>
      </w:r>
      <w:r w:rsidRPr="00976F81">
        <w:rPr>
          <w:sz w:val="24"/>
          <w:szCs w:val="24"/>
        </w:rPr>
        <w:t>Отечества, 2005</w:t>
      </w:r>
    </w:p>
    <w:p w:rsidR="008937D0" w:rsidRDefault="008937D0" w:rsidP="00972E93">
      <w:pPr>
        <w:spacing w:after="0"/>
        <w:rPr>
          <w:rFonts w:ascii="Times New Roman" w:hAnsi="Times New Roman"/>
          <w:sz w:val="24"/>
          <w:szCs w:val="24"/>
        </w:rPr>
      </w:pPr>
    </w:p>
    <w:p w:rsidR="008937D0" w:rsidRDefault="008937D0" w:rsidP="0020025E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972E93">
        <w:rPr>
          <w:sz w:val="24"/>
          <w:szCs w:val="24"/>
        </w:rPr>
        <w:t xml:space="preserve">Сроки реализации </w:t>
      </w:r>
      <w:r w:rsidRPr="00972E93">
        <w:rPr>
          <w:i/>
          <w:sz w:val="24"/>
          <w:szCs w:val="24"/>
        </w:rPr>
        <w:t>программы</w:t>
      </w:r>
      <w:r w:rsidRPr="00972E93">
        <w:rPr>
          <w:sz w:val="24"/>
          <w:szCs w:val="24"/>
        </w:rPr>
        <w:t>: 4 года (1 - 4 классы).</w:t>
      </w:r>
    </w:p>
    <w:p w:rsidR="00972E93" w:rsidRPr="00972E93" w:rsidRDefault="00972E93" w:rsidP="0020025E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8937D0" w:rsidRPr="008937D0" w:rsidRDefault="00A07BE1" w:rsidP="002002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8937D0">
        <w:rPr>
          <w:rFonts w:ascii="Times New Roman" w:hAnsi="Times New Roman" w:cs="Times New Roman"/>
          <w:sz w:val="24"/>
          <w:szCs w:val="24"/>
        </w:rPr>
        <w:t xml:space="preserve"> </w:t>
      </w:r>
      <w:r w:rsidR="008937D0" w:rsidRPr="008937D0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8937D0">
        <w:rPr>
          <w:rFonts w:ascii="Times New Roman" w:hAnsi="Times New Roman" w:cs="Times New Roman"/>
          <w:sz w:val="24"/>
          <w:szCs w:val="24"/>
        </w:rPr>
        <w:t xml:space="preserve">«Православной культуре» рассчитана на 135 </w:t>
      </w:r>
      <w:r w:rsidR="008937D0" w:rsidRPr="008937D0">
        <w:rPr>
          <w:rFonts w:ascii="Times New Roman" w:hAnsi="Times New Roman" w:cs="Times New Roman"/>
          <w:sz w:val="24"/>
          <w:szCs w:val="24"/>
        </w:rPr>
        <w:t xml:space="preserve"> ча</w:t>
      </w:r>
      <w:r w:rsidR="008937D0">
        <w:rPr>
          <w:rFonts w:ascii="Times New Roman" w:hAnsi="Times New Roman" w:cs="Times New Roman"/>
          <w:sz w:val="24"/>
          <w:szCs w:val="24"/>
        </w:rPr>
        <w:t>сов</w:t>
      </w:r>
      <w:r w:rsidR="008937D0" w:rsidRPr="008937D0">
        <w:rPr>
          <w:rFonts w:ascii="Times New Roman" w:hAnsi="Times New Roman" w:cs="Times New Roman"/>
          <w:sz w:val="24"/>
          <w:szCs w:val="24"/>
        </w:rPr>
        <w:t xml:space="preserve"> (1 ч в неделю)</w:t>
      </w:r>
      <w:r>
        <w:rPr>
          <w:rFonts w:ascii="Times New Roman" w:hAnsi="Times New Roman" w:cs="Times New Roman"/>
          <w:sz w:val="24"/>
          <w:szCs w:val="24"/>
        </w:rPr>
        <w:t>, из них 33 часа в 1 классе, 34</w:t>
      </w:r>
      <w:r w:rsidR="008937D0">
        <w:rPr>
          <w:rFonts w:ascii="Times New Roman" w:hAnsi="Times New Roman" w:cs="Times New Roman"/>
          <w:sz w:val="24"/>
          <w:szCs w:val="24"/>
        </w:rPr>
        <w:t xml:space="preserve"> часа в каждом из 2-4 классов.</w:t>
      </w:r>
    </w:p>
    <w:p w:rsidR="00631851" w:rsidRDefault="00A07BE1" w:rsidP="0020025E">
      <w:pPr>
        <w:spacing w:line="240" w:lineRule="auto"/>
        <w:ind w:firstLine="709"/>
        <w:rPr>
          <w:rStyle w:val="c5"/>
          <w:sz w:val="24"/>
          <w:szCs w:val="24"/>
        </w:rPr>
      </w:pPr>
      <w:r>
        <w:rPr>
          <w:rStyle w:val="c5"/>
          <w:sz w:val="24"/>
          <w:szCs w:val="24"/>
        </w:rPr>
        <w:t>П</w:t>
      </w:r>
      <w:r w:rsidR="0020025E">
        <w:rPr>
          <w:rStyle w:val="c5"/>
          <w:sz w:val="24"/>
          <w:szCs w:val="24"/>
        </w:rPr>
        <w:t xml:space="preserve">рограммой предусмотрено </w:t>
      </w:r>
      <w:r w:rsidR="008937D0">
        <w:rPr>
          <w:rStyle w:val="c5"/>
          <w:sz w:val="24"/>
          <w:szCs w:val="24"/>
        </w:rPr>
        <w:t>проведение входного контроля знаний в форме тестирования, рубежного контроля знаний в форме презентации творческих работ, промежуточной аттестации в 1-</w:t>
      </w:r>
      <w:r w:rsidR="0020025E">
        <w:rPr>
          <w:rStyle w:val="c5"/>
          <w:sz w:val="24"/>
          <w:szCs w:val="24"/>
        </w:rPr>
        <w:t xml:space="preserve">3 классах в форме тестирования </w:t>
      </w:r>
      <w:r w:rsidR="008937D0">
        <w:rPr>
          <w:rStyle w:val="c5"/>
          <w:sz w:val="24"/>
          <w:szCs w:val="24"/>
        </w:rPr>
        <w:t>и итоговой аттестации</w:t>
      </w:r>
      <w:r w:rsidR="00230D4E">
        <w:rPr>
          <w:rStyle w:val="c5"/>
          <w:sz w:val="24"/>
          <w:szCs w:val="24"/>
        </w:rPr>
        <w:t xml:space="preserve"> в 4 классе </w:t>
      </w:r>
      <w:r w:rsidR="008937D0">
        <w:rPr>
          <w:rStyle w:val="c5"/>
          <w:sz w:val="24"/>
          <w:szCs w:val="24"/>
        </w:rPr>
        <w:t xml:space="preserve">в форме </w:t>
      </w:r>
      <w:r w:rsidR="00230D4E">
        <w:rPr>
          <w:rStyle w:val="c5"/>
          <w:sz w:val="24"/>
          <w:szCs w:val="24"/>
        </w:rPr>
        <w:t>тестирования</w:t>
      </w:r>
      <w:r w:rsidR="008937D0">
        <w:rPr>
          <w:rStyle w:val="c5"/>
          <w:sz w:val="24"/>
          <w:szCs w:val="24"/>
        </w:rPr>
        <w:t>.</w:t>
      </w:r>
    </w:p>
    <w:p w:rsidR="00972E93" w:rsidRDefault="00972E93" w:rsidP="008937D0">
      <w:pPr>
        <w:rPr>
          <w:rStyle w:val="c5"/>
          <w:sz w:val="24"/>
          <w:szCs w:val="24"/>
        </w:rPr>
      </w:pPr>
    </w:p>
    <w:p w:rsidR="00A07BE1" w:rsidRDefault="00A07BE1" w:rsidP="009F7C65">
      <w:pPr>
        <w:autoSpaceDE w:val="0"/>
        <w:autoSpaceDN w:val="0"/>
        <w:adjustRightInd w:val="0"/>
        <w:spacing w:after="0" w:line="240" w:lineRule="auto"/>
        <w:rPr>
          <w:rStyle w:val="c5"/>
          <w:sz w:val="24"/>
          <w:szCs w:val="24"/>
        </w:rPr>
      </w:pPr>
    </w:p>
    <w:p w:rsidR="00666017" w:rsidRDefault="00666017" w:rsidP="009F7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66017" w:rsidRDefault="0020025E" w:rsidP="00200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025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езультаты освоения курса внеурочной деятельности </w:t>
      </w:r>
    </w:p>
    <w:p w:rsidR="0020025E" w:rsidRDefault="0020025E" w:rsidP="00200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025E">
        <w:rPr>
          <w:rFonts w:ascii="Times New Roman" w:hAnsi="Times New Roman"/>
          <w:b/>
          <w:sz w:val="24"/>
          <w:szCs w:val="24"/>
          <w:u w:val="single"/>
        </w:rPr>
        <w:t>«Православная культура»</w:t>
      </w:r>
    </w:p>
    <w:p w:rsidR="0020025E" w:rsidRPr="0020025E" w:rsidRDefault="0020025E" w:rsidP="00200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31851" w:rsidRPr="00F90BE9" w:rsidRDefault="0020025E" w:rsidP="006318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ми </w:t>
      </w:r>
      <w:r w:rsidR="00631851" w:rsidRPr="00F90BE9">
        <w:rPr>
          <w:rFonts w:ascii="Times New Roman" w:hAnsi="Times New Roman" w:cs="Times New Roman"/>
          <w:iCs/>
          <w:sz w:val="24"/>
          <w:szCs w:val="24"/>
        </w:rPr>
        <w:t>результатами является: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;- развитие этических чувств как регуляторов морального поведения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наличие мотивации к учебному труду, бережному отношению к материальным и духовным ценностям.</w:t>
      </w:r>
    </w:p>
    <w:p w:rsidR="00631851" w:rsidRPr="00F90BE9" w:rsidRDefault="00631851" w:rsidP="006318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90BE9">
        <w:rPr>
          <w:rFonts w:ascii="Times New Roman" w:hAnsi="Times New Roman" w:cs="Times New Roman"/>
          <w:b/>
          <w:iCs/>
          <w:sz w:val="24"/>
          <w:szCs w:val="24"/>
        </w:rPr>
        <w:t>Метапредметными</w:t>
      </w:r>
      <w:proofErr w:type="spellEnd"/>
      <w:r w:rsidRPr="00F90BE9">
        <w:rPr>
          <w:rFonts w:ascii="Times New Roman" w:hAnsi="Times New Roman" w:cs="Times New Roman"/>
          <w:iCs/>
          <w:sz w:val="24"/>
          <w:szCs w:val="24"/>
        </w:rPr>
        <w:t xml:space="preserve"> результатами является формирование универсальных учебных действий – регулятивных, познавательных, коммуникативных.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овладение способностью понимать цели и задачи учебной деятельности; поиска средств ее осуществления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понимать причины успеха/неуспеха учебной деятельности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умение осуществлять информационный поиск для выполнения учебных заданий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, осознанного построения речевых высказываний в соответствии с задачами коммуникации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31851" w:rsidRPr="00F90BE9" w:rsidRDefault="00631851" w:rsidP="006318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90BE9">
        <w:rPr>
          <w:rFonts w:ascii="Times New Roman" w:hAnsi="Times New Roman" w:cs="Times New Roman"/>
          <w:b/>
          <w:iCs/>
          <w:sz w:val="24"/>
          <w:szCs w:val="24"/>
        </w:rPr>
        <w:t>Предметными</w:t>
      </w:r>
      <w:r w:rsidRPr="00F90BE9">
        <w:rPr>
          <w:rFonts w:ascii="Times New Roman" w:hAnsi="Times New Roman" w:cs="Times New Roman"/>
          <w:iCs/>
          <w:sz w:val="24"/>
          <w:szCs w:val="24"/>
        </w:rPr>
        <w:t xml:space="preserve"> результатами является: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знание, понимание и принятие личностью ценностей: Отечество, семья, традиции как основы культурной истории многонационального народа России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знакомство с православными традициями  и основными нормами православной морали, понимание их значения в выстраивании конструктивных отношений в семье и обществе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оли Православия в культуре, истории и современности России;</w:t>
      </w:r>
    </w:p>
    <w:p w:rsidR="00631851" w:rsidRPr="00F90BE9" w:rsidRDefault="00631851" w:rsidP="0097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формирование общих представлений об исторической роли православной культуры в становлении российской государственности;</w:t>
      </w:r>
    </w:p>
    <w:p w:rsidR="00631851" w:rsidRPr="00F90BE9" w:rsidRDefault="00631851" w:rsidP="006318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lastRenderedPageBreak/>
        <w:t>- 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;</w:t>
      </w:r>
    </w:p>
    <w:p w:rsidR="009F7C65" w:rsidRDefault="00631851" w:rsidP="0020025E">
      <w:pPr>
        <w:autoSpaceDE w:val="0"/>
        <w:autoSpaceDN w:val="0"/>
        <w:adjustRightInd w:val="0"/>
        <w:spacing w:after="0" w:line="240" w:lineRule="auto"/>
        <w:ind w:firstLine="709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F90BE9">
        <w:rPr>
          <w:rFonts w:ascii="Times New Roman" w:hAnsi="Times New Roman" w:cs="Times New Roman"/>
          <w:sz w:val="24"/>
          <w:szCs w:val="24"/>
        </w:rPr>
        <w:t>- осознание ценности человеческой жизни.</w:t>
      </w:r>
    </w:p>
    <w:p w:rsidR="0020025E" w:rsidRDefault="0020025E" w:rsidP="0020025E">
      <w:pPr>
        <w:autoSpaceDE w:val="0"/>
        <w:autoSpaceDN w:val="0"/>
        <w:adjustRightInd w:val="0"/>
        <w:spacing w:after="0" w:line="240" w:lineRule="auto"/>
        <w:ind w:firstLine="709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025E" w:rsidRPr="0020025E" w:rsidRDefault="0020025E" w:rsidP="0020025E">
      <w:pPr>
        <w:autoSpaceDE w:val="0"/>
        <w:autoSpaceDN w:val="0"/>
        <w:adjustRightInd w:val="0"/>
        <w:spacing w:after="0" w:line="240" w:lineRule="auto"/>
        <w:ind w:firstLine="709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025E" w:rsidRDefault="0020025E" w:rsidP="004D3C48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025E">
        <w:rPr>
          <w:rFonts w:ascii="Times New Roman" w:hAnsi="Times New Roman"/>
          <w:b/>
          <w:sz w:val="24"/>
          <w:szCs w:val="24"/>
          <w:u w:val="single"/>
        </w:rPr>
        <w:t>Содержание курса внеурочной деятельност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Православная культура»</w:t>
      </w:r>
    </w:p>
    <w:p w:rsidR="0020025E" w:rsidRDefault="0020025E" w:rsidP="004D3C48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025E">
        <w:rPr>
          <w:rFonts w:ascii="Times New Roman" w:hAnsi="Times New Roman"/>
          <w:b/>
          <w:sz w:val="24"/>
          <w:szCs w:val="24"/>
          <w:u w:val="single"/>
        </w:rPr>
        <w:t xml:space="preserve"> с указанием форм организации и видов деятельности</w:t>
      </w:r>
    </w:p>
    <w:p w:rsidR="0020025E" w:rsidRPr="0020025E" w:rsidRDefault="0020025E" w:rsidP="004D3C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FAF" w:rsidRPr="007F797A" w:rsidRDefault="00FF6FAF" w:rsidP="004D3C48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B6402C">
        <w:rPr>
          <w:rFonts w:ascii="Times New Roman" w:hAnsi="Times New Roman" w:cs="Times New Roman"/>
          <w:b/>
          <w:sz w:val="24"/>
          <w:szCs w:val="24"/>
        </w:rPr>
        <w:t>1 класс</w:t>
      </w:r>
      <w:r w:rsidR="007F7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97A" w:rsidRPr="007F797A">
        <w:rPr>
          <w:rFonts w:ascii="Times New Roman" w:hAnsi="Times New Roman" w:cs="Times New Roman"/>
          <w:b/>
          <w:sz w:val="24"/>
          <w:szCs w:val="24"/>
        </w:rPr>
        <w:t>(</w:t>
      </w:r>
      <w:r w:rsidRPr="007F797A">
        <w:rPr>
          <w:rFonts w:ascii="Times New Roman" w:eastAsia="Arial CYR" w:hAnsi="Times New Roman" w:cs="Times New Roman"/>
          <w:b/>
          <w:sz w:val="24"/>
          <w:szCs w:val="24"/>
        </w:rPr>
        <w:t>1 год обучения</w:t>
      </w:r>
      <w:r w:rsidR="007F797A" w:rsidRPr="007F797A">
        <w:rPr>
          <w:rFonts w:ascii="Times New Roman" w:eastAsia="Arial CYR" w:hAnsi="Times New Roman" w:cs="Times New Roman"/>
          <w:b/>
          <w:sz w:val="24"/>
          <w:szCs w:val="24"/>
        </w:rPr>
        <w:t>)</w:t>
      </w: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расота </w:t>
      </w:r>
      <w:proofErr w:type="spellStart"/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Божиего</w:t>
      </w:r>
      <w:proofErr w:type="spellEnd"/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мира: наблюдаем, слушаем, изображаем.</w:t>
      </w:r>
      <w:r w:rsidR="007F797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- 8 час.</w:t>
      </w:r>
    </w:p>
    <w:p w:rsidR="00FF6FAF" w:rsidRPr="00B6402C" w:rsidRDefault="00FF6FAF" w:rsidP="00FF6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2C">
        <w:rPr>
          <w:rFonts w:ascii="Times New Roman" w:eastAsia="Times New Roman" w:hAnsi="Times New Roman" w:cs="Times New Roman"/>
          <w:sz w:val="24"/>
          <w:szCs w:val="24"/>
        </w:rPr>
        <w:t>Что нас окружает? Что мы видим? Краски, звуки, формы окружающего мира. Красота в окружающем мире (построй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ки, изображения, украшения, звучания). Поиски красивого вокруг себя (природа, дома, храмы). Бог — Творец красивого мира. Как Бог создавал мир? Сотворение человека. Адам — любимое чадо Божие. Общение человека с Богом. Поручения, данные Богом человеку. Правила жизни, данные Богом че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ловеку. Доброе и красивое в слове, в изображении и в звуча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нии. В какой книге написано о сотворении мира? Библия.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ожидании Рождества 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самого красивого события зимы.</w:t>
      </w:r>
      <w:r w:rsidR="007F797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- 8 час.</w:t>
      </w:r>
    </w:p>
    <w:p w:rsidR="00FF6FAF" w:rsidRPr="00B6402C" w:rsidRDefault="00FF6FAF" w:rsidP="00FF6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2C">
        <w:rPr>
          <w:rFonts w:ascii="Times New Roman" w:eastAsia="Times New Roman" w:hAnsi="Times New Roman" w:cs="Times New Roman"/>
          <w:sz w:val="24"/>
          <w:szCs w:val="24"/>
        </w:rPr>
        <w:t>Рассказы Священной истории о нарушении человеком правил жизни, данных Богом. Грех. Последствия. Непослушание. Печаль. Болезнь. Смерть. Мои поступки. Наказание, раскаяние, прощение. Кого я огор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чаю своим непослушанием? Прощение родителей. Мог ли Бог оставить Адама и Еву в Раю? Радость и печаль в зву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ках и красках окружающего мира. Как выражается настро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ение человека художественными способами? Что мы видим в окружающей природе зимой? Состояния поздней осени. Зимние печали. Минорные звучания. Добрые и злые люди. Благочестивые люди. Авель и Каин. Зависть. Зло. Выраже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ние отношения через музыкальное и художественное изоб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ражение природы, человека. Как бороться с грехом? Может ли человек побороть свои недостатки? Помощь Божия. Про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мысел Божий. Добрые праведные люди. Ноев ковчег. По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топ. Как Бог простил людей? Невозможность существования у человека печали в сотворенном Богом красивом мире. Обещание Бога людям. Красота зимы. Что мы делаем зи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й? Зимние игры и забавы. О Пресвятой Богородице и Ее праздниках. Песнопения и величания. 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Праздники-радости.</w:t>
      </w:r>
      <w:r w:rsidR="007F797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>- 10 час.</w:t>
      </w:r>
    </w:p>
    <w:p w:rsidR="00FF6FAF" w:rsidRPr="00372AD8" w:rsidRDefault="00FF6FAF" w:rsidP="00FF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02C">
        <w:rPr>
          <w:rFonts w:ascii="Times New Roman" w:eastAsia="Times New Roman" w:hAnsi="Times New Roman" w:cs="Times New Roman"/>
          <w:sz w:val="24"/>
          <w:szCs w:val="24"/>
        </w:rPr>
        <w:t>Рождество Христово — самый главный праздник. Как традиционно праздновали Рождество и Крещение Господ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не в России? Святочные обычаи. Наше участие в православ</w:t>
      </w:r>
      <w:r w:rsidRPr="00B6402C">
        <w:rPr>
          <w:rFonts w:ascii="Times New Roman" w:eastAsia="Times New Roman" w:hAnsi="Times New Roman" w:cs="Times New Roman"/>
          <w:sz w:val="24"/>
          <w:szCs w:val="24"/>
        </w:rPr>
        <w:softHyphen/>
        <w:t>ных праздниках. Праздники в нашем доме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t>: день рождения, Новый год, Масленица. Как люди предали Христа? Смерть на кресте. Покаяние. Прощение. Прощеное воскресенье. День Ангела. Добрые и злые ангелы. Ангел-хранитель. Твой святой покровитель. Имя человека. Святые вожди в земле Русской. Защитники Отечества. Преподобный Сер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й Радонежский. Князь Димитрий Донской. 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F6FAF" w:rsidRPr="00191A91" w:rsidRDefault="007F797A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асха: цвета и звуки весны. – 7</w:t>
      </w:r>
      <w:r w:rsidR="00FF6FAF" w:rsidRPr="00191A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ас.</w:t>
      </w:r>
    </w:p>
    <w:p w:rsidR="00FF6FAF" w:rsidRPr="00FF6FAF" w:rsidRDefault="00FF6FAF" w:rsidP="00FF6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D8">
        <w:rPr>
          <w:rFonts w:ascii="Times New Roman" w:eastAsia="Times New Roman" w:hAnsi="Times New Roman" w:cs="Times New Roman"/>
          <w:sz w:val="24"/>
          <w:szCs w:val="24"/>
        </w:rPr>
        <w:t>Благовещение. Архангел Гавриил. Праздничные обы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>чаи. Цвета, звуки, настроения. Воскресение Христово. Пас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>хальные обычаи. Празднование Пасхи. Праздник Дня По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ды. </w:t>
      </w:r>
      <w:proofErr w:type="spellStart"/>
      <w:r w:rsidRPr="00372AD8">
        <w:rPr>
          <w:rFonts w:ascii="Times New Roman" w:eastAsia="Times New Roman" w:hAnsi="Times New Roman" w:cs="Times New Roman"/>
          <w:sz w:val="24"/>
          <w:szCs w:val="24"/>
        </w:rPr>
        <w:t>Радоница</w:t>
      </w:r>
      <w:proofErr w:type="spellEnd"/>
      <w:r w:rsidRPr="00372AD8">
        <w:rPr>
          <w:rFonts w:ascii="Times New Roman" w:eastAsia="Times New Roman" w:hAnsi="Times New Roman" w:cs="Times New Roman"/>
          <w:sz w:val="24"/>
          <w:szCs w:val="24"/>
        </w:rPr>
        <w:t>. Поминовение усопших воинов, за веру, Отечество и народ жизнь свою положивших. Лики святых. Князь Александр Невский. Великомученик Георгий Побе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>доносец. Моя семья. Родословие моей семьи. Обязанности человека-христианина. Обязанности по отношению к Богу, к людям, к себе. Обязанность человека — сохранить краси</w:t>
      </w:r>
      <w:r w:rsidRPr="00372AD8">
        <w:rPr>
          <w:rFonts w:ascii="Times New Roman" w:eastAsia="Times New Roman" w:hAnsi="Times New Roman" w:cs="Times New Roman"/>
          <w:sz w:val="24"/>
          <w:szCs w:val="24"/>
        </w:rPr>
        <w:softHyphen/>
        <w:t>вый мир. Личная ответственность. За что могу отвечать я?</w:t>
      </w:r>
    </w:p>
    <w:p w:rsidR="00FC2832" w:rsidRDefault="00FC2832" w:rsidP="00FF6FA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FAF" w:rsidRDefault="00FF6FAF" w:rsidP="00FF6FA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4D3C48">
        <w:rPr>
          <w:rFonts w:ascii="Times New Roman" w:hAnsi="Times New Roman" w:cs="Times New Roman"/>
          <w:b/>
          <w:sz w:val="24"/>
          <w:szCs w:val="24"/>
        </w:rPr>
        <w:t xml:space="preserve"> (2 год обучения)</w:t>
      </w: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</w:rPr>
        <w:lastRenderedPageBreak/>
        <w:t xml:space="preserve">Радостный мир православной культуры. Красота и радость </w:t>
      </w:r>
      <w:r w:rsidRPr="00191A91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 xml:space="preserve">в творениях (православный храм - православная икона </w:t>
      </w:r>
      <w:r w:rsidRPr="00191A9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- </w:t>
      </w:r>
      <w:r w:rsidRPr="00191A91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>право</w:t>
      </w:r>
      <w:r w:rsidRPr="00191A91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softHyphen/>
      </w:r>
      <w:r w:rsidRPr="00191A91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славный праздник).</w:t>
      </w:r>
      <w:r w:rsidR="007F797A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- 7 час.</w:t>
      </w:r>
    </w:p>
    <w:p w:rsidR="00FF6FAF" w:rsidRPr="000D3041" w:rsidRDefault="00FF6FAF" w:rsidP="00FF6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3F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>О христианской радости</w:t>
      </w:r>
      <w:r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. 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расота и радость в окружающем мире. Что 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ы видим вокруг себя. Красота рукотворная и нерукотворная.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Библейская история о нарушении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человеком правил жизни, данных Богом. Искажение красоты в мире. Исчезновение радости. Грех.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Христиане о проя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ажения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красоты в челове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окружающем мире.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z w:val="24"/>
          <w:szCs w:val="24"/>
        </w:rPr>
        <w:t xml:space="preserve">Поэтическая история славянской азбуки. Ее создатели. </w:t>
      </w: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t>Слово, письмо, их цель и религиозный смысл. Значение сла</w:t>
      </w: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вянских букв, отражающих их религиозный смы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ота церковнославянских буквиц. Почему христиане на Руси радовались, получив славянскую азбуку?</w:t>
      </w:r>
    </w:p>
    <w:p w:rsidR="00FF6FAF" w:rsidRDefault="00FF6FAF" w:rsidP="00FF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t>Радость православных праздников. Рождество Пресвятой Бо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родицы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де и как празднуют православные праздники? Как христиане понимали слова: б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>ла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ать, благочестие, честность, л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>ицеме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славный храм, его духовное и культурное значение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уховная красота. Духовная радость. 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>Изображение. Украшение. Постройка. Храм - хранитель памя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>ти. Что может отражать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расота рукотворная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>? Как православные мас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 xml:space="preserve">те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изображали красоту  мира Небесного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? О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>душе человека. Как создавались произведения православного искусства? Каждый ли мастер может создать красивое произ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едение? Молитвенная п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дготовк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авославного 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астера. Дионисий. Ферапонтов </w:t>
      </w:r>
      <w:r w:rsidRPr="000D3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настырь. Соловецкий монастырь. Дмитриевский собор во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ладимире. О чем рассказывают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х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>стены? Радость в камен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ных узорах.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достный мир православной иконы. В чем радость православной иконы? 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чем рассказывают иконы? Икона и картина. Лик. Лицо. 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t>Образ. История первой иконы. Спас Нерукотворный. Чудотвор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е иконы. Икона и благодать. Поэтическое описание иконы. 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>Что в иконе самое главное? Как научиться понимать, о чем рас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казывают иконы? Сюжет, символика, дидактический смысл, 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t>духовное содержание. Какими качествами должен обладать ико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писец?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кона: </w:t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t>«О Тебе радуется». Содержание и духов</w:t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>ный смысл. О Царствии Небесном.</w:t>
      </w:r>
      <w:r w:rsidRPr="0017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ристиане размышляют о мире Горнем: Божия сила;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 xml:space="preserve"> Премудрость Божия.</w:t>
      </w:r>
      <w:r w:rsidRPr="000D30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акими силами укреп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славный мастер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FF6FAF" w:rsidRPr="00FC2832" w:rsidRDefault="00FF6FAF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орби и торжество в православной иконе. Воздвиженье </w:t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еста Господня. История обретения святыни. Символ Креста. 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го смысл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рестная Жертва. Христианское понимание И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купления: от чег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ог </w:t>
      </w:r>
      <w:r w:rsidRPr="000D30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купил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человека?</w:t>
      </w:r>
    </w:p>
    <w:p w:rsidR="00FC2832" w:rsidRDefault="00FC2832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</w:pP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Православная культура в жизни людей. Творец как ра</w:t>
      </w:r>
      <w:r w:rsidRPr="00191A91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softHyphen/>
        <w:t>дость и смысл жизни православного христианина. – 8 час.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>Какие празд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 xml:space="preserve">ники празднуют православные христиане? Покров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>Пресвятой Богородицы. Чудеса. Радостные гимны Преподоб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 xml:space="preserve">ного Романа Сладкопевц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одел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обродетели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иблейская история рассказывает об образе Божием в человеке. 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>Почему человек утратил ра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дость? Как восстановить радость в душе человека?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ражение христианской радости в произведениях православной культуры: духовной музыке, поэзии, иконописи. 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кафист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Божией Матери. О чем в нем поется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ущий рефрен акафиста «радуйтесь» Чему радовались христиане?</w:t>
      </w:r>
    </w:p>
    <w:p w:rsidR="00FF6FAF" w:rsidRDefault="00FF6FAF" w:rsidP="00FF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Библейские истории о том, к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t>акими законами Бог сохранял красоту мира? Вавилон. Нео</w:t>
      </w:r>
      <w:r w:rsidRPr="000D304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t>палимая купина. Синайское законодатель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тво. Христиане размышляют о том, п</w:t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t>очему человек не может самостоятельно сохранить красоту в себе и в окружа</w:t>
      </w:r>
      <w:r w:rsidRPr="000D3041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ющем ми</w:t>
      </w:r>
      <w:r>
        <w:rPr>
          <w:rFonts w:ascii="Times New Roman" w:eastAsia="Times New Roman" w:hAnsi="Times New Roman" w:cs="Times New Roman"/>
          <w:sz w:val="24"/>
          <w:szCs w:val="24"/>
        </w:rPr>
        <w:t>ре?  И к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то ему может помочь в эт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чему христиане </w:t>
      </w: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ывали </w:t>
      </w: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 Божиих законах? Кто напоми</w:t>
      </w:r>
      <w:r w:rsidRPr="000D3041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л им </w:t>
      </w:r>
      <w:r w:rsidRPr="000D3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правилах жизни, данных Богом? 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православные христиане почитали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х?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Тропари - песни, прослав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ющие Бога и святых. Царь и пророк Давид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 такой пророк?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Когда к человеку воз</w:t>
      </w:r>
      <w:r>
        <w:rPr>
          <w:rFonts w:ascii="Times New Roman" w:eastAsia="Times New Roman" w:hAnsi="Times New Roman" w:cs="Times New Roman"/>
          <w:sz w:val="24"/>
          <w:szCs w:val="24"/>
        </w:rPr>
        <w:t>вращается радость? Как ее обрести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? Псалтирь. Псалмы царя Давида. О чем пел царь Давид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м был пророк?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z w:val="24"/>
          <w:szCs w:val="24"/>
        </w:rPr>
        <w:t>Радость праздника «Введение во храм Пресвятой Бого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дицы». Что в нем радостного? Чему радова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истиане </w:t>
      </w:r>
      <w:r w:rsidRPr="000D3041">
        <w:rPr>
          <w:rFonts w:ascii="Times New Roman" w:eastAsia="Times New Roman" w:hAnsi="Times New Roman" w:cs="Times New Roman"/>
          <w:sz w:val="24"/>
          <w:szCs w:val="24"/>
        </w:rPr>
        <w:t>в этот праздник?</w:t>
      </w:r>
    </w:p>
    <w:p w:rsidR="00FF6FAF" w:rsidRPr="000D304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041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Что могла увидеть в храме Пресвятая Отроковица Мария? Скиния. Иерусалимский храм. Что мы видим в православном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храме?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ешний вид и внутреннее устройство православного храма. </w:t>
      </w:r>
      <w:r w:rsidRPr="000D3041">
        <w:rPr>
          <w:rFonts w:ascii="Times New Roman" w:eastAsia="Times New Roman" w:hAnsi="Times New Roman" w:cs="Times New Roman"/>
          <w:spacing w:val="-4"/>
          <w:sz w:val="24"/>
          <w:szCs w:val="24"/>
        </w:rPr>
        <w:t>Иконостас. Алтарь. Где размещается церковный хор?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ь в традициях христианской жизни. В чем большая радость для христианина: получать подарки или дарить? Божий дар (как об этом рассказывается в произведениях русской литературы)</w:t>
      </w:r>
    </w:p>
    <w:p w:rsidR="00FC2832" w:rsidRDefault="00FC2832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</w:pPr>
    </w:p>
    <w:p w:rsidR="00FF6FAF" w:rsidRPr="00191A91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>Радость православной веры. – 10 час.</w:t>
      </w:r>
    </w:p>
    <w:p w:rsidR="00FF6FAF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 xml:space="preserve">Праздник Рождество Христово. Ветхозаветные пророчества о Христе. Каким был пророк? Пророки: Исайя, Даниил, </w:t>
      </w:r>
      <w:proofErr w:type="spellStart"/>
      <w:r w:rsidRPr="00467505">
        <w:rPr>
          <w:rFonts w:ascii="Times New Roman" w:hAnsi="Times New Roman"/>
          <w:sz w:val="24"/>
          <w:szCs w:val="24"/>
        </w:rPr>
        <w:t>Аггей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505">
        <w:rPr>
          <w:rFonts w:ascii="Times New Roman" w:hAnsi="Times New Roman"/>
          <w:sz w:val="24"/>
          <w:szCs w:val="24"/>
        </w:rPr>
        <w:t>Захария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505">
        <w:rPr>
          <w:rFonts w:ascii="Times New Roman" w:hAnsi="Times New Roman"/>
          <w:sz w:val="24"/>
          <w:szCs w:val="24"/>
        </w:rPr>
        <w:t>Малахия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, Иона. Пророки и мученики. К кому обращались за помощью три отрока: </w:t>
      </w:r>
      <w:proofErr w:type="spellStart"/>
      <w:r w:rsidRPr="00467505">
        <w:rPr>
          <w:rFonts w:ascii="Times New Roman" w:hAnsi="Times New Roman"/>
          <w:sz w:val="24"/>
          <w:szCs w:val="24"/>
        </w:rPr>
        <w:t>Анания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505">
        <w:rPr>
          <w:rFonts w:ascii="Times New Roman" w:hAnsi="Times New Roman"/>
          <w:sz w:val="24"/>
          <w:szCs w:val="24"/>
        </w:rPr>
        <w:t>Азария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 и Михаил? Кто спас от смерти пророка Даниила? Чему радовались пророки? К чему стремились в своей жизни?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Христиане - создатели православной культуры. Почему на Рождество украшают елку? Пророчество Исайи. Красота и радость в иконах Рождества Христова. Иконопись. Сюжет, иконописный канон. Два мира в иконе: земной и Небесный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ь встречи. Праздник Сретения в православном храме. Церковное богослужение. Божественная Литургия. Как христиане размышляли о встрече человека с Богом: когда он может приблизиться к Богу? Покаяние. Радость.</w:t>
      </w:r>
    </w:p>
    <w:p w:rsidR="00FF6FAF" w:rsidRPr="00467505" w:rsidRDefault="00FF6FAF" w:rsidP="00FF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ное пророчество. Иоанн Креститель. Почему было предсказано, что «Многие о рождении его возрадуются»? Какие качества Иоанна Крестителя являлись примером для христиан?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Христиане размышляют, для чего Бог пришел к людям? Христос Спаситель. Как восстановить первозданную красоту человека? Мытарь и фарисей. Добродетель смирения. Грех гордыни. Древо добродетелей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Жития святых рассказывают о радости прославления Творца тварью: животные как меньшие братья человека. Пророк Даниил. Преподобный Герасим и лев Иордан. Преподобный Серафим Саровский. Преподобный Сергий Радонежский. Раскрытие духовной красоты святого в духовных песнопениях. «Дивен Бог во святых Своих» (Псалом 67 стих 36). Отражение христианской радости в духовной музыке.</w:t>
      </w:r>
    </w:p>
    <w:p w:rsidR="00FF6FAF" w:rsidRDefault="00FF6FAF" w:rsidP="00FF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Христиане размышляют о том, как сохранить красивый Божий мир. «Небеса поведают славу Божию». Нагорная проповедь. Радость выполнения заповедей: «блаженство – счастье». Апостолы и евангелисты Матфей, Марк, Лука, Иоанн. Радостная весть. Божественная благодать.</w:t>
      </w:r>
    </w:p>
    <w:p w:rsidR="00FF6FAF" w:rsidRPr="00467505" w:rsidRDefault="00FF6FAF" w:rsidP="00FF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 xml:space="preserve">Радость послушания. Дети и родители. Ной и его сыновья: Сим, Хам, </w:t>
      </w:r>
      <w:proofErr w:type="spellStart"/>
      <w:r w:rsidRPr="00467505">
        <w:rPr>
          <w:rFonts w:ascii="Times New Roman" w:hAnsi="Times New Roman"/>
          <w:sz w:val="24"/>
          <w:szCs w:val="24"/>
        </w:rPr>
        <w:t>Иафет</w:t>
      </w:r>
      <w:proofErr w:type="spellEnd"/>
      <w:r w:rsidRPr="00467505">
        <w:rPr>
          <w:rFonts w:ascii="Times New Roman" w:hAnsi="Times New Roman"/>
          <w:sz w:val="24"/>
          <w:szCs w:val="24"/>
        </w:rPr>
        <w:t>. Радость и несчастье. Любовь как исполнение закона Божьего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 xml:space="preserve">«Небесное веселье». Христианские мученики. Во имя чего терпели, чему радовались 40 мучеников </w:t>
      </w:r>
      <w:proofErr w:type="spellStart"/>
      <w:r w:rsidRPr="00467505">
        <w:rPr>
          <w:rFonts w:ascii="Times New Roman" w:hAnsi="Times New Roman"/>
          <w:sz w:val="24"/>
          <w:szCs w:val="24"/>
        </w:rPr>
        <w:t>севастийских</w:t>
      </w:r>
      <w:proofErr w:type="spellEnd"/>
      <w:r w:rsidRPr="00467505">
        <w:rPr>
          <w:rFonts w:ascii="Times New Roman" w:hAnsi="Times New Roman"/>
          <w:sz w:val="24"/>
          <w:szCs w:val="24"/>
        </w:rPr>
        <w:t>? Мученические венцы. Кого христиане называли умным?</w:t>
      </w:r>
    </w:p>
    <w:p w:rsidR="004D3C48" w:rsidRDefault="00FF6FAF" w:rsidP="00207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 xml:space="preserve">Радости православной веры. Великий Пост. Крестопоклонная неделя. Почему христиане называли это время «веселое время поста»? В чем они видели радость? Можно ли радоваться, отказывая себе в чем-либо? </w:t>
      </w:r>
      <w:proofErr w:type="spellStart"/>
      <w:r w:rsidRPr="00467505">
        <w:rPr>
          <w:rFonts w:ascii="Times New Roman" w:hAnsi="Times New Roman"/>
          <w:sz w:val="24"/>
          <w:szCs w:val="24"/>
        </w:rPr>
        <w:t>Преподобномученик</w:t>
      </w:r>
      <w:proofErr w:type="spellEnd"/>
      <w:r w:rsidRPr="00467505">
        <w:rPr>
          <w:rFonts w:ascii="Times New Roman" w:hAnsi="Times New Roman"/>
          <w:sz w:val="24"/>
          <w:szCs w:val="24"/>
        </w:rPr>
        <w:t xml:space="preserve"> Андрей Критский. Великий покаянный канон. Что такое покаяние?</w:t>
      </w:r>
    </w:p>
    <w:p w:rsidR="00FC2832" w:rsidRDefault="00FC2832" w:rsidP="00207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</w:p>
    <w:p w:rsidR="0020793F" w:rsidRDefault="00FF6FAF" w:rsidP="00207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О чем рассказывают создатели православной культуры (иконоп</w:t>
      </w:r>
      <w:r w:rsidR="007F797A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исец, зодчий, поэт, певчий)? – 9</w:t>
      </w:r>
      <w:r w:rsidRPr="00191A91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 xml:space="preserve"> час.</w:t>
      </w:r>
    </w:p>
    <w:p w:rsidR="00FF6FAF" w:rsidRPr="00467505" w:rsidRDefault="00FF6FAF" w:rsidP="00207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Какими качествами души обладали православные мастера?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ь благовестя спасения. Предвестие Великого праздника. Праздник «Вход Господень в Иерусалим». Воля Божия и воля человека. Праздничные песнопения. Светские и церковные композиторы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Искупление. Радость праведных. Царствие Небесное. Притча о зерне горчичном. Чему радовались праведные? Радости жизни современного человека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«Праздник праздников и торжество торжеств» - Воскресение Христово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ь дара. Чудеса в жизни людей. Вера. Доверие. Благодарение.</w:t>
      </w:r>
    </w:p>
    <w:p w:rsidR="00FF6FAF" w:rsidRPr="00467505" w:rsidRDefault="00FF6FAF" w:rsidP="00FF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lastRenderedPageBreak/>
        <w:t>Защита веры - защита христианской радости о Господе. Святые люди. Благочестивые и неблагочестивые люди. Честь. Неблагодарность. Верность.</w:t>
      </w:r>
    </w:p>
    <w:p w:rsidR="00FF6FAF" w:rsidRPr="004D3C48" w:rsidRDefault="00FF6FAF" w:rsidP="004D3C4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505">
        <w:rPr>
          <w:rFonts w:ascii="Times New Roman" w:hAnsi="Times New Roman"/>
          <w:sz w:val="24"/>
          <w:szCs w:val="24"/>
        </w:rPr>
        <w:t>Радостная весть в мире. Сошествие Святого Духа на апостолов. Проповедь апостолов. Чему радовался апостол Андрей Первозванный? Доброта и милосердие христианина. Притча о милосердном самарянине. Какой он - христианин? Праведники. Равноапостольные.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  <w:r w:rsidR="00207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 год обучения)</w:t>
      </w:r>
    </w:p>
    <w:p w:rsidR="00FC2832" w:rsidRPr="00FC2832" w:rsidRDefault="00FC2832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832">
        <w:rPr>
          <w:rFonts w:ascii="Times New Roman" w:hAnsi="Times New Roman"/>
          <w:b/>
          <w:sz w:val="24"/>
          <w:szCs w:val="24"/>
        </w:rPr>
        <w:t>Вводное занятие – 1 час</w:t>
      </w:r>
    </w:p>
    <w:p w:rsidR="00FC2832" w:rsidRDefault="00FC2832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FAF" w:rsidRPr="006A2EEC" w:rsidRDefault="00FF6FAF" w:rsidP="00FC28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Отечество Небесное. Б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5 час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sz w:val="24"/>
          <w:szCs w:val="24"/>
        </w:rPr>
        <w:t xml:space="preserve">1. 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Бог просвещающий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О вере, знании и культуре в жизни людей. Что нужно человеку для счастливой жизни? Целесообразность в мире. Изучение законов мира наукой. Религия - вера и почитание Бога. Религиозные представления разных народов. Христианство - одна из основных религий мира. Р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игиозная культура. Православие как основная религия в России. Христианское понимание происхождения знания о Боге. Особенность эт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го знания: просвещение человека Божественным светом. Священное Писание, Священное Предание, жития святых. Кого называют просв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щенным человеком? О чем свидетельствует Священная история? Ист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ическое источники как свидетельство о совершенном Богом спасении людей. Отражение Священного Предания в церковных песнопениях и иконографии. Представление иконы «Вседержитель». Словарик ик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описца: Вседержитель; живопись; мозаика; фреска. Церковнославянский язык как язык обучения детей грамоте в Древней Руси. Учебные книги. Азбучная молитва в стихах. «В начале было Слово...». Смысл поговорки «Начать с азов».</w:t>
      </w:r>
    </w:p>
    <w:p w:rsidR="00FF6FAF" w:rsidRPr="006A2EEC" w:rsidRDefault="00FF6FAF" w:rsidP="00FF6FAF">
      <w:pPr>
        <w:shd w:val="clear" w:color="auto" w:fill="FFFFFF"/>
        <w:tabs>
          <w:tab w:val="left" w:pos="5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1"/>
          <w:sz w:val="24"/>
          <w:szCs w:val="24"/>
        </w:rPr>
        <w:t>2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Что говорит о Боге православная культура?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Что Бог открыл о Себе людям? Явление Троицы Аврааму. Зачем Бог прислал в мир Своего Сына? Жертвенная любовь. Как люди гов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или о тайне Троицы? Представление иконы «Троица» Андрея Рублева. О святом иконописце Андрее Рублёве. О чем и как рассказывает икона «Троица»? Как готовился православный иконописец к напис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ию иконы? Словарик иконописца: иконы «Спас в Силах», «Спас Нерукотворный». Храмы в честь Святой Троицы. Андроников монастырь. Отражение события явления Троицы в поэзии. Праздник Святой Тро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цы. Церковнославянская азбука: буква «Т» (твердо, истинно), Троица Святая. Смысл поговорки «Сначала аз да бука, а потом науки».</w:t>
      </w:r>
    </w:p>
    <w:p w:rsidR="00FF6FAF" w:rsidRPr="006A2EEC" w:rsidRDefault="00FF6FAF" w:rsidP="00FF6FAF">
      <w:pPr>
        <w:shd w:val="clear" w:color="auto" w:fill="FFFFFF"/>
        <w:tabs>
          <w:tab w:val="left" w:pos="5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3"/>
          <w:sz w:val="24"/>
          <w:szCs w:val="24"/>
        </w:rPr>
        <w:t>3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вет на горе Фавор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В лучах славы Господа. Смысл Преображения. Как Бог открывал</w:t>
      </w:r>
      <w:r w:rsidRPr="006A2EEC">
        <w:rPr>
          <w:rFonts w:ascii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людям о Царствии Небесном. Христианское понимание смысла человеческой жизни, отраженное в поэзии для детей. Изображения смысла</w:t>
      </w:r>
      <w:r w:rsidRPr="006A2EEC">
        <w:rPr>
          <w:rFonts w:ascii="Times New Roman" w:hAnsi="Times New Roman" w:cs="Times New Roman"/>
          <w:sz w:val="24"/>
          <w:szCs w:val="24"/>
        </w:rPr>
        <w:t xml:space="preserve"> (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в христианском понимании) события живописными и графическими</w:t>
      </w:r>
      <w:r w:rsidRPr="006A2EEC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: рисунки на темы «Сверхсветлый мрак», «Светлое облако».</w:t>
      </w:r>
      <w:r w:rsidRPr="006A2EEC">
        <w:rPr>
          <w:rFonts w:ascii="Times New Roman" w:hAnsi="Times New Roman" w:cs="Times New Roman"/>
          <w:sz w:val="24"/>
          <w:szCs w:val="24"/>
        </w:rPr>
        <w:t xml:space="preserve"> 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Представление иконы «Преображение Господне» Феофана Грека, Анализ смысла иконы на трех уровнях: сюжетном (что изображено?), богословском (какой смысл события?), дидактическом (чему учит событие?). Иерархичность устройства мира, отраженная изобразительными  средствами: Бог и человек (пророки, ученики). Слов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к иконописца: духовная красота иконы; горки на иконе - символическое изображение духовного роста). О святом Григории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Палам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28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9147175</wp:posOffset>
                </wp:positionH>
                <wp:positionV relativeFrom="paragraph">
                  <wp:posOffset>4136390</wp:posOffset>
                </wp:positionV>
                <wp:extent cx="0" cy="231775"/>
                <wp:effectExtent l="8890" t="10160" r="10160" b="571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CEC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0.25pt,325.7pt" to="720.2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" o:allowincell="f" strokeweight=".25pt">
                <w10:wrap anchorx="margin"/>
              </v:line>
            </w:pict>
          </mc:Fallback>
        </mc:AlternateConten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Фаворский свет. Церковнославянская азбука: буква «Фита» - символ </w:t>
      </w:r>
      <w:r w:rsidR="00060447">
        <w:rPr>
          <w:rFonts w:ascii="Times New Roman" w:eastAsia="Times New Roman" w:hAnsi="Times New Roman" w:cs="Times New Roman"/>
          <w:sz w:val="24"/>
          <w:szCs w:val="24"/>
        </w:rPr>
        <w:t xml:space="preserve">Божественного, Церкви Божией. В </w:t>
      </w:r>
      <w:r w:rsidR="007F797A">
        <w:rPr>
          <w:rFonts w:ascii="Times New Roman" w:eastAsia="Times New Roman" w:hAnsi="Times New Roman" w:cs="Times New Roman"/>
          <w:sz w:val="24"/>
          <w:szCs w:val="24"/>
        </w:rPr>
        <w:t>греческом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языке: Бог -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Феос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«Ф» на иконах Богоматери: «МР ФУ» (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Митир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Фэу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) - Матерь Божия. Ключ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е слова христианской культуры с буквой «Ф»: Фавор, Вифлеем, Голгофа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Гефсимания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акафист. События Священной истории, с ними связанные.</w:t>
      </w:r>
    </w:p>
    <w:p w:rsidR="00FF6FAF" w:rsidRPr="006A2EEC" w:rsidRDefault="00FF6FAF" w:rsidP="00FF6FAF">
      <w:pPr>
        <w:shd w:val="clear" w:color="auto" w:fill="FFFFFF"/>
        <w:tabs>
          <w:tab w:val="left" w:pos="54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4"/>
          <w:sz w:val="24"/>
          <w:szCs w:val="24"/>
        </w:rPr>
        <w:t>4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Бог спасающий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Милость Божия к людям. Христос - Пастырь добрый. Спаситель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ая чудесная помощь. Исцеление расслабленного. Воскрешение д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ри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Иаир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Как мог человек получить помощь Божию? Вера и пр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мирение с ближними как условия получения помощи. О Царствии Небесном. Беседа Христа с Никодимом о духовном рождении чел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ка. Таинство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lastRenderedPageBreak/>
        <w:t>Крещения. Рассказ о Божием Царстве в поэзии. От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ичие иконописи от живописи на религиозные темы: икона «Воскр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ние дочери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Иаир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 и картина В.Д. Поленова на ту же тему. Пред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авление икон - фресок «Чудесный улов»; «Насыщение пятью хл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бами». Их анализ на трех уровнях. Словарик иконописца; образы и символы христианского религиозного искусства: голубь, рыба, к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абль, нимб и др. Церковнославянская азбука: буква «Ц»; слов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милость, Царствие Небесное, Церковь.</w:t>
      </w:r>
    </w:p>
    <w:p w:rsidR="00FF6FAF" w:rsidRPr="006A2EEC" w:rsidRDefault="00FF6FAF" w:rsidP="00FF6FAF">
      <w:pPr>
        <w:shd w:val="clear" w:color="auto" w:fill="FFFFFF"/>
        <w:tabs>
          <w:tab w:val="left" w:pos="54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5"/>
          <w:sz w:val="24"/>
          <w:szCs w:val="24"/>
        </w:rPr>
        <w:t>5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Что говорит о человеке православная культура?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Притча о талантах. Что такое талант? Смысл выражения «зарыть</w:t>
      </w:r>
      <w:r w:rsidRPr="006A2EEC">
        <w:rPr>
          <w:rFonts w:ascii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талант в землю». Ответственность человека за полученный дар. Чут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сть, сострадательность к людям как самые главные дары Божий. Где они скрыты в человеке? Человек - образ и подобие Божие. От чего зависит возможность уподобления Богу? Размышление малень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го христианина о человеке: рождение; рост; развитие; смерть; ду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шевные способности; способность воображения; внутренние душе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ые чувства; совесть; воля; вера в Бога; желание стать умнее и доб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ее; душа человека - свободная, разумная, бессмертная, желающая добра, верящая в Творца; сердце человека. Стремление человека к добру - к подобию Божию. Отличие человека от животного. Духо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ая работа человека над собой. В каких делах каждый может ра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рыть свои таланты? Какими качествами украшается душа человека? Взаимосвязь христианских понятий «смирение - радость». Их отр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жение в духовных песнопениях: «Слуху моему дай радость и вес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ие» (Псалом 50). Примеры проявления красоты человека в расск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зах Священной истории (Богородица. Авель. Авраам. Иосиф.). Сп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итель как проявление высшей красоты. Отражение этого смысла в поэзии: К.Д. Бальмонт. «Одна есть в мире красота» (Повторение м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териала 2-го года). Рассказы о человеке в росписях храма Спаса на Сенях Ростова Великого (Сотворение человека. Изгнание из рая). Рассказы о человеке в детской православной литературе. Церко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ославянская азбука: слова - образ, душа, чудо.</w:t>
      </w:r>
    </w:p>
    <w:p w:rsidR="00FF6FAF" w:rsidRPr="006A2EEC" w:rsidRDefault="00FF6FAF" w:rsidP="00FF6FAF">
      <w:pPr>
        <w:shd w:val="clear" w:color="auto" w:fill="FFFFFF"/>
        <w:tabs>
          <w:tab w:val="left" w:pos="5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7"/>
          <w:sz w:val="24"/>
          <w:szCs w:val="24"/>
        </w:rPr>
        <w:t>6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Христиане в православном храме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Красота православного храма. Смысл символов христианского и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усства, архитектурной формы храма, купола. Духовный смысл прав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лавного храма. Во что веруют христиане? Символ православной веры. Таинства Православной Церкви. Тайная Вечеря. Установление Таинств Крещения и Причастия. Таинство Исповеди. Православное богослуж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ие. Божественная Литургия. Евхаристия - благодарение. Духовный смысл. Духовная красота преображенного человека. В чем она проя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яется? Православный храм в традициях жизни православной семьи: крестины, венчание, отпевание. Благочестивое поведение правосла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ых людей: традиции посещение храма в воскресные и праздничные дни. Московский Кремль - сердце духовной жизни России. Вера ру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ких князей и традиции почитания святынь. Успенский собор – самый главный собор Московского Кремля. Венчание на царство Русских государей. Восхождение на церковный престол Патриархов. Колокола. Виды звона (перезвон, благовест, трезвон, набат). История Царя кол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ла. Музыка колоколов в красках и линиях: рисуем звон. Святые зод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чие Флор и Лавр. Словарик зодчего: слова - зодчий, притвор, четв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ик, алтарь, купол. Церковнославянская азбука: буква «Л» (люди); слова Литургия, Причащение, Таинство.</w:t>
      </w:r>
    </w:p>
    <w:p w:rsidR="00FF6FAF" w:rsidRPr="006A2EEC" w:rsidRDefault="00FF6FAF" w:rsidP="00FF6FAF">
      <w:pPr>
        <w:shd w:val="clear" w:color="auto" w:fill="FFFFFF"/>
        <w:tabs>
          <w:tab w:val="left" w:pos="5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22"/>
          <w:sz w:val="24"/>
          <w:szCs w:val="24"/>
        </w:rPr>
        <w:t>7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Золотое правило жизни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Главное правило христианской жизни: «Не судите да не судимы будете». Почему это правило можно назвать «золотым» правилом? Какие еще правила (заповеди) дал Христос людям (повторение заповедей Блаженства)? Евангельские заповеди в христианской поэзии. </w:t>
      </w:r>
      <w:r w:rsidRPr="006A2EEC">
        <w:rPr>
          <w:rFonts w:ascii="Times New Roman" w:eastAsia="Times New Roman" w:hAnsi="Times New Roman" w:cs="Times New Roman"/>
          <w:spacing w:val="12"/>
          <w:sz w:val="24"/>
          <w:szCs w:val="24"/>
        </w:rPr>
        <w:t>Отражени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учения Христа в иконописи: представление иконы Вс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ржителя с Евангелием «Заповедь новую даю вам». Церковнославянская азбука: отражение основной темы урока в языке («Не судите.). Слова - «доброта», «красота (лепота)», «любовь», «милосердие». Как изобразить доброе, красив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исунке? Какой поступок можно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назвать красивым? Доброта моей души. Чем я могу под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иться? Следует ли мне ожидать ответного добра от людей? Что делать, если люди совершают по отношению ко мне злой поступок?</w:t>
      </w:r>
    </w:p>
    <w:p w:rsidR="00FC2832" w:rsidRDefault="00FC2832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FAF" w:rsidRPr="006A2EEC" w:rsidRDefault="00FF6FAF" w:rsidP="00FC28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Добродетели в жизни христианина</w:t>
      </w:r>
      <w:r w:rsidR="00FC2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.</w:t>
      </w:r>
    </w:p>
    <w:p w:rsidR="00FF6FAF" w:rsidRPr="006A2EEC" w:rsidRDefault="00FF6FAF" w:rsidP="00FF6FAF">
      <w:pPr>
        <w:shd w:val="clear" w:color="auto" w:fill="FFFFFF"/>
        <w:tabs>
          <w:tab w:val="left" w:pos="5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lastRenderedPageBreak/>
        <w:t>8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Добро и зло</w:t>
      </w:r>
    </w:p>
    <w:p w:rsidR="00FF6FAF" w:rsidRPr="006A2EEC" w:rsidRDefault="00FF6FAF" w:rsidP="00FF6FAF">
      <w:pPr>
        <w:shd w:val="clear" w:color="auto" w:fill="FFFFFF"/>
        <w:tabs>
          <w:tab w:val="left" w:leader="dot" w:pos="4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sz w:val="24"/>
          <w:szCs w:val="24"/>
        </w:rPr>
        <w:t xml:space="preserve">Об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ориентирах добродетельной жизни христиан. Добро и зло в ангельском мире. Бой Михаила Архангела. Как зло появились в мире. Грех как проявление зла. Два брата - Исав и Иаков. Что означает благословение для христиан? Что стало причиной недостойного поступка  Исава? Следование телесным страстям, обожествление пр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оды, дурной пример, страсти - источники порабощения человека злом. Какой я? Что есть во мне: что люблю, чем увлекаюсь, кому подражаю? Что рассказывается о христианском благочестии в литературе Древней Руси. «Поучение» князя Владимира Мономаха. «Юн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и честное зерцало». Что значит быть почтительным сыном и доч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ью? Как положено было вести себя детям? Церковнославянская азбука: о добре и зле. Слова: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благотворя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злотворя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; выраж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ие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Возлюбленн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не уподобляйся злому, но благому». Благое как доброе, полезное для самого человека и для окружающих. Связь человека с окружающим миром. Христианское поведение.</w:t>
      </w:r>
    </w:p>
    <w:p w:rsidR="00FF6FAF" w:rsidRPr="006A2EEC" w:rsidRDefault="00FF6FAF" w:rsidP="00FF6FAF">
      <w:pPr>
        <w:shd w:val="clear" w:color="auto" w:fill="FFFFFF"/>
        <w:tabs>
          <w:tab w:val="left" w:pos="5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4"/>
          <w:sz w:val="24"/>
          <w:szCs w:val="24"/>
        </w:rPr>
        <w:t>9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Как Бог строил дом спасения человека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Что было открыто Богом о будущем спасении человека? Таин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венный сон Иакова. Чудесная лестница. Предсказания о приш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и в мир Спасителя. Как Бог строил дом спасения. О Богородице -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лествиц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послужившей соединению небесного и земного. Песн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пения, посвященные празднику Рождества Богородицы. Представл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иконы: Икона Божией Матери «Гора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ерукосечная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». Название и сюжет иконы. Как христиане поднимаются по небесной лестнице? Где начало этого пути? Таинства Церкви. Кто помогает человеку? Почему Христос сказал о Себе: «Я есть путь». Легок ли путь жизни христианина? Препятствия на этом пути. Представление иконы: «Аз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есмь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Лоза истинная». Церковнославянская азбука: слова и выраж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ия, раскрывающие Божественный источник знания - «свет», «пр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вещение», «Я есть путь...». Словарик иконописца: из истории ик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описи - о первых иконах Богородицы, написанных евангелистом Лукой.</w:t>
      </w:r>
    </w:p>
    <w:p w:rsidR="00FF6FAF" w:rsidRPr="006A2EEC" w:rsidRDefault="00FF6FAF" w:rsidP="00FF6FAF">
      <w:pPr>
        <w:shd w:val="clear" w:color="auto" w:fill="FFFFFF"/>
        <w:tabs>
          <w:tab w:val="left" w:pos="6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7"/>
          <w:sz w:val="24"/>
          <w:szCs w:val="24"/>
        </w:rPr>
        <w:t>10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Воеводы сил любви. Добродетели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Что помогает и что мешает человеку подниматься по небесной лестнице? Добродетели и страсти. Как растет в человеке доброе? Притча о сеятеле. Препятствия на пути движения человека к добру. Что это такое? Какие бывают добродетели, какие - страсти. Как научиться бороться со страстями. Где находятся препятствия: внутри человека или вовне? Какие из них сильнее? «Доброе сердце - злое сердце» - как понимать это выражение? Поэма святителя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Иоасаф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Белгородского о сражении семи добродетелей и семью грехами. Какие добродетели с какими страстями борются? Труд души. Нелег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сть духовного труда. Рассказ об этом средствами иконописи (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Лествиц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» преподобного Иоанна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Лествичник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) - представление иконы; средствами светской и духовной поэзии. Древо талантов-добродет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ей христианина. Церковнославянская азбука: слова, обозначающие добродетели, - «кротость», «смирение», и др.; выражения: «Знай себя», «Уклонись от зла и сотвори благо».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sz w:val="24"/>
          <w:szCs w:val="24"/>
        </w:rPr>
        <w:t xml:space="preserve">11. 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Непобедимое оружие христиан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Что чем командует в человеке: дух телом или тело духом? Как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ми душевными качествами проявляется в человеке эта борьба? Вс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гда ли ведется эта брань? Как и чем укрепляется человек в этой борьбе? Помощники человека в духовной брани. Возможна ли гармония (согласие) духовного и телесного в человеке? Чем люди живы? Как Иисус Христос учил людей. Духовная пища. О духовном рожд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ии христианина. Блага духовные и материальные. О чем христиане прежде всего просили Бога? Рассказ о Марфе и Марии - ответ на этот вопрос. Размышление о хлебе духовном в поэзии. Церковно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авянская азбука: «Отче наш».</w:t>
      </w:r>
    </w:p>
    <w:p w:rsidR="00FF6FAF" w:rsidRPr="006A2EEC" w:rsidRDefault="00FF6FAF" w:rsidP="00FF6FAF">
      <w:pPr>
        <w:shd w:val="clear" w:color="auto" w:fill="FFFFFF"/>
        <w:tabs>
          <w:tab w:val="left" w:pos="62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t>12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Защита святынь. Силы тьмы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В чем сила человека? Священная история о падении людей-исп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инов. Что стало причиной их гибели? Страсти гнева, тщеславия, гордости. Проявляются ли они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е? Как с ними бороться? Как з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ло воевало против святынь? Иконоборчество. Как христиане сохр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ли иконы. Преподобный Иоанн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Дамаскин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Представление иконы: икона Божией Матери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Троеручниц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. Христианские святыни на Свя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той Земле: храм Воскресения Господня.</w:t>
      </w:r>
    </w:p>
    <w:p w:rsidR="00FF6FAF" w:rsidRPr="006A2EEC" w:rsidRDefault="00FF6FAF" w:rsidP="00FF6FAF">
      <w:pPr>
        <w:shd w:val="clear" w:color="auto" w:fill="FFFFFF"/>
        <w:tabs>
          <w:tab w:val="left" w:pos="62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t>13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Небесные помощники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lastRenderedPageBreak/>
        <w:t>Воевода Небесных Сил бесплотных - Архангел Михаил. Чудо М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аила Архангела в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Хонех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Представление иконы: Архангел Михаил в иконографии разных христианских с</w:t>
      </w:r>
      <w:r>
        <w:rPr>
          <w:rFonts w:ascii="Times New Roman" w:eastAsia="Times New Roman" w:hAnsi="Times New Roman" w:cs="Times New Roman"/>
          <w:sz w:val="24"/>
          <w:szCs w:val="24"/>
        </w:rPr>
        <w:t>тран. Словарик иконописца: сим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олы цветов в православной иконе. Почитание Небесных Сил бе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плотных в церковных песнопениях, в русской поэзии, прозе. Храмы, освященные в честь Архангела Михаила. Архангельский собор Мо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вского Кремля: история создания, архитектура.</w:t>
      </w:r>
    </w:p>
    <w:p w:rsidR="00FF6FAF" w:rsidRPr="006A2EEC" w:rsidRDefault="00FF6FAF" w:rsidP="00FF6FAF">
      <w:pPr>
        <w:shd w:val="clear" w:color="auto" w:fill="FFFFFF"/>
        <w:tabs>
          <w:tab w:val="left" w:pos="62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t>14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Увенчанные венцами. Христианская семья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Пример проявление добродетелей в жизни христианской семьи. Семья - малая Церковь. Добродетели христианской семьи. Любовь высшая добродетель. Проявление добродетели в жизни святых Царственных страстотерпцев. В чем проявлялась жертвенная любовь детей и родителей? Мужество и любовь в последние дни жизни. Предста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ение иконы: святые Царственные страстотерпцы. О чем молились Царственные мученики в последние дни? Русские поэты - в поддерж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у их духовных сил. Церковнославянская азбука: о почитании родителей, о мужестве - «Заступи в старости отца твоего и не опечаль его»; «Премудрость смиренного вознесет главу его».</w:t>
      </w:r>
    </w:p>
    <w:p w:rsidR="00FF6FAF" w:rsidRPr="006A2EEC" w:rsidRDefault="00FF6FAF" w:rsidP="00FF6FAF">
      <w:pPr>
        <w:shd w:val="clear" w:color="auto" w:fill="FFFFFF"/>
        <w:tabs>
          <w:tab w:val="left" w:pos="62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20"/>
          <w:sz w:val="24"/>
          <w:szCs w:val="24"/>
        </w:rPr>
        <w:t>15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Добрый ответ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Ответственность человека. Почему человек не может справиться со своими недостатками? Что ему мешает, что помогает проявить доброе в себе? Смысл Евангельских слов «Дух бодр, плоть же н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мощна». Притча о бесплодном дереве. Рассказ о Страшном Суде. Когда человек должен отвечать за свои поступки? Представление иконы: Страшный Суд. Церковнославянская азбука: рассказ о красивой буквице «Ж» (Живете) - начертание и духовный смысл.</w:t>
      </w:r>
    </w:p>
    <w:p w:rsidR="00FF6FAF" w:rsidRDefault="00FF6FAF" w:rsidP="004D3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  <w:r w:rsidR="00207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год обучения)</w:t>
      </w:r>
    </w:p>
    <w:p w:rsidR="00FC2832" w:rsidRPr="00FC2832" w:rsidRDefault="00FC2832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832">
        <w:rPr>
          <w:rFonts w:ascii="Times New Roman" w:hAnsi="Times New Roman"/>
          <w:b/>
          <w:sz w:val="24"/>
          <w:szCs w:val="24"/>
        </w:rPr>
        <w:t>Вводное занятие – 1 час</w:t>
      </w:r>
    </w:p>
    <w:p w:rsidR="00FF6FAF" w:rsidRPr="006A2EEC" w:rsidRDefault="00FF6FAF" w:rsidP="00FC28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Отечество земное и Небесное. Человек преображенный. Свят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7 час.</w:t>
      </w:r>
    </w:p>
    <w:p w:rsidR="00FF6FAF" w:rsidRPr="006A2EEC" w:rsidRDefault="00FF6FAF" w:rsidP="00FF6FAF">
      <w:pPr>
        <w:shd w:val="clear" w:color="auto" w:fill="FFFFFF"/>
        <w:tabs>
          <w:tab w:val="left" w:pos="643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6"/>
          <w:sz w:val="24"/>
          <w:szCs w:val="24"/>
        </w:rPr>
        <w:t>16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 преображался человек? По ступенькам восхождения </w:t>
      </w:r>
    </w:p>
    <w:p w:rsidR="00FF6FAF" w:rsidRPr="006A2EEC" w:rsidRDefault="00FF6FAF" w:rsidP="004D3C48">
      <w:pPr>
        <w:shd w:val="clear" w:color="auto" w:fill="FFFFFF"/>
        <w:tabs>
          <w:tab w:val="left" w:pos="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Как преображался человек? О чем возвестило людям Рождество Христово? Возвращение блудного сына. Святые люди. Как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Савл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стал апостолом Павлом. Чему учит христиан пример святых? Житийная литература. Поэзия. Устное народное творчество. Каких святых изоб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ажают на иконах? Представление иконы «Собор Всех Святых». Цер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внославянская азбука: заповедь о любви. «Возлюби Господа Бога твоего всем сердцем твоим... и ближнего твоего, как самого себя»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6"/>
          <w:sz w:val="24"/>
          <w:szCs w:val="24"/>
        </w:rPr>
        <w:t>17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</w:t>
      </w:r>
      <w:proofErr w:type="spellStart"/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Богомыслие</w:t>
      </w:r>
      <w:proofErr w:type="spellEnd"/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». Будем любить друг друга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Начало подъема по ступенькам духовного преображения. Прооб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аз - 15 ступеней Иерусалимского храма. Путь к святости - путь в Церковь Небесную. Соборность (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кафоличность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) Церкви. Что объ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диняет всех христиан Церкви Христовой? Каждая ступенька - пр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одоление какой-то страсти и приобретение христианской доброд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тели. Любимый ученик Христа Иоанн Богослов. Добродетель любв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Представление иконы «Святой апостол Иоанн Богослов». Чудо о Гу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аре и иконе. Церковнославянская азбука: Иоанн Богослов: «Бог есть Любовь»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t>18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Благочестие». Всемирные светильники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Как христианство пришло на Русь. Святая княгиня Ольга. Святой князь Владимир. Крещение Руси. Чем отличается эта икона от одн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именной картины? Православное паломничество. Путешествие по святым местам - Киево-Печерская Лавра. Святые Антоний и Феод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ии Печерские. Из истории зодчества. Представление иконы: моза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и Софийского Собора в Киеве. Словарик иконописца: перспектива, время, цвет, свет в иконе. Церковнославянская азбука: слова из тек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ов урока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18"/>
          <w:sz w:val="24"/>
          <w:szCs w:val="24"/>
        </w:rPr>
        <w:t>19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Благочестие». Святой богатырь Илья Муро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мец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Как Илья Муромец богатырем стал. Что он защищал, с чем ср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жался. Какие христианские добродетели почитались на Руси. Хри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анская добродетель умеренность. Ее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е в жизни людей Руси. Как понимает это качество современный человек? Святой воин, инок Киево-Печерской обители. Словарик зодчего. Церковнославян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кая азбука: «Ищите прежде Царства Божия и правды Его»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3"/>
          <w:sz w:val="24"/>
          <w:szCs w:val="24"/>
        </w:rPr>
        <w:t>20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Вера в Бога». Солнце земли Русской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О святом князе Александре Невском. Паломничество в Александро-Невскую Лавру. Смысл песнопения: «В вере - добродетели, в добродетели - разум, в разуме - воздержание, в воздержании - тер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пение, в терпении - благочестие, братолюбие и любовь». Святой Алек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андр Невский на фреске собора Московского Кремля. Житие князя</w:t>
      </w:r>
      <w:r w:rsidRPr="006A2EEC">
        <w:rPr>
          <w:rFonts w:ascii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в поэзии. Церковнославянская азбука: о словах князя «Не в силе Бог, а в правде». В чем подвиг святого князя?</w:t>
      </w:r>
    </w:p>
    <w:p w:rsidR="00FF6FAF" w:rsidRPr="006A2EEC" w:rsidRDefault="00FF6FAF" w:rsidP="00FF6FAF">
      <w:pPr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3"/>
          <w:sz w:val="24"/>
          <w:szCs w:val="24"/>
        </w:rPr>
        <w:t>21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Надежда на Бога». Смиренный чудотворец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О святом преподобном Сергии Радонежском в истории Руси. О святых учениках преподобного Сергия. Представление иконы: «В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дение Сергию множества птиц» (фреска). Паломничество в Троице-Сергиеву лавру. Троице-Сергиева лавра в русской поэзии, прозе, религиозной живописи. Храмы лавры. Церковнославянская азбука: «Блаженны нищий духом, потому что им принадлежит Царствие Н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бесное».</w:t>
      </w:r>
    </w:p>
    <w:p w:rsidR="00FF6FAF" w:rsidRPr="006A2EEC" w:rsidRDefault="00FF6FAF" w:rsidP="00FF6FAF">
      <w:pPr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3"/>
          <w:sz w:val="24"/>
          <w:szCs w:val="24"/>
        </w:rPr>
        <w:t>22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Веселье о Боге». Радостный старец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О святом преподобном Серафиме Саровском. Какую главную хр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ианскую добродетель проявил святой Серафим Саровский? Христианское прощение. Почему Серафим Саровский всегда радостно встречал людей? Что питало его любовь к людям? Изображение жития преподобного Серафима в иконописи. Представление житий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ой иконы. Паломнический маршрут</w:t>
      </w:r>
      <w:r w:rsidR="000604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060447">
        <w:rPr>
          <w:rFonts w:ascii="Times New Roman" w:eastAsia="Times New Roman" w:hAnsi="Times New Roman" w:cs="Times New Roman"/>
          <w:sz w:val="24"/>
          <w:szCs w:val="24"/>
        </w:rPr>
        <w:t>Серафимо-Дивеевский</w:t>
      </w:r>
      <w:proofErr w:type="spellEnd"/>
      <w:r w:rsidR="00060447">
        <w:rPr>
          <w:rFonts w:ascii="Times New Roman" w:eastAsia="Times New Roman" w:hAnsi="Times New Roman" w:cs="Times New Roman"/>
          <w:sz w:val="24"/>
          <w:szCs w:val="24"/>
        </w:rPr>
        <w:t xml:space="preserve"> монастыр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ь. Троицкий собор. Канавка Божией Матери. Церковнославян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ая азбука: «Радость моя, не время нам унывать».</w:t>
      </w:r>
    </w:p>
    <w:p w:rsidR="00FF6FAF" w:rsidRPr="006A2EEC" w:rsidRDefault="00FF6FAF" w:rsidP="00FF6FAF">
      <w:pPr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3"/>
          <w:sz w:val="24"/>
          <w:szCs w:val="24"/>
        </w:rPr>
        <w:t>23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Страх Господень». Ходящие в путях Господ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х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Что такое страх Господень? Почему мудрый царь Соломон назы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вал страх Господень премудростью? Повторение притчи о блудном сы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Углубление понимания ее смысла: отношения человека к Б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страх раба (выполняющего повеления господина), страх наемника (ожидающего оплаты за труды), страх сына (боящегося огорчить отца). Учитель кротости и смирения Николай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Мирликийски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О почи</w:t>
      </w:r>
      <w:r>
        <w:rPr>
          <w:rFonts w:ascii="Times New Roman" w:eastAsia="Times New Roman" w:hAnsi="Times New Roman" w:cs="Times New Roman"/>
          <w:sz w:val="24"/>
          <w:szCs w:val="24"/>
        </w:rPr>
        <w:t>тан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ии святого на Руси.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Микол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Милостивый». Почему на Руси святого называют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Миколо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? Представление иконы: «Николай Чудотв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ец» в житии. Почитание святого Николая Чудотворца, отраженное в народном фольклоре, поэзии. Церковнославянская азбука: «Блаженны милостивые, ибо они помилованы будут». Смысл заповеди блаженства в жизни святителя Николая Чудотворца.</w:t>
      </w:r>
    </w:p>
    <w:p w:rsidR="00FF6FAF" w:rsidRPr="006A2EEC" w:rsidRDefault="00FF6FAF" w:rsidP="00FF6FAF">
      <w:pPr>
        <w:shd w:val="clear" w:color="auto" w:fill="FFFFFF"/>
        <w:tabs>
          <w:tab w:val="left" w:pos="6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6"/>
          <w:sz w:val="24"/>
          <w:szCs w:val="24"/>
        </w:rPr>
        <w:t>24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Любовь к Богу и к ближнему». Матерь Божия у Креста</w:t>
      </w:r>
    </w:p>
    <w:p w:rsidR="00FF6FAF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Жертвенная любовь. Любовь Матери. Почему Матерь Божию прославляют как Честнейшую Херувим? Крест Христов. Что означает для христиан следование путем Христа? Крестопоклонная неделя на Руси. Страстная неделя Великого Пос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Апостол Павел о христианской любви. Ее качества. Как христи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е поднимаются по лестнице Божественной Любви? Почему первая и предпоследняя ее ступеньки - терпение? Христианский смысл пог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ворок «Бог терпел и нам велел», «Терпенье и труд все перетрут». Песнопения Пасхального канона и его связь с «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Лествице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любви»</w:t>
      </w:r>
      <w:r w:rsidRPr="006A2E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8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6720840</wp:posOffset>
                </wp:positionV>
                <wp:extent cx="0" cy="450850"/>
                <wp:effectExtent l="6350" t="13335" r="1270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6DD51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529.2pt" to="718.55pt,5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fNEAIAACc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FC28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9131935</wp:posOffset>
                </wp:positionH>
                <wp:positionV relativeFrom="paragraph">
                  <wp:posOffset>3090545</wp:posOffset>
                </wp:positionV>
                <wp:extent cx="0" cy="1606550"/>
                <wp:effectExtent l="12700" t="12065" r="6350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2972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3.35pt" to="719.0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Nm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апостола Павла. Церковнославянская азбука: слова - «терновый в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ец»; песнопение «Кресту Твоему поклоняемся, Владыко».</w:t>
      </w:r>
    </w:p>
    <w:p w:rsidR="00FC2832" w:rsidRDefault="00FC2832" w:rsidP="00FC2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FAF" w:rsidRPr="006A2EEC" w:rsidRDefault="00FF6FAF" w:rsidP="00FC28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Отечество земное и Небесное. Человек преображенный. Герои</w:t>
      </w:r>
      <w:r w:rsidR="00FC2832">
        <w:rPr>
          <w:rFonts w:ascii="Times New Roman" w:eastAsia="Times New Roman" w:hAnsi="Times New Roman" w:cs="Times New Roman"/>
          <w:b/>
          <w:bCs/>
          <w:sz w:val="24"/>
          <w:szCs w:val="24"/>
        </w:rPr>
        <w:t>. – 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.</w:t>
      </w:r>
    </w:p>
    <w:p w:rsidR="00FF6FAF" w:rsidRPr="006A2EEC" w:rsidRDefault="00FF6FAF" w:rsidP="00FF6FAF">
      <w:pPr>
        <w:shd w:val="clear" w:color="auto" w:fill="FFFFFF"/>
        <w:tabs>
          <w:tab w:val="left" w:pos="6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3"/>
          <w:sz w:val="24"/>
          <w:szCs w:val="24"/>
        </w:rPr>
        <w:t>25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явший венец победы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Кто такие герои? Святые и герои. Добрый воин Георгий Побед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ец. Представление иконы: «Чудо Георгия о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зми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». Георгиевские кавалеры. Церковнославянская азбука: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lastRenderedPageBreak/>
        <w:t>евангельские заповеди в жизни святых - «Любите врагов ваших». Смысл слов из песнопения в честь великомученика Георгия: «Посеяв в слезах - пожнешь в веселии». Храмы России, освященные в честь великомученика Георгия Поб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доносца.</w:t>
      </w:r>
    </w:p>
    <w:p w:rsidR="00FF6FAF" w:rsidRPr="006A2EEC" w:rsidRDefault="00FF6FAF" w:rsidP="00FF6FAF">
      <w:pPr>
        <w:shd w:val="clear" w:color="auto" w:fill="FFFFFF"/>
        <w:tabs>
          <w:tab w:val="left" w:pos="6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2"/>
          <w:sz w:val="24"/>
          <w:szCs w:val="24"/>
        </w:rPr>
        <w:t>26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Доброе имя - в славе моего Отечества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Наука побеждать полководца-христианина Александра Суворова. Высшие ценности человеческой жизни. В чем они? Верность. В чем она? Верность памяти предков. Каких своих предков-воинов я знаю? Каких воинов русской истории мы знаем? Как следует вести себя человеку: солдату - в бою; детям - с родителями, людьми? Чему полководец Суворов учил детей. Поведение девочки и мальчик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христиан. Как дочь Суворова относилась к своему отцу. Русские поэты о воинской славе Суворова. Представление иконы: святые хр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ианские воины. Святой воин Артемий. Святой Никита Воин. Святой Иоанн Воин. Церковнославянская азбука: «Доброе имя лучше мн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гого богатства».</w:t>
      </w:r>
    </w:p>
    <w:p w:rsidR="00FF6FAF" w:rsidRPr="006A2EEC" w:rsidRDefault="00FF6FAF" w:rsidP="00FF6FAF">
      <w:pPr>
        <w:shd w:val="clear" w:color="auto" w:fill="FFFFFF"/>
        <w:tabs>
          <w:tab w:val="left" w:pos="6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z w:val="24"/>
          <w:szCs w:val="24"/>
        </w:rPr>
        <w:t>27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 помнит. Святыни родного края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Полководец М.И. Кутузов на Бородинском поле. Защита Отеч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ства. Смоленская икона Божией Матери на Бородинском поле. К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ю христианскую добродетель проявили защитники Отечества? Как был построен храм Христа Спасителя. Надпись на памятных медалях Александра </w:t>
      </w:r>
      <w:r w:rsidRPr="006A2EE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: «Не нам, не нам, но имени Твоему». Ее смысл. Ист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я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Спасо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-Бородинского монастыря и семьи Тучковых. Святыни Б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родина. Рассказ об иконе «Спас Бородинский». Святыни родного края в русской поэзии и музыке: М.Ю. Лермонтов «Бородино»; П.И. Чайковский. Молитва Кресту в музыке на религиозную тему. Цер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ковнославянская азбука: евангельские истины в жизни людей «Друг ко другу любовь прилежную имейте». Можно ли любить врагов (От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чества; своих личных)? В чем проявляется эта любовь?</w:t>
      </w:r>
    </w:p>
    <w:p w:rsidR="00FF6FAF" w:rsidRPr="006A2EEC" w:rsidRDefault="00FF6FAF" w:rsidP="00FF6FAF">
      <w:pPr>
        <w:shd w:val="clear" w:color="auto" w:fill="FFFFFF"/>
        <w:tabs>
          <w:tab w:val="left" w:pos="638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2"/>
          <w:sz w:val="24"/>
          <w:szCs w:val="24"/>
        </w:rPr>
        <w:t>28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ссмертие. </w:t>
      </w:r>
      <w:proofErr w:type="spellStart"/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Новомученики</w:t>
      </w:r>
      <w:proofErr w:type="spellEnd"/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Исповедники Российские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Что такое подвиг? Как его объяснить в христианском значении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Русская Голгофа.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овомученики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Российские. Что помогало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овомученикам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сохранить мужество перед лицом злобы? Места скорби и памя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ти: Соловки, Бутово. Значение слов «Мне отмщение и Аз воздам», «В покаянии прими меня, Господи». Как объяснить слова песнопения, п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вященного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овомученикам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: «Новоявленные звезды... Станьте, непобедимые, среди нас». Как разрушили храм Христа Спасителя. Добро и зло в душе человека: созидателя - православного зодчего; разрушит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ля святынь - вандала. Разрушенные в 30-е годы Московские храмы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святыни: Страстной монастырь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Чудов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Михаило-Архангельскоий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Воз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сенский монастыри и др. Родословное древо памяти Российских родов -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овомучеников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Российских - эстафета памяти: рода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Чичаг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вых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, Олсуфьевых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Бибиковых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Оболенских, Тучковых, Гагариных, Ш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вских. Исследование. Представление иконы: «Собор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Новомучеников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и Исповедников Российских». Особенность композиции икон данной иконографии: соборность, устремленность к Горнему миру, иерарх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ческое расположение. Церковнославянская азбука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5"/>
          <w:sz w:val="24"/>
          <w:szCs w:val="24"/>
        </w:rPr>
        <w:t>29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вященный долг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Всенародный подвиг. Христианский щит: броня - вера и любовь, шлем - надежда спасения. Мужество в защите святынь Отечества. Небесные заступники. Представление иконы: Икона Божией Матери «Казанская». Христианские добродетели мужества, веры, надежды, любви в поэзии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7"/>
          <w:sz w:val="24"/>
          <w:szCs w:val="24"/>
        </w:rPr>
        <w:t>30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Ступенька «Благодарение». Перед Престолом Небесным</w:t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Заступница Усердная. Чудотворные иконы Божией Матери: Казанская, Владимирская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Иверская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, Смоленская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Почаевская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, Донс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я. История о том, как была спасена Москва от войск завоевателя </w:t>
      </w:r>
      <w:r w:rsidRPr="006A2EEC">
        <w:rPr>
          <w:rFonts w:ascii="Times New Roman" w:hAnsi="Times New Roman" w:cs="Times New Roman"/>
          <w:sz w:val="24"/>
          <w:szCs w:val="24"/>
        </w:rPr>
        <w:t>Т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амерлана. Словарик иконописца: основные иконографические типы и изображений Богоматери - Умиление, Одигитрия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Орант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. Церков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ославянская азбука: слова - Царица Небесная, Честнейшая Херувим. Смысл слов апостола Павла: «Всегда радуйтесь, непрестанно молитесь, за все благодарите». О христианских качествах души, не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обходимых для выполнения призыва апостола. Выставка «Мир православной культуры в наших рисунках». Тема - «Благодарение».</w:t>
      </w:r>
    </w:p>
    <w:p w:rsidR="00FF6FAF" w:rsidRPr="006A2EEC" w:rsidRDefault="00FF6FAF" w:rsidP="00FF6FAF">
      <w:pPr>
        <w:shd w:val="clear" w:color="auto" w:fill="FFFFFF"/>
        <w:tabs>
          <w:tab w:val="left" w:pos="6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EC">
        <w:rPr>
          <w:rFonts w:ascii="Times New Roman" w:hAnsi="Times New Roman" w:cs="Times New Roman"/>
          <w:i/>
          <w:iCs/>
          <w:spacing w:val="-7"/>
          <w:sz w:val="24"/>
          <w:szCs w:val="24"/>
        </w:rPr>
        <w:lastRenderedPageBreak/>
        <w:t>31.</w:t>
      </w:r>
      <w:r w:rsidRPr="006A2E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Благословение</w:t>
      </w:r>
    </w:p>
    <w:p w:rsidR="00FF6FAF" w:rsidRPr="006A2EEC" w:rsidRDefault="00FF6FAF" w:rsidP="00FF6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>Благословение детей. Смысл благословения. Представление ик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ны: «Благословение детей». Ответственность христиан перед Богом, перед людьми, перед собой. Как восстановить и сохранить образ Божий? Может ли живой человек иметь мертвую душу? Какими качествами проявляется духовная смерть в человеке? Как христиане</w:t>
      </w:r>
      <w:r w:rsidRPr="006A2EEC">
        <w:rPr>
          <w:rFonts w:ascii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понимали смерть. «Символ веры» о воскресении. Может ли быть рай на земле? Райское состояние души - что это такое? Может ли жизнь быть адом? Какие качества человека свидетельствуют о смерти его души? Пробуждение души. Что это такое? Может ли дух и душа человека засыпать и просыпаться? Когда это происходит? Слово «Бдение» («Бдите и молитесь»), «Всенощное бдение». Почему христиане не боялись смерти? Подвиг воина Евгения Родионова. Христ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анская заповедь любви. Любовь к Богу и ближним - высшая христи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нская добродетель. Церковнославянская азбука: смысл Пасхального песнопения «Христос Воскресе из мертвых,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смертию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смерть поправ». Храм Воскресения Господня.</w:t>
      </w:r>
    </w:p>
    <w:p w:rsidR="00FF6FAF" w:rsidRPr="006A2EEC" w:rsidRDefault="00FC2832" w:rsidP="00FF6F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9226550</wp:posOffset>
                </wp:positionH>
                <wp:positionV relativeFrom="paragraph">
                  <wp:posOffset>4700270</wp:posOffset>
                </wp:positionV>
                <wp:extent cx="0" cy="920750"/>
                <wp:effectExtent l="12065" t="13335" r="6985" b="889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1ED4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5pt,370.1pt" to="726.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FF6FAF" w:rsidRPr="006A2EEC">
        <w:rPr>
          <w:rFonts w:ascii="Times New Roman" w:hAnsi="Times New Roman" w:cs="Times New Roman"/>
          <w:i/>
          <w:iCs/>
          <w:sz w:val="24"/>
          <w:szCs w:val="24"/>
        </w:rPr>
        <w:t xml:space="preserve">32. </w:t>
      </w:r>
      <w:r w:rsidR="00FF6FAF" w:rsidRPr="006A2EEC">
        <w:rPr>
          <w:rFonts w:ascii="Times New Roman" w:eastAsia="Times New Roman" w:hAnsi="Times New Roman" w:cs="Times New Roman"/>
          <w:i/>
          <w:iCs/>
          <w:sz w:val="24"/>
          <w:szCs w:val="24"/>
        </w:rPr>
        <w:t>Богомудрые учители веры и благочестия</w:t>
      </w:r>
    </w:p>
    <w:p w:rsidR="004D3C48" w:rsidRDefault="00FF6FAF" w:rsidP="004D3C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Путешествие по святым местам Русской земли.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Оптин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Пустынь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t>центр духовной жизни. Старчество. Смысл благодарения. Смысл благословения. Святые старцы. Представление иконы: «Преподоб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Старцы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Оптински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». Христианский смысл поговорок преподоб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Амвросия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Оптинского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: «Кто уступает, тот больше приобрета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», «Жить - не тужить, никого не осуждать, никому не досаждать и всем - мое почтение». 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Оптинские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 xml:space="preserve"> страдальцы за Христа. Духовная поэзия и церковные песнопения иеромонаха Василия (</w:t>
      </w:r>
      <w:proofErr w:type="spellStart"/>
      <w:r w:rsidRPr="006A2EEC">
        <w:rPr>
          <w:rFonts w:ascii="Times New Roman" w:eastAsia="Times New Roman" w:hAnsi="Times New Roman" w:cs="Times New Roman"/>
          <w:sz w:val="24"/>
          <w:szCs w:val="24"/>
        </w:rPr>
        <w:t>Рослякова</w:t>
      </w:r>
      <w:proofErr w:type="spellEnd"/>
      <w:r w:rsidRPr="006A2EEC">
        <w:rPr>
          <w:rFonts w:ascii="Times New Roman" w:eastAsia="Times New Roman" w:hAnsi="Times New Roman" w:cs="Times New Roman"/>
          <w:sz w:val="24"/>
          <w:szCs w:val="24"/>
        </w:rPr>
        <w:t>) о родной обители. Почему христиане все события своей жизни сопро</w:t>
      </w:r>
      <w:r w:rsidRPr="006A2EEC">
        <w:rPr>
          <w:rFonts w:ascii="Times New Roman" w:eastAsia="Times New Roman" w:hAnsi="Times New Roman" w:cs="Times New Roman"/>
          <w:sz w:val="24"/>
          <w:szCs w:val="24"/>
        </w:rPr>
        <w:softHyphen/>
        <w:t>вождали словами «Слава Богу за все»?</w:t>
      </w:r>
    </w:p>
    <w:p w:rsidR="0020025E" w:rsidRDefault="0020025E" w:rsidP="004D3C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25E" w:rsidRPr="0020025E" w:rsidRDefault="00631851" w:rsidP="0020025E">
      <w:pPr>
        <w:shd w:val="clear" w:color="auto" w:fill="FFFFFF"/>
        <w:spacing w:line="278" w:lineRule="exact"/>
        <w:ind w:right="2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5E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103461" w:rsidRPr="00060447" w:rsidRDefault="00060447" w:rsidP="000149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044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993"/>
        <w:gridCol w:w="992"/>
        <w:gridCol w:w="992"/>
      </w:tblGrid>
      <w:tr w:rsidR="00103461" w:rsidRPr="004C51DA" w:rsidTr="00666017">
        <w:trPr>
          <w:trHeight w:val="520"/>
        </w:trPr>
        <w:tc>
          <w:tcPr>
            <w:tcW w:w="880" w:type="dxa"/>
            <w:vMerge w:val="restart"/>
          </w:tcPr>
          <w:p w:rsidR="00103461" w:rsidRPr="004C51DA" w:rsidRDefault="00103461" w:rsidP="002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  <w:vMerge w:val="restart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3461" w:rsidRPr="004C51DA" w:rsidTr="00666017">
        <w:trPr>
          <w:trHeight w:val="525"/>
        </w:trPr>
        <w:tc>
          <w:tcPr>
            <w:tcW w:w="880" w:type="dxa"/>
            <w:vMerge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3461" w:rsidRDefault="00103461" w:rsidP="00F47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461" w:rsidRPr="004C51DA" w:rsidRDefault="00B21194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="00103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461" w:rsidRPr="004C51DA" w:rsidTr="00666017">
        <w:trPr>
          <w:trHeight w:val="300"/>
        </w:trPr>
        <w:tc>
          <w:tcPr>
            <w:tcW w:w="880" w:type="dxa"/>
            <w:vMerge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03461" w:rsidRPr="004C51DA" w:rsidRDefault="00103461" w:rsidP="00F47133">
            <w:pPr>
              <w:ind w:left="-1667" w:right="3153" w:hanging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03461" w:rsidRPr="004C51DA" w:rsidRDefault="00103461" w:rsidP="00F47133">
            <w:pPr>
              <w:ind w:left="-1667" w:right="3153" w:hanging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3461" w:rsidRPr="007F797A" w:rsidRDefault="00060447" w:rsidP="000604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Ⅰ. </w:t>
            </w:r>
            <w:r w:rsidR="00103461"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ота </w:t>
            </w:r>
            <w:proofErr w:type="spellStart"/>
            <w:r w:rsidR="00103461"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жиего</w:t>
            </w:r>
            <w:proofErr w:type="spellEnd"/>
            <w:r w:rsidR="00103461"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а:</w:t>
            </w:r>
            <w:r w:rsidR="00D9191B"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3461" w:rsidRPr="007F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аем, слушаем, размышляем</w:t>
            </w:r>
          </w:p>
        </w:tc>
        <w:tc>
          <w:tcPr>
            <w:tcW w:w="993" w:type="dxa"/>
          </w:tcPr>
          <w:p w:rsidR="00103461" w:rsidRPr="004C51DA" w:rsidRDefault="00013CC5" w:rsidP="00F4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1" w:rsidRPr="004C51DA" w:rsidTr="00666017">
        <w:trPr>
          <w:trHeight w:val="451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 мире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71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оиски красивого вокруг себя: красота рукотворная и нерукотворная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461" w:rsidRPr="004C51DA" w:rsidTr="00666017">
        <w:trPr>
          <w:trHeight w:val="410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Бог – творец красивого мир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16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03461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человек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07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жизни,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27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образить доброе и красивое?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C16402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33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Красота </w:t>
            </w:r>
            <w:proofErr w:type="spellStart"/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Божиего</w:t>
            </w:r>
            <w:proofErr w:type="spellEnd"/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мира: наблюдаем, слуш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ышля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ем»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55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3461" w:rsidRPr="00060447" w:rsidRDefault="00060447" w:rsidP="000604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03461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жидании Рождества – самого красивого события зимы</w:t>
            </w:r>
          </w:p>
        </w:tc>
        <w:tc>
          <w:tcPr>
            <w:tcW w:w="993" w:type="dxa"/>
          </w:tcPr>
          <w:p w:rsidR="00103461" w:rsidRPr="004C51DA" w:rsidRDefault="000149ED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1" w:rsidRPr="004C51DA" w:rsidTr="00666017">
        <w:trPr>
          <w:trHeight w:val="407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покинули Рай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27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Радость и печаль в красках и звуках окружающего мир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0744DA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05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Добрые и злые люд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425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За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н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люд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D9191B" w:rsidP="00D9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59"/>
        </w:trPr>
        <w:tc>
          <w:tcPr>
            <w:tcW w:w="880" w:type="dxa"/>
          </w:tcPr>
          <w:p w:rsidR="00103461" w:rsidRPr="004C51DA" w:rsidRDefault="0020025E" w:rsidP="002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3461" w:rsidRPr="004C51D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Как Бог простил людей. В ожи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103461" w:rsidRPr="004C51DA" w:rsidRDefault="00103461" w:rsidP="002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В ожидании Рождества – самого красивого события зимы»</w:t>
            </w:r>
            <w:r w:rsidR="002A0734">
              <w:rPr>
                <w:rFonts w:ascii="Times New Roman" w:hAnsi="Times New Roman" w:cs="Times New Roman"/>
                <w:sz w:val="24"/>
                <w:szCs w:val="24"/>
              </w:rPr>
              <w:t xml:space="preserve">. Рубежная аттестация </w:t>
            </w:r>
            <w:r w:rsidR="00D96A2F">
              <w:rPr>
                <w:rFonts w:ascii="Times New Roman" w:hAnsi="Times New Roman" w:cs="Times New Roman"/>
                <w:sz w:val="24"/>
                <w:szCs w:val="24"/>
              </w:rPr>
              <w:t>(выставка творческих работ)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C16402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390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Экскурсия в музей иконопис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4C51DA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3461" w:rsidRPr="00060447" w:rsidRDefault="00060447" w:rsidP="0006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103461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здники </w:t>
            </w:r>
            <w:r w:rsidR="00FF6FAF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</w:t>
            </w:r>
            <w:r w:rsidR="00103461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дости</w:t>
            </w:r>
          </w:p>
        </w:tc>
        <w:tc>
          <w:tcPr>
            <w:tcW w:w="993" w:type="dxa"/>
          </w:tcPr>
          <w:p w:rsidR="00103461" w:rsidRPr="004C51DA" w:rsidRDefault="000149ED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Чему мы радуемся зимо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Рождества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Х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Зимние радости. Святк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раздник Крещения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раздники в нашем доме: день Анг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ня 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 масленицы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. Прощеное воскресенье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20025E" w:rsidP="002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103461" w:rsidRPr="004C51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предали Христа. 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аздники – радости»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0149ED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сха: цвета и звуки весны</w:t>
            </w:r>
          </w:p>
        </w:tc>
        <w:tc>
          <w:tcPr>
            <w:tcW w:w="993" w:type="dxa"/>
          </w:tcPr>
          <w:p w:rsidR="00103461" w:rsidRPr="004C51DA" w:rsidRDefault="00060447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дост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праздника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Праздник Дня Победы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669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Родословие моей семь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D9191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4C51DA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25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Мои обязанности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3461" w:rsidRPr="004C51DA" w:rsidTr="00666017">
        <w:trPr>
          <w:trHeight w:val="585"/>
        </w:trPr>
        <w:tc>
          <w:tcPr>
            <w:tcW w:w="880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03461" w:rsidRPr="004C51DA" w:rsidRDefault="002A0734" w:rsidP="002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461" w:rsidRPr="004C51DA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461" w:rsidRPr="00ED6557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461" w:rsidRPr="004C51DA" w:rsidTr="00666017">
        <w:trPr>
          <w:trHeight w:val="362"/>
        </w:trPr>
        <w:tc>
          <w:tcPr>
            <w:tcW w:w="880" w:type="dxa"/>
            <w:tcBorders>
              <w:top w:val="single" w:sz="4" w:space="0" w:color="auto"/>
            </w:tcBorders>
          </w:tcPr>
          <w:p w:rsidR="00103461" w:rsidRPr="004C51DA" w:rsidRDefault="0010346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03461" w:rsidRPr="004C51DA" w:rsidRDefault="0010346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3461" w:rsidRPr="004C51DA" w:rsidRDefault="00D9191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3461"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3461" w:rsidRPr="004C51DA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1" w:rsidRPr="004C51DA" w:rsidRDefault="0058688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35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045490" w:rsidRDefault="00045490" w:rsidP="00FF6F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D4341" w:rsidRPr="00060447" w:rsidRDefault="005D4341" w:rsidP="005D43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0447">
        <w:rPr>
          <w:rFonts w:ascii="Times New Roman" w:hAnsi="Times New Roman" w:cs="Times New Roman"/>
          <w:b/>
          <w:sz w:val="24"/>
          <w:szCs w:val="24"/>
        </w:rPr>
        <w:t>2</w:t>
      </w:r>
      <w:r w:rsidR="00060447" w:rsidRPr="0006044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992"/>
        <w:gridCol w:w="992"/>
        <w:gridCol w:w="993"/>
      </w:tblGrid>
      <w:tr w:rsidR="005D4341" w:rsidRPr="004C51DA" w:rsidTr="00666017">
        <w:trPr>
          <w:trHeight w:val="520"/>
        </w:trPr>
        <w:tc>
          <w:tcPr>
            <w:tcW w:w="880" w:type="dxa"/>
            <w:vMerge w:val="restart"/>
          </w:tcPr>
          <w:p w:rsidR="005D4341" w:rsidRPr="004C51DA" w:rsidRDefault="005D4341" w:rsidP="002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  <w:vMerge w:val="restart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4341" w:rsidRPr="004C51DA" w:rsidTr="00666017">
        <w:trPr>
          <w:trHeight w:val="525"/>
        </w:trPr>
        <w:tc>
          <w:tcPr>
            <w:tcW w:w="880" w:type="dxa"/>
            <w:vMerge/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4341" w:rsidRDefault="005D4341" w:rsidP="00F47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341" w:rsidRPr="004C51DA" w:rsidRDefault="00B21194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="005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341" w:rsidRPr="004C51DA" w:rsidTr="00666017">
        <w:trPr>
          <w:trHeight w:val="58"/>
        </w:trPr>
        <w:tc>
          <w:tcPr>
            <w:tcW w:w="880" w:type="dxa"/>
            <w:vMerge/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5D4341" w:rsidRPr="004C51DA" w:rsidRDefault="005D4341" w:rsidP="00F47133">
            <w:pPr>
              <w:ind w:left="-1667" w:right="3153" w:hanging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5D4341" w:rsidRPr="004C51DA" w:rsidRDefault="005D4341" w:rsidP="00F47133">
            <w:pPr>
              <w:ind w:left="-1667" w:right="3153" w:hanging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341" w:rsidRPr="0000401D" w:rsidRDefault="005D4341" w:rsidP="0000401D">
            <w:pPr>
              <w:pStyle w:val="a6"/>
              <w:numPr>
                <w:ilvl w:val="0"/>
                <w:numId w:val="7"/>
              </w:numPr>
              <w:ind w:left="318" w:hanging="283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0401D">
              <w:rPr>
                <w:b/>
                <w:i/>
                <w:sz w:val="24"/>
                <w:szCs w:val="24"/>
                <w:u w:val="single"/>
              </w:rPr>
              <w:t>Радостный мир православной культуры. Красота и радость в творениях (православный храм – православная икона – православный праздник)</w:t>
            </w:r>
          </w:p>
        </w:tc>
        <w:tc>
          <w:tcPr>
            <w:tcW w:w="992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Красота и радость в жизни людей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4341" w:rsidRPr="004C51DA" w:rsidRDefault="008F4EC9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 w:rsidR="002A0734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CC5" w:rsidRPr="00B6402C">
              <w:rPr>
                <w:rFonts w:ascii="Times New Roman" w:hAnsi="Times New Roman" w:cs="Times New Roman"/>
                <w:sz w:val="24"/>
                <w:szCs w:val="24"/>
              </w:rPr>
              <w:t>Буквица славянская. История создания славянской азбуки</w:t>
            </w:r>
          </w:p>
        </w:tc>
        <w:tc>
          <w:tcPr>
            <w:tcW w:w="992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Праздники – радости сентября: Рождество Пресвятой Богородицы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Православный храм – дом Божий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О чем рассказывают иконы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ный мир православной иконы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705"/>
        </w:trPr>
        <w:tc>
          <w:tcPr>
            <w:tcW w:w="880" w:type="dxa"/>
            <w:tcBorders>
              <w:bottom w:val="single" w:sz="4" w:space="0" w:color="auto"/>
            </w:tcBorders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D4341" w:rsidRPr="004C51DA" w:rsidRDefault="00013CC5" w:rsidP="0001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Скорби и торжество в православной иконе</w:t>
            </w: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341" w:rsidRPr="004C51DA" w:rsidRDefault="005D4341" w:rsidP="00013C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13CC5" w:rsidRPr="00013C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13CC5" w:rsidRPr="00B6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вославная культура в жизни людей. Творец как радость и смысл жизни христианина</w:t>
            </w:r>
          </w:p>
        </w:tc>
        <w:tc>
          <w:tcPr>
            <w:tcW w:w="992" w:type="dxa"/>
          </w:tcPr>
          <w:p w:rsidR="005D4341" w:rsidRPr="004C51DA" w:rsidRDefault="009A6264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D4341" w:rsidRPr="004C51DA" w:rsidRDefault="00013CC5" w:rsidP="0001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Праздники – радости октября: Покров Пресвятой Богородицы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ные гимны Романа Сладкопевца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D4341" w:rsidRPr="004C51DA" w:rsidRDefault="00013CC5" w:rsidP="0001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Какими законами Бог сохранял красоту мира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Синайское законодательство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История царя Давида. Псалтирь</w:t>
            </w:r>
          </w:p>
        </w:tc>
        <w:tc>
          <w:tcPr>
            <w:tcW w:w="992" w:type="dxa"/>
          </w:tcPr>
          <w:p w:rsidR="005D4341" w:rsidRPr="004C51DA" w:rsidRDefault="009A6264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Введение во храм Пресвятой Богородицы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C16402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390"/>
        </w:trPr>
        <w:tc>
          <w:tcPr>
            <w:tcW w:w="880" w:type="dxa"/>
            <w:tcBorders>
              <w:bottom w:val="single" w:sz="4" w:space="0" w:color="auto"/>
            </w:tcBorders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13CC5" w:rsidRDefault="00013CC5" w:rsidP="0001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 xml:space="preserve">Что могла увидеть в храме Пресвятая Дева Мария? </w:t>
            </w:r>
          </w:p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3CC5" w:rsidRPr="004C51DA" w:rsidTr="00666017">
        <w:trPr>
          <w:trHeight w:val="264"/>
        </w:trPr>
        <w:tc>
          <w:tcPr>
            <w:tcW w:w="880" w:type="dxa"/>
            <w:tcBorders>
              <w:top w:val="single" w:sz="4" w:space="0" w:color="auto"/>
            </w:tcBorders>
          </w:tcPr>
          <w:p w:rsidR="00013CC5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13CC5" w:rsidRPr="004C51DA" w:rsidRDefault="00013CC5" w:rsidP="002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Что мы видим в православном храме</w:t>
            </w:r>
            <w:r w:rsidR="00B81EEF">
              <w:rPr>
                <w:rFonts w:ascii="Times New Roman" w:hAnsi="Times New Roman" w:cs="Times New Roman"/>
                <w:sz w:val="24"/>
                <w:szCs w:val="24"/>
              </w:rPr>
              <w:t xml:space="preserve">. Рубежная аттестация </w:t>
            </w:r>
            <w:r w:rsidR="002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2F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творческих работ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3CC5" w:rsidRPr="004C51DA" w:rsidRDefault="00060447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3CC5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CC5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341" w:rsidRPr="00013CC5" w:rsidRDefault="00013CC5" w:rsidP="00013CC5">
            <w:pPr>
              <w:rPr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B6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B6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дость православной веры</w:t>
            </w:r>
          </w:p>
        </w:tc>
        <w:tc>
          <w:tcPr>
            <w:tcW w:w="992" w:type="dxa"/>
          </w:tcPr>
          <w:p w:rsidR="005D4341" w:rsidRPr="004C51DA" w:rsidRDefault="009A6264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Ветхозаветные пророчества о Христе. Рождество Христово</w:t>
            </w:r>
          </w:p>
        </w:tc>
        <w:tc>
          <w:tcPr>
            <w:tcW w:w="992" w:type="dxa"/>
          </w:tcPr>
          <w:p w:rsidR="005D4341" w:rsidRPr="004C51DA" w:rsidRDefault="009A6264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Красота и радость в иконах «Рождество Христово». Как разговаривает икона?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ь встречи. Праздник Сретения Господня в православном храме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D4341" w:rsidRPr="004C51DA" w:rsidRDefault="00013CC5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Иоанн Креститель.  «И многие о рождении его возрадуются»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Для чего Бог пришел к людям? Христос Спаситель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Прославление Творца тварью: животные как меньшие братья человека</w:t>
            </w: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013CC5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Как сохранить красивый Божий мир? Нагорная проповедь</w:t>
            </w:r>
          </w:p>
        </w:tc>
        <w:tc>
          <w:tcPr>
            <w:tcW w:w="992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570"/>
        </w:trPr>
        <w:tc>
          <w:tcPr>
            <w:tcW w:w="880" w:type="dxa"/>
            <w:tcBorders>
              <w:bottom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D4341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ь послушания. Дети и роди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426B" w:rsidRPr="004C51DA" w:rsidTr="00666017">
        <w:trPr>
          <w:trHeight w:val="55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«Небесное веселье». Христианские муче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426B" w:rsidRPr="004C51DA" w:rsidTr="00666017">
        <w:trPr>
          <w:trHeight w:val="479"/>
        </w:trPr>
        <w:tc>
          <w:tcPr>
            <w:tcW w:w="880" w:type="dxa"/>
            <w:tcBorders>
              <w:top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D426B" w:rsidRPr="004C51DA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и православной вер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669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341" w:rsidRPr="004C51DA" w:rsidRDefault="005D4341" w:rsidP="00ED4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4C5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ED42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D426B" w:rsidRPr="00B6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чем рассказывают создатели православной культуры (иконописец, зодчий, поэт, певчий)</w:t>
            </w:r>
          </w:p>
        </w:tc>
        <w:tc>
          <w:tcPr>
            <w:tcW w:w="992" w:type="dxa"/>
          </w:tcPr>
          <w:p w:rsidR="005D4341" w:rsidRPr="004C51DA" w:rsidRDefault="00060447" w:rsidP="00F4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41" w:rsidRPr="004C51DA" w:rsidTr="00666017">
        <w:trPr>
          <w:trHeight w:val="248"/>
        </w:trPr>
        <w:tc>
          <w:tcPr>
            <w:tcW w:w="880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О чем рассказывают создатели православной культуры?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272"/>
        </w:trPr>
        <w:tc>
          <w:tcPr>
            <w:tcW w:w="880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Благовестие</w:t>
            </w:r>
            <w:proofErr w:type="spellEnd"/>
            <w:r w:rsidRPr="00B6402C">
              <w:rPr>
                <w:rFonts w:ascii="Times New Roman" w:hAnsi="Times New Roman" w:cs="Times New Roman"/>
                <w:sz w:val="24"/>
                <w:szCs w:val="24"/>
              </w:rPr>
              <w:t xml:space="preserve"> спасения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168"/>
        </w:trPr>
        <w:tc>
          <w:tcPr>
            <w:tcW w:w="880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Воля Божия и воля человеческая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191"/>
        </w:trPr>
        <w:tc>
          <w:tcPr>
            <w:tcW w:w="880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Радость праведных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182"/>
        </w:trPr>
        <w:tc>
          <w:tcPr>
            <w:tcW w:w="880" w:type="dxa"/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Праздник праздников. Торжество торжеств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375"/>
        </w:trPr>
        <w:tc>
          <w:tcPr>
            <w:tcW w:w="880" w:type="dxa"/>
            <w:tcBorders>
              <w:bottom w:val="single" w:sz="4" w:space="0" w:color="auto"/>
            </w:tcBorders>
          </w:tcPr>
          <w:p w:rsidR="005D4341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D4341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Защита веры. Святые люди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341" w:rsidRPr="004C51DA" w:rsidRDefault="00323566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4341" w:rsidRPr="004C51DA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41" w:rsidRPr="00ED6557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426B" w:rsidRPr="004C51DA" w:rsidTr="00666017">
        <w:trPr>
          <w:trHeight w:val="43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Доброта и милосердие христианина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B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B" w:rsidRPr="00ED6557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426B" w:rsidRPr="004C51DA" w:rsidTr="00666017">
        <w:trPr>
          <w:trHeight w:val="212"/>
        </w:trPr>
        <w:tc>
          <w:tcPr>
            <w:tcW w:w="880" w:type="dxa"/>
            <w:tcBorders>
              <w:top w:val="single" w:sz="4" w:space="0" w:color="auto"/>
            </w:tcBorders>
          </w:tcPr>
          <w:p w:rsidR="00ED426B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D426B" w:rsidRDefault="00ED426B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C">
              <w:rPr>
                <w:rFonts w:ascii="Times New Roman" w:hAnsi="Times New Roman" w:cs="Times New Roman"/>
                <w:sz w:val="24"/>
                <w:szCs w:val="24"/>
              </w:rPr>
              <w:t>Какой он, христианин?</w:t>
            </w:r>
          </w:p>
          <w:p w:rsidR="00060447" w:rsidRPr="004C51DA" w:rsidRDefault="00060447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26B" w:rsidRPr="004C51DA" w:rsidRDefault="00ED426B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426B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B" w:rsidRPr="00ED6557" w:rsidRDefault="00323566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341" w:rsidRPr="004C51DA" w:rsidTr="00666017">
        <w:trPr>
          <w:trHeight w:val="216"/>
        </w:trPr>
        <w:tc>
          <w:tcPr>
            <w:tcW w:w="880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D4341" w:rsidRDefault="002A0734" w:rsidP="008F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060447" w:rsidRPr="004C51DA" w:rsidRDefault="00060447" w:rsidP="008F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4341" w:rsidRPr="00ED6557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341" w:rsidRPr="004C51DA" w:rsidTr="00666017">
        <w:trPr>
          <w:trHeight w:val="690"/>
        </w:trPr>
        <w:tc>
          <w:tcPr>
            <w:tcW w:w="880" w:type="dxa"/>
            <w:tcBorders>
              <w:top w:val="single" w:sz="4" w:space="0" w:color="auto"/>
            </w:tcBorders>
          </w:tcPr>
          <w:p w:rsidR="005D4341" w:rsidRPr="004C51DA" w:rsidRDefault="005D4341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4341" w:rsidRPr="004C51DA" w:rsidRDefault="00060447" w:rsidP="00F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D4341" w:rsidRPr="004C51D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1" w:rsidRPr="004C51DA" w:rsidRDefault="005D4341" w:rsidP="00F4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B81EEF" w:rsidRDefault="00B81EEF" w:rsidP="00C64A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2E" w:rsidRDefault="00E71C2E" w:rsidP="000604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53" w:rsidRDefault="00ED426B" w:rsidP="00C64A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4A53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C64A53" w:rsidRDefault="00C64A53" w:rsidP="00C64A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992"/>
        <w:gridCol w:w="992"/>
        <w:gridCol w:w="993"/>
        <w:gridCol w:w="236"/>
      </w:tblGrid>
      <w:tr w:rsidR="00C64A53" w:rsidRPr="005A72C6" w:rsidTr="00666017">
        <w:trPr>
          <w:gridAfter w:val="1"/>
          <w:wAfter w:w="236" w:type="dxa"/>
          <w:trHeight w:val="549"/>
        </w:trPr>
        <w:tc>
          <w:tcPr>
            <w:tcW w:w="851" w:type="dxa"/>
            <w:vMerge w:val="restart"/>
          </w:tcPr>
          <w:p w:rsidR="00C64A53" w:rsidRPr="005A72C6" w:rsidRDefault="00C64A53" w:rsidP="00E8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4" w:type="dxa"/>
            <w:vMerge w:val="restart"/>
          </w:tcPr>
          <w:p w:rsidR="00C64A53" w:rsidRPr="005A72C6" w:rsidRDefault="00C64A53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  <w:vMerge w:val="restart"/>
          </w:tcPr>
          <w:p w:rsidR="00C64A53" w:rsidRPr="005A72C6" w:rsidRDefault="00C64A53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4A53" w:rsidRPr="005A72C6" w:rsidRDefault="00C64A53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64A53" w:rsidRPr="005A72C6" w:rsidTr="00666017">
        <w:trPr>
          <w:gridAfter w:val="1"/>
          <w:wAfter w:w="236" w:type="dxa"/>
          <w:trHeight w:val="4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4A53" w:rsidRPr="005A72C6" w:rsidRDefault="00C64A53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bottom w:val="single" w:sz="4" w:space="0" w:color="auto"/>
            </w:tcBorders>
          </w:tcPr>
          <w:p w:rsidR="00C64A53" w:rsidRPr="005A72C6" w:rsidRDefault="00C64A53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4A53" w:rsidRPr="005A72C6" w:rsidRDefault="00C64A53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3" w:rsidRDefault="00C64A53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3" w:rsidRDefault="00C64A53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7591" w:rsidRPr="005A72C6" w:rsidTr="00666017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591" w:rsidRPr="005A72C6" w:rsidRDefault="00E87284" w:rsidP="0020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F47591" w:rsidRPr="005A72C6" w:rsidRDefault="00E87284" w:rsidP="00B81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8F4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7591" w:rsidRPr="005A72C6" w:rsidRDefault="00E8728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1" w:rsidRDefault="00302A08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1" w:rsidRDefault="00302A08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655FA" w:rsidRPr="009A6264" w:rsidRDefault="009A6264" w:rsidP="009A6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2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9A62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3655FA" w:rsidRPr="009A62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ечество Небесное.</w:t>
            </w:r>
            <w:r w:rsidR="00060447" w:rsidRPr="009A62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655FA" w:rsidRPr="009A62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ог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B81EEF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 знаний. </w:t>
            </w:r>
            <w:r w:rsidR="00060447">
              <w:rPr>
                <w:rFonts w:ascii="Times New Roman" w:hAnsi="Times New Roman"/>
                <w:sz w:val="24"/>
                <w:szCs w:val="24"/>
              </w:rPr>
              <w:t>Бог просвещающий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EEF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51" w:type="dxa"/>
          </w:tcPr>
          <w:p w:rsidR="00B81EEF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:rsidR="00B81EEF" w:rsidRPr="005A72C6" w:rsidRDefault="00060447" w:rsidP="0010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 просвещающий</w:t>
            </w:r>
          </w:p>
        </w:tc>
        <w:tc>
          <w:tcPr>
            <w:tcW w:w="992" w:type="dxa"/>
            <w:shd w:val="clear" w:color="auto" w:fill="auto"/>
          </w:tcPr>
          <w:p w:rsidR="00B81EEF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1EEF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81EEF" w:rsidRDefault="00B81EE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81EEF" w:rsidRPr="005A72C6" w:rsidRDefault="00B81EEF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2C6">
              <w:rPr>
                <w:rFonts w:ascii="Times New Roman" w:hAnsi="Times New Roman"/>
                <w:sz w:val="24"/>
                <w:szCs w:val="24"/>
              </w:rPr>
              <w:t>Что говорит о Боге православная культура?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вет на горе Фавор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Бог спасающий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Что говорит о человеке православная культура?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Христиане в православном храме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Золотое правило жизни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302A08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51" w:type="dxa"/>
          </w:tcPr>
          <w:p w:rsidR="003655FA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B81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</w:t>
            </w:r>
            <w:r w:rsidRPr="00E87284"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E872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7284">
              <w:rPr>
                <w:rFonts w:ascii="Times New Roman" w:hAnsi="Times New Roman"/>
                <w:sz w:val="24"/>
                <w:szCs w:val="24"/>
              </w:rPr>
              <w:t>Отечество Небес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84">
              <w:rPr>
                <w:rFonts w:ascii="Times New Roman" w:hAnsi="Times New Roman"/>
                <w:sz w:val="24"/>
                <w:szCs w:val="24"/>
              </w:rPr>
              <w:t>Бог</w:t>
            </w:r>
            <w:r w:rsidR="00B81EEF">
              <w:rPr>
                <w:rFonts w:ascii="Times New Roman" w:hAnsi="Times New Roman"/>
                <w:sz w:val="24"/>
                <w:szCs w:val="24"/>
              </w:rPr>
              <w:t xml:space="preserve">. Рубежная аттестация </w:t>
            </w:r>
            <w:r w:rsidR="00D96A2F">
              <w:rPr>
                <w:rFonts w:ascii="Times New Roman" w:hAnsi="Times New Roman"/>
                <w:sz w:val="24"/>
                <w:szCs w:val="24"/>
              </w:rPr>
              <w:t>(выставка творческих работ)</w:t>
            </w:r>
          </w:p>
        </w:tc>
        <w:tc>
          <w:tcPr>
            <w:tcW w:w="992" w:type="dxa"/>
            <w:shd w:val="clear" w:color="auto" w:fill="auto"/>
          </w:tcPr>
          <w:p w:rsidR="003655FA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5FA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5FA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3655FA" w:rsidRPr="00060447" w:rsidRDefault="00060447" w:rsidP="000604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3655FA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бродетели в жизни христианина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62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Как Бог строил дом спасения человека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060447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ы сил любви. Добродетели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Непобедимое оружие христиан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Защита святынь. Силы тьмы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Небесные помощники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Увенчанные венцами. Христианская семь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55FA" w:rsidRPr="005A72C6" w:rsidRDefault="003655FA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51" w:type="dxa"/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103461">
            <w:pPr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Добрый ответ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9A6264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FA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851" w:type="dxa"/>
          </w:tcPr>
          <w:p w:rsidR="003655FA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24" w:type="dxa"/>
            <w:shd w:val="clear" w:color="auto" w:fill="auto"/>
          </w:tcPr>
          <w:p w:rsidR="003655FA" w:rsidRPr="005A72C6" w:rsidRDefault="003655FA" w:rsidP="00365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</w:t>
            </w:r>
            <w:r w:rsidRPr="00E87284"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E872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3655FA">
              <w:rPr>
                <w:rFonts w:ascii="Times New Roman" w:hAnsi="Times New Roman"/>
                <w:sz w:val="24"/>
                <w:szCs w:val="24"/>
              </w:rPr>
              <w:t>Добродетели в жизни христиа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655FA" w:rsidRPr="005A72C6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5FA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3655FA" w:rsidRDefault="00CE335F" w:rsidP="00103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655FA" w:rsidRPr="005A72C6" w:rsidRDefault="003655FA" w:rsidP="0010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53" w:rsidRPr="005A72C6" w:rsidTr="00666017">
        <w:trPr>
          <w:gridAfter w:val="1"/>
          <w:wAfter w:w="236" w:type="dxa"/>
          <w:trHeight w:val="5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4A53" w:rsidRPr="005A72C6" w:rsidRDefault="003655FA" w:rsidP="0010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C64A53" w:rsidRPr="005A72C6" w:rsidRDefault="002A0734" w:rsidP="008F4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A53" w:rsidRPr="005A72C6" w:rsidRDefault="009A6264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3" w:rsidRPr="005A72C6" w:rsidRDefault="00CE335F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3" w:rsidRPr="005A72C6" w:rsidRDefault="00CE335F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35F" w:rsidRPr="005A72C6" w:rsidTr="00666017">
        <w:trPr>
          <w:gridAfter w:val="1"/>
          <w:wAfter w:w="236" w:type="dxa"/>
          <w:trHeight w:val="590"/>
        </w:trPr>
        <w:tc>
          <w:tcPr>
            <w:tcW w:w="851" w:type="dxa"/>
            <w:tcBorders>
              <w:top w:val="single" w:sz="4" w:space="0" w:color="auto"/>
            </w:tcBorders>
          </w:tcPr>
          <w:p w:rsidR="00CE335F" w:rsidRDefault="00CE335F" w:rsidP="00103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CE335F" w:rsidRPr="003655FA" w:rsidRDefault="00CE335F" w:rsidP="0036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35F" w:rsidRDefault="00CE335F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A72C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335F" w:rsidRDefault="008A661D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E335F" w:rsidRDefault="008A661D" w:rsidP="0010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3655FA" w:rsidRDefault="003655FA" w:rsidP="00D96A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133" w:rsidRDefault="00F47133" w:rsidP="00F471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F47133" w:rsidRDefault="00F47133" w:rsidP="00F471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992"/>
        <w:gridCol w:w="992"/>
        <w:gridCol w:w="993"/>
        <w:gridCol w:w="236"/>
      </w:tblGrid>
      <w:tr w:rsidR="00F47133" w:rsidRPr="005A72C6" w:rsidTr="00666017">
        <w:trPr>
          <w:gridAfter w:val="1"/>
          <w:wAfter w:w="236" w:type="dxa"/>
          <w:trHeight w:val="549"/>
        </w:trPr>
        <w:tc>
          <w:tcPr>
            <w:tcW w:w="851" w:type="dxa"/>
            <w:vMerge w:val="restart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4" w:type="dxa"/>
            <w:vMerge w:val="restart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  <w:vMerge w:val="restart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47133" w:rsidRPr="005A72C6" w:rsidTr="00666017">
        <w:trPr>
          <w:gridAfter w:val="1"/>
          <w:wAfter w:w="236" w:type="dxa"/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3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3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5FA" w:rsidRPr="005A72C6" w:rsidTr="00666017">
        <w:trPr>
          <w:gridAfter w:val="1"/>
          <w:wAfter w:w="236" w:type="dxa"/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55FA" w:rsidRPr="005A72C6" w:rsidRDefault="003655FA" w:rsidP="000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655FA" w:rsidRPr="005A72C6" w:rsidRDefault="003655FA" w:rsidP="00B81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55FA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A" w:rsidRDefault="008F4EC9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A" w:rsidRDefault="008F4EC9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7133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F47133" w:rsidRPr="00060447" w:rsidRDefault="00060447" w:rsidP="000604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F47133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хождение в Отечество Небесное. Человек преображенный. Святые</w:t>
            </w:r>
            <w:r w:rsidR="00F47133" w:rsidRPr="00060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655F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47133" w:rsidRPr="005A72C6" w:rsidRDefault="00F47133" w:rsidP="000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1" w:type="dxa"/>
          </w:tcPr>
          <w:p w:rsidR="00F47133" w:rsidRPr="005A72C6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F47133" w:rsidRPr="005A72C6" w:rsidRDefault="00B81EEF" w:rsidP="00B81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 знаний.</w:t>
            </w:r>
            <w:r w:rsidRPr="005A72C6">
              <w:rPr>
                <w:rFonts w:ascii="Times New Roman" w:hAnsi="Times New Roman"/>
                <w:sz w:val="24"/>
                <w:szCs w:val="24"/>
              </w:rPr>
              <w:t xml:space="preserve"> Как преображался человек?  По ступенькам восхождения   </w:t>
            </w:r>
          </w:p>
        </w:tc>
        <w:tc>
          <w:tcPr>
            <w:tcW w:w="992" w:type="dxa"/>
            <w:shd w:val="clear" w:color="auto" w:fill="auto"/>
          </w:tcPr>
          <w:p w:rsidR="00F47133" w:rsidRPr="005A72C6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7133" w:rsidRPr="005A72C6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F47133" w:rsidRPr="005A72C6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EEF" w:rsidRPr="005A72C6" w:rsidTr="0066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51" w:type="dxa"/>
          </w:tcPr>
          <w:p w:rsidR="00B81EEF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:rsidR="00B81EEF" w:rsidRDefault="00B81EEF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Как преображался человек?  По ступенькам восхождения   </w:t>
            </w:r>
          </w:p>
        </w:tc>
        <w:tc>
          <w:tcPr>
            <w:tcW w:w="992" w:type="dxa"/>
            <w:shd w:val="clear" w:color="auto" w:fill="auto"/>
          </w:tcPr>
          <w:p w:rsidR="00B81EEF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1EEF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81EEF" w:rsidRDefault="00B81EEF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81EEF" w:rsidRPr="005A72C6" w:rsidRDefault="00B81EEF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523"/>
        </w:trPr>
        <w:tc>
          <w:tcPr>
            <w:tcW w:w="851" w:type="dxa"/>
            <w:tcBorders>
              <w:top w:val="nil"/>
            </w:tcBorders>
          </w:tcPr>
          <w:p w:rsidR="00F47133" w:rsidRPr="005A72C6" w:rsidRDefault="00F47133" w:rsidP="0036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5FA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6124" w:type="dxa"/>
            <w:tcBorders>
              <w:top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</w:t>
            </w:r>
            <w:proofErr w:type="spellStart"/>
            <w:r w:rsidRPr="005A72C6">
              <w:rPr>
                <w:rFonts w:ascii="Times New Roman" w:hAnsi="Times New Roman"/>
                <w:sz w:val="24"/>
                <w:szCs w:val="24"/>
              </w:rPr>
              <w:t>Богомыслие</w:t>
            </w:r>
            <w:proofErr w:type="spellEnd"/>
            <w:r w:rsidRPr="005A72C6">
              <w:rPr>
                <w:rFonts w:ascii="Times New Roman" w:hAnsi="Times New Roman"/>
                <w:sz w:val="24"/>
                <w:szCs w:val="24"/>
              </w:rPr>
              <w:t xml:space="preserve">». Будем любить друг друга   </w:t>
            </w:r>
          </w:p>
        </w:tc>
        <w:tc>
          <w:tcPr>
            <w:tcW w:w="992" w:type="dxa"/>
            <w:tcBorders>
              <w:top w:val="nil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440"/>
        </w:trPr>
        <w:tc>
          <w:tcPr>
            <w:tcW w:w="851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Благ</w:t>
            </w:r>
            <w:r w:rsidR="00060447">
              <w:rPr>
                <w:rFonts w:ascii="Times New Roman" w:hAnsi="Times New Roman"/>
                <w:sz w:val="24"/>
                <w:szCs w:val="24"/>
              </w:rPr>
              <w:t>очестие». Всемирные светильники</w:t>
            </w:r>
          </w:p>
        </w:tc>
        <w:tc>
          <w:tcPr>
            <w:tcW w:w="992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422"/>
        </w:trPr>
        <w:tc>
          <w:tcPr>
            <w:tcW w:w="851" w:type="dxa"/>
          </w:tcPr>
          <w:p w:rsidR="00F47133" w:rsidRPr="005A72C6" w:rsidRDefault="00F47133" w:rsidP="0036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55FA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Благочестие». Святой богатырь Илья Муромец</w:t>
            </w:r>
          </w:p>
        </w:tc>
        <w:tc>
          <w:tcPr>
            <w:tcW w:w="992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5FA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Вера в Бога». Солнце земли Русской</w:t>
            </w:r>
          </w:p>
        </w:tc>
        <w:tc>
          <w:tcPr>
            <w:tcW w:w="992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655FA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Надежда на Бога». Смиренный чудотворец</w:t>
            </w:r>
          </w:p>
        </w:tc>
        <w:tc>
          <w:tcPr>
            <w:tcW w:w="992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311"/>
        </w:trPr>
        <w:tc>
          <w:tcPr>
            <w:tcW w:w="851" w:type="dxa"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F47133" w:rsidRPr="005A72C6" w:rsidRDefault="00F47133" w:rsidP="0004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Веселье о Боге». Радостный старе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133" w:rsidRPr="005A72C6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490" w:rsidRPr="005A72C6" w:rsidTr="00666017">
        <w:trPr>
          <w:trHeight w:val="503"/>
        </w:trPr>
        <w:tc>
          <w:tcPr>
            <w:tcW w:w="851" w:type="dxa"/>
            <w:tcBorders>
              <w:top w:val="single" w:sz="4" w:space="0" w:color="auto"/>
            </w:tcBorders>
          </w:tcPr>
          <w:p w:rsidR="00045490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045490" w:rsidRPr="005A72C6" w:rsidRDefault="00045490" w:rsidP="00B81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Веселье о Боге». Радостный старец</w:t>
            </w:r>
            <w:r w:rsidR="00B81EEF">
              <w:rPr>
                <w:rFonts w:ascii="Times New Roman" w:hAnsi="Times New Roman"/>
                <w:sz w:val="24"/>
                <w:szCs w:val="24"/>
              </w:rPr>
              <w:t xml:space="preserve">. Рубежная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(выставка творческих работ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5490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5490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5490" w:rsidRDefault="00045490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490" w:rsidRPr="005A72C6" w:rsidRDefault="00045490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655FA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Страх Господень». Ходящие в путях Господних</w:t>
            </w:r>
          </w:p>
        </w:tc>
        <w:tc>
          <w:tcPr>
            <w:tcW w:w="992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gridAfter w:val="1"/>
          <w:wAfter w:w="236" w:type="dxa"/>
          <w:trHeight w:val="549"/>
        </w:trPr>
        <w:tc>
          <w:tcPr>
            <w:tcW w:w="851" w:type="dxa"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5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F47133" w:rsidRPr="00060447" w:rsidRDefault="00F47133" w:rsidP="00F47133">
            <w:pPr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Любовь к Богу и ближнему». Матерь Божия у Кре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133" w:rsidRPr="005A72C6" w:rsidRDefault="009A6264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7133" w:rsidRPr="005A72C6" w:rsidTr="00666017">
        <w:trPr>
          <w:gridAfter w:val="1"/>
          <w:wAfter w:w="236" w:type="dxa"/>
          <w:trHeight w:val="556"/>
        </w:trPr>
        <w:tc>
          <w:tcPr>
            <w:tcW w:w="851" w:type="dxa"/>
            <w:tcBorders>
              <w:top w:val="single" w:sz="4" w:space="0" w:color="auto"/>
            </w:tcBorders>
          </w:tcPr>
          <w:p w:rsidR="00F47133" w:rsidRPr="005A72C6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F47133" w:rsidRPr="005A72C6" w:rsidRDefault="00F47133" w:rsidP="00F471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2C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A72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A72C6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о земное и Небесное. Человек преображенный. Геро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133" w:rsidRPr="005A72C6" w:rsidRDefault="009A6264" w:rsidP="000604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33" w:rsidRPr="005A72C6" w:rsidTr="00666017">
        <w:trPr>
          <w:gridAfter w:val="1"/>
          <w:wAfter w:w="236" w:type="dxa"/>
          <w:trHeight w:val="440"/>
        </w:trPr>
        <w:tc>
          <w:tcPr>
            <w:tcW w:w="851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Принявший венец победы   </w:t>
            </w: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440"/>
        </w:trPr>
        <w:tc>
          <w:tcPr>
            <w:tcW w:w="851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Доброе имя – в славе моего Отечества   </w:t>
            </w: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5FA">
              <w:rPr>
                <w:rFonts w:ascii="Times New Roman" w:hAnsi="Times New Roman"/>
                <w:sz w:val="24"/>
                <w:szCs w:val="24"/>
              </w:rPr>
              <w:t>3-24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Россия помнит. Святыни родного края   </w:t>
            </w: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5FA">
              <w:rPr>
                <w:rFonts w:ascii="Times New Roman" w:hAnsi="Times New Roman"/>
                <w:sz w:val="24"/>
                <w:szCs w:val="24"/>
              </w:rPr>
              <w:t>5-26</w:t>
            </w:r>
          </w:p>
        </w:tc>
        <w:tc>
          <w:tcPr>
            <w:tcW w:w="6124" w:type="dxa"/>
          </w:tcPr>
          <w:p w:rsidR="00F47133" w:rsidRPr="005A72C6" w:rsidRDefault="00060447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мертие. </w:t>
            </w:r>
            <w:proofErr w:type="spellStart"/>
            <w:r w:rsidR="00F47133" w:rsidRPr="005A72C6">
              <w:rPr>
                <w:rFonts w:ascii="Times New Roman" w:hAnsi="Times New Roman"/>
                <w:sz w:val="24"/>
                <w:szCs w:val="24"/>
              </w:rPr>
              <w:t>Новомученики</w:t>
            </w:r>
            <w:proofErr w:type="spellEnd"/>
            <w:r w:rsidR="00F47133" w:rsidRPr="005A72C6">
              <w:rPr>
                <w:rFonts w:ascii="Times New Roman" w:hAnsi="Times New Roman"/>
                <w:sz w:val="24"/>
                <w:szCs w:val="24"/>
              </w:rPr>
              <w:t xml:space="preserve"> и Исповедники Российские   </w:t>
            </w: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293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24" w:type="dxa"/>
          </w:tcPr>
          <w:p w:rsidR="00F47133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Священный долг   </w:t>
            </w:r>
          </w:p>
          <w:p w:rsidR="009A6264" w:rsidRPr="005A72C6" w:rsidRDefault="009A6264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440"/>
        </w:trPr>
        <w:tc>
          <w:tcPr>
            <w:tcW w:w="851" w:type="dxa"/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124" w:type="dxa"/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Ступенька «Благодарение».  Перед Престолом Небесным</w:t>
            </w:r>
          </w:p>
        </w:tc>
        <w:tc>
          <w:tcPr>
            <w:tcW w:w="992" w:type="dxa"/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549"/>
        </w:trPr>
        <w:tc>
          <w:tcPr>
            <w:tcW w:w="851" w:type="dxa"/>
            <w:tcBorders>
              <w:bottom w:val="single" w:sz="4" w:space="0" w:color="000000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</w:tcPr>
          <w:p w:rsidR="00F47133" w:rsidRPr="005A72C6" w:rsidRDefault="00F47133" w:rsidP="00D96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Благословение 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7133" w:rsidRPr="005A72C6" w:rsidRDefault="003655FA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47133" w:rsidRPr="005A72C6" w:rsidRDefault="008A661D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F47133" w:rsidRPr="005A72C6" w:rsidRDefault="008A661D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461"/>
        </w:trPr>
        <w:tc>
          <w:tcPr>
            <w:tcW w:w="851" w:type="dxa"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F47133" w:rsidRPr="005A72C6" w:rsidRDefault="00F47133" w:rsidP="00F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 xml:space="preserve">Богомудрые учители веры и благочести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133" w:rsidRPr="005A72C6" w:rsidRDefault="003655FA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7133" w:rsidRPr="005A72C6" w:rsidTr="00666017">
        <w:trPr>
          <w:gridAfter w:val="1"/>
          <w:wAfter w:w="236" w:type="dxa"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133" w:rsidRPr="005A72C6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F47133" w:rsidRPr="003655FA" w:rsidRDefault="002A0734" w:rsidP="008F4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7133" w:rsidRPr="005A72C6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3" w:rsidRPr="005A72C6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133" w:rsidRPr="005A72C6" w:rsidTr="00666017">
        <w:trPr>
          <w:gridAfter w:val="1"/>
          <w:wAfter w:w="236" w:type="dxa"/>
          <w:trHeight w:val="651"/>
        </w:trPr>
        <w:tc>
          <w:tcPr>
            <w:tcW w:w="851" w:type="dxa"/>
            <w:tcBorders>
              <w:top w:val="single" w:sz="4" w:space="0" w:color="auto"/>
            </w:tcBorders>
          </w:tcPr>
          <w:p w:rsidR="00F47133" w:rsidRPr="005A72C6" w:rsidRDefault="00F47133" w:rsidP="00F4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F47133" w:rsidRPr="005A72C6" w:rsidRDefault="00F47133" w:rsidP="00F47133">
            <w:pPr>
              <w:rPr>
                <w:rFonts w:ascii="Times New Roman" w:hAnsi="Times New Roman"/>
                <w:sz w:val="24"/>
                <w:szCs w:val="24"/>
              </w:rPr>
            </w:pPr>
            <w:r w:rsidRPr="005A72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133" w:rsidRPr="005A72C6" w:rsidRDefault="00F47133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A72C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7133" w:rsidRPr="005A72C6" w:rsidRDefault="008A661D" w:rsidP="00F47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4EC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47133" w:rsidRPr="005A72C6" w:rsidRDefault="008A661D" w:rsidP="008A6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F4EC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</w:tbl>
    <w:p w:rsidR="00F008DB" w:rsidRPr="00B6402C" w:rsidRDefault="00F008DB" w:rsidP="00F00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CCE" w:rsidRDefault="00C11CCE" w:rsidP="007E328E">
      <w:pPr>
        <w:rPr>
          <w:i/>
        </w:rPr>
      </w:pPr>
    </w:p>
    <w:p w:rsidR="00C11CCE" w:rsidRDefault="00C11CCE" w:rsidP="007E328E">
      <w:pPr>
        <w:rPr>
          <w:i/>
        </w:rPr>
      </w:pPr>
    </w:p>
    <w:p w:rsidR="00C11CCE" w:rsidRDefault="00C11CCE" w:rsidP="007E328E">
      <w:pPr>
        <w:rPr>
          <w:i/>
        </w:rPr>
      </w:pPr>
    </w:p>
    <w:p w:rsidR="00C11CCE" w:rsidRDefault="00C11CCE" w:rsidP="007E328E">
      <w:pPr>
        <w:rPr>
          <w:i/>
        </w:rPr>
      </w:pPr>
    </w:p>
    <w:p w:rsidR="00C11CCE" w:rsidRDefault="00C11CCE" w:rsidP="007E328E">
      <w:pPr>
        <w:rPr>
          <w:i/>
        </w:rPr>
      </w:pPr>
    </w:p>
    <w:p w:rsidR="00C11CCE" w:rsidRDefault="00C11CCE" w:rsidP="007E328E">
      <w:pPr>
        <w:rPr>
          <w:i/>
        </w:rPr>
      </w:pPr>
    </w:p>
    <w:p w:rsidR="00E71C2E" w:rsidRDefault="00E71C2E" w:rsidP="00AD2A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CCE" w:rsidRDefault="00C11CCE" w:rsidP="00AD2A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1C2E" w:rsidRDefault="00E71C2E" w:rsidP="00AD2A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71C2E" w:rsidSect="002002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FE"/>
    <w:multiLevelType w:val="singleLevel"/>
    <w:tmpl w:val="E14250D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60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 CYR" w:hAnsi="Arial CYR"/>
      </w:rPr>
    </w:lvl>
  </w:abstractNum>
  <w:abstractNum w:abstractNumId="4" w15:restartNumberingAfterBreak="0">
    <w:nsid w:val="05DF625B"/>
    <w:multiLevelType w:val="hybridMultilevel"/>
    <w:tmpl w:val="060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91B"/>
    <w:multiLevelType w:val="hybridMultilevel"/>
    <w:tmpl w:val="51ACA9CE"/>
    <w:lvl w:ilvl="0" w:tplc="3116A396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A8719A4"/>
    <w:multiLevelType w:val="hybridMultilevel"/>
    <w:tmpl w:val="B4B2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E4957"/>
    <w:multiLevelType w:val="hybridMultilevel"/>
    <w:tmpl w:val="383E176A"/>
    <w:lvl w:ilvl="0" w:tplc="A51CBE5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A13E66"/>
    <w:multiLevelType w:val="hybridMultilevel"/>
    <w:tmpl w:val="D2580626"/>
    <w:lvl w:ilvl="0" w:tplc="6B8C3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6E70"/>
    <w:multiLevelType w:val="hybridMultilevel"/>
    <w:tmpl w:val="45B4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7FC6"/>
    <w:multiLevelType w:val="hybridMultilevel"/>
    <w:tmpl w:val="BEA4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0EFF"/>
    <w:multiLevelType w:val="hybridMultilevel"/>
    <w:tmpl w:val="6C50AEF6"/>
    <w:lvl w:ilvl="0" w:tplc="71345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62325"/>
    <w:multiLevelType w:val="hybridMultilevel"/>
    <w:tmpl w:val="856A9EF8"/>
    <w:lvl w:ilvl="0" w:tplc="07E677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0BA451C"/>
    <w:multiLevelType w:val="hybridMultilevel"/>
    <w:tmpl w:val="E258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17E70"/>
    <w:multiLevelType w:val="hybridMultilevel"/>
    <w:tmpl w:val="F61C4000"/>
    <w:lvl w:ilvl="0" w:tplc="7CA66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B6453"/>
    <w:multiLevelType w:val="hybridMultilevel"/>
    <w:tmpl w:val="E702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B50"/>
    <w:multiLevelType w:val="hybridMultilevel"/>
    <w:tmpl w:val="6C50AEF6"/>
    <w:lvl w:ilvl="0" w:tplc="71345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10C"/>
    <w:multiLevelType w:val="hybridMultilevel"/>
    <w:tmpl w:val="CE18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C054D"/>
    <w:multiLevelType w:val="hybridMultilevel"/>
    <w:tmpl w:val="6C50AEF6"/>
    <w:lvl w:ilvl="0" w:tplc="71345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61EE"/>
    <w:multiLevelType w:val="hybridMultilevel"/>
    <w:tmpl w:val="5130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253EE"/>
    <w:multiLevelType w:val="hybridMultilevel"/>
    <w:tmpl w:val="DEBC4D34"/>
    <w:lvl w:ilvl="0" w:tplc="EBD847FC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45245"/>
    <w:multiLevelType w:val="hybridMultilevel"/>
    <w:tmpl w:val="434A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2B11"/>
    <w:multiLevelType w:val="hybridMultilevel"/>
    <w:tmpl w:val="F334C08A"/>
    <w:lvl w:ilvl="0" w:tplc="7CE4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2799"/>
    <w:multiLevelType w:val="hybridMultilevel"/>
    <w:tmpl w:val="96B08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73E40"/>
    <w:multiLevelType w:val="hybridMultilevel"/>
    <w:tmpl w:val="117AD71A"/>
    <w:lvl w:ilvl="0" w:tplc="0C3A5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D347A"/>
    <w:multiLevelType w:val="hybridMultilevel"/>
    <w:tmpl w:val="51ACA9CE"/>
    <w:lvl w:ilvl="0" w:tplc="3116A396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72130856"/>
    <w:multiLevelType w:val="multilevel"/>
    <w:tmpl w:val="E9D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D4515"/>
    <w:multiLevelType w:val="hybridMultilevel"/>
    <w:tmpl w:val="060E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22"/>
  </w:num>
  <w:num w:numId="8">
    <w:abstractNumId w:val="5"/>
  </w:num>
  <w:num w:numId="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6"/>
  </w:num>
  <w:num w:numId="16">
    <w:abstractNumId w:val="10"/>
  </w:num>
  <w:num w:numId="17">
    <w:abstractNumId w:val="15"/>
  </w:num>
  <w:num w:numId="18">
    <w:abstractNumId w:val="21"/>
  </w:num>
  <w:num w:numId="19">
    <w:abstractNumId w:val="27"/>
  </w:num>
  <w:num w:numId="20">
    <w:abstractNumId w:val="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8"/>
  </w:num>
  <w:num w:numId="27">
    <w:abstractNumId w:val="13"/>
  </w:num>
  <w:num w:numId="28">
    <w:abstractNumId w:val="23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C4"/>
    <w:rsid w:val="00002EF9"/>
    <w:rsid w:val="0000401D"/>
    <w:rsid w:val="00013CC5"/>
    <w:rsid w:val="000149ED"/>
    <w:rsid w:val="00014F7E"/>
    <w:rsid w:val="00021C67"/>
    <w:rsid w:val="00027B92"/>
    <w:rsid w:val="00045490"/>
    <w:rsid w:val="00060447"/>
    <w:rsid w:val="000660DD"/>
    <w:rsid w:val="000744DA"/>
    <w:rsid w:val="00075645"/>
    <w:rsid w:val="0008124F"/>
    <w:rsid w:val="00081C5C"/>
    <w:rsid w:val="0009366C"/>
    <w:rsid w:val="0009473F"/>
    <w:rsid w:val="000949CB"/>
    <w:rsid w:val="000A7A46"/>
    <w:rsid w:val="000B572B"/>
    <w:rsid w:val="000C3462"/>
    <w:rsid w:val="000D7412"/>
    <w:rsid w:val="000E2B0D"/>
    <w:rsid w:val="000E5222"/>
    <w:rsid w:val="00103461"/>
    <w:rsid w:val="001063CD"/>
    <w:rsid w:val="00120E18"/>
    <w:rsid w:val="00125039"/>
    <w:rsid w:val="00131D07"/>
    <w:rsid w:val="00142A40"/>
    <w:rsid w:val="00155F41"/>
    <w:rsid w:val="00174644"/>
    <w:rsid w:val="00191072"/>
    <w:rsid w:val="00191A91"/>
    <w:rsid w:val="00194F8A"/>
    <w:rsid w:val="00195984"/>
    <w:rsid w:val="001A3841"/>
    <w:rsid w:val="001D25BC"/>
    <w:rsid w:val="001D73A0"/>
    <w:rsid w:val="001E0205"/>
    <w:rsid w:val="001F6372"/>
    <w:rsid w:val="0020025E"/>
    <w:rsid w:val="0020126E"/>
    <w:rsid w:val="00201468"/>
    <w:rsid w:val="0020793F"/>
    <w:rsid w:val="0022320D"/>
    <w:rsid w:val="00227337"/>
    <w:rsid w:val="00230D4E"/>
    <w:rsid w:val="00232B50"/>
    <w:rsid w:val="00250A99"/>
    <w:rsid w:val="00257AFC"/>
    <w:rsid w:val="00262295"/>
    <w:rsid w:val="00273011"/>
    <w:rsid w:val="002757CF"/>
    <w:rsid w:val="00277622"/>
    <w:rsid w:val="00292936"/>
    <w:rsid w:val="002A00BB"/>
    <w:rsid w:val="002A0734"/>
    <w:rsid w:val="002A0AB8"/>
    <w:rsid w:val="002B1F26"/>
    <w:rsid w:val="002B279D"/>
    <w:rsid w:val="002C0272"/>
    <w:rsid w:val="002E1538"/>
    <w:rsid w:val="002F1EF8"/>
    <w:rsid w:val="002F412F"/>
    <w:rsid w:val="00302A08"/>
    <w:rsid w:val="0030476F"/>
    <w:rsid w:val="003048A2"/>
    <w:rsid w:val="00304E4B"/>
    <w:rsid w:val="00323566"/>
    <w:rsid w:val="00336D3B"/>
    <w:rsid w:val="00337320"/>
    <w:rsid w:val="003440C4"/>
    <w:rsid w:val="00350096"/>
    <w:rsid w:val="003538E5"/>
    <w:rsid w:val="003655FA"/>
    <w:rsid w:val="003709AE"/>
    <w:rsid w:val="00373349"/>
    <w:rsid w:val="00391469"/>
    <w:rsid w:val="00391BDB"/>
    <w:rsid w:val="003921A2"/>
    <w:rsid w:val="003A71F5"/>
    <w:rsid w:val="003B056B"/>
    <w:rsid w:val="003B78FB"/>
    <w:rsid w:val="003C2DDF"/>
    <w:rsid w:val="003D1D62"/>
    <w:rsid w:val="004008C1"/>
    <w:rsid w:val="00410419"/>
    <w:rsid w:val="00421AD9"/>
    <w:rsid w:val="00431257"/>
    <w:rsid w:val="00434CAA"/>
    <w:rsid w:val="00435D05"/>
    <w:rsid w:val="004377BC"/>
    <w:rsid w:val="00446F51"/>
    <w:rsid w:val="00456EC7"/>
    <w:rsid w:val="00467ACE"/>
    <w:rsid w:val="004821A2"/>
    <w:rsid w:val="004854CF"/>
    <w:rsid w:val="004D3C48"/>
    <w:rsid w:val="004D579A"/>
    <w:rsid w:val="004E4D05"/>
    <w:rsid w:val="005119CB"/>
    <w:rsid w:val="00522F54"/>
    <w:rsid w:val="005267D9"/>
    <w:rsid w:val="00546698"/>
    <w:rsid w:val="00557331"/>
    <w:rsid w:val="0056263C"/>
    <w:rsid w:val="00565914"/>
    <w:rsid w:val="00571FD1"/>
    <w:rsid w:val="00576372"/>
    <w:rsid w:val="00586889"/>
    <w:rsid w:val="005A5671"/>
    <w:rsid w:val="005B0F56"/>
    <w:rsid w:val="005B402A"/>
    <w:rsid w:val="005D4341"/>
    <w:rsid w:val="006000AF"/>
    <w:rsid w:val="006020FD"/>
    <w:rsid w:val="0061080C"/>
    <w:rsid w:val="006119C5"/>
    <w:rsid w:val="00616825"/>
    <w:rsid w:val="00621B02"/>
    <w:rsid w:val="00631851"/>
    <w:rsid w:val="00643B2F"/>
    <w:rsid w:val="006477C8"/>
    <w:rsid w:val="00650AC5"/>
    <w:rsid w:val="006646FA"/>
    <w:rsid w:val="00664FAD"/>
    <w:rsid w:val="00665908"/>
    <w:rsid w:val="00666017"/>
    <w:rsid w:val="006713A7"/>
    <w:rsid w:val="006953FD"/>
    <w:rsid w:val="006B5F1F"/>
    <w:rsid w:val="006C18B2"/>
    <w:rsid w:val="006C46E8"/>
    <w:rsid w:val="006D0F67"/>
    <w:rsid w:val="006D65F6"/>
    <w:rsid w:val="006E523D"/>
    <w:rsid w:val="007009C0"/>
    <w:rsid w:val="00705ACD"/>
    <w:rsid w:val="00705D88"/>
    <w:rsid w:val="007068AD"/>
    <w:rsid w:val="007167DC"/>
    <w:rsid w:val="007235C8"/>
    <w:rsid w:val="00733F9A"/>
    <w:rsid w:val="00735F9F"/>
    <w:rsid w:val="0073710A"/>
    <w:rsid w:val="00741688"/>
    <w:rsid w:val="00777D4F"/>
    <w:rsid w:val="00782D1B"/>
    <w:rsid w:val="00794107"/>
    <w:rsid w:val="007B0F84"/>
    <w:rsid w:val="007B4286"/>
    <w:rsid w:val="007C111A"/>
    <w:rsid w:val="007C5DA6"/>
    <w:rsid w:val="007D1494"/>
    <w:rsid w:val="007D7082"/>
    <w:rsid w:val="007E328E"/>
    <w:rsid w:val="007E56BB"/>
    <w:rsid w:val="007F617E"/>
    <w:rsid w:val="007F72E1"/>
    <w:rsid w:val="007F797A"/>
    <w:rsid w:val="00800DEC"/>
    <w:rsid w:val="00804183"/>
    <w:rsid w:val="00813795"/>
    <w:rsid w:val="00814D7D"/>
    <w:rsid w:val="0082417F"/>
    <w:rsid w:val="008241B1"/>
    <w:rsid w:val="0085300E"/>
    <w:rsid w:val="00860272"/>
    <w:rsid w:val="008937D0"/>
    <w:rsid w:val="00893DF9"/>
    <w:rsid w:val="008A34AB"/>
    <w:rsid w:val="008A661D"/>
    <w:rsid w:val="008B182A"/>
    <w:rsid w:val="008B48D2"/>
    <w:rsid w:val="008C33DF"/>
    <w:rsid w:val="008C5541"/>
    <w:rsid w:val="008E6DA2"/>
    <w:rsid w:val="008E6FF7"/>
    <w:rsid w:val="008F4EC9"/>
    <w:rsid w:val="009003D1"/>
    <w:rsid w:val="00941239"/>
    <w:rsid w:val="00951E41"/>
    <w:rsid w:val="00956A74"/>
    <w:rsid w:val="00972583"/>
    <w:rsid w:val="00972E93"/>
    <w:rsid w:val="00976F81"/>
    <w:rsid w:val="009A025B"/>
    <w:rsid w:val="009A4D19"/>
    <w:rsid w:val="009A6264"/>
    <w:rsid w:val="009B56ED"/>
    <w:rsid w:val="009E6BFD"/>
    <w:rsid w:val="009F456D"/>
    <w:rsid w:val="009F7C65"/>
    <w:rsid w:val="00A07BE1"/>
    <w:rsid w:val="00A4617B"/>
    <w:rsid w:val="00A5365B"/>
    <w:rsid w:val="00A621A6"/>
    <w:rsid w:val="00A6553F"/>
    <w:rsid w:val="00A718D8"/>
    <w:rsid w:val="00A777E0"/>
    <w:rsid w:val="00A82807"/>
    <w:rsid w:val="00A8318A"/>
    <w:rsid w:val="00A96AE7"/>
    <w:rsid w:val="00AA1F16"/>
    <w:rsid w:val="00AA7CF0"/>
    <w:rsid w:val="00AB02F6"/>
    <w:rsid w:val="00AB3581"/>
    <w:rsid w:val="00AC0ECC"/>
    <w:rsid w:val="00AC149E"/>
    <w:rsid w:val="00AC1FD7"/>
    <w:rsid w:val="00AC47F7"/>
    <w:rsid w:val="00AD2AD1"/>
    <w:rsid w:val="00AE2A44"/>
    <w:rsid w:val="00AE41D6"/>
    <w:rsid w:val="00AE61E5"/>
    <w:rsid w:val="00B053CF"/>
    <w:rsid w:val="00B16C4D"/>
    <w:rsid w:val="00B21194"/>
    <w:rsid w:val="00B21B62"/>
    <w:rsid w:val="00B225F4"/>
    <w:rsid w:val="00B447EB"/>
    <w:rsid w:val="00B6402C"/>
    <w:rsid w:val="00B6409D"/>
    <w:rsid w:val="00B71A95"/>
    <w:rsid w:val="00B72459"/>
    <w:rsid w:val="00B81EEF"/>
    <w:rsid w:val="00B87FBC"/>
    <w:rsid w:val="00B94E06"/>
    <w:rsid w:val="00B95417"/>
    <w:rsid w:val="00BB3C27"/>
    <w:rsid w:val="00BB63D7"/>
    <w:rsid w:val="00BF3159"/>
    <w:rsid w:val="00BF6610"/>
    <w:rsid w:val="00C035D1"/>
    <w:rsid w:val="00C05850"/>
    <w:rsid w:val="00C069A9"/>
    <w:rsid w:val="00C11CCE"/>
    <w:rsid w:val="00C177F3"/>
    <w:rsid w:val="00C3130D"/>
    <w:rsid w:val="00C64A53"/>
    <w:rsid w:val="00C86B23"/>
    <w:rsid w:val="00C94D4C"/>
    <w:rsid w:val="00CB0413"/>
    <w:rsid w:val="00CB2A47"/>
    <w:rsid w:val="00CE335F"/>
    <w:rsid w:val="00CE524D"/>
    <w:rsid w:val="00D0316E"/>
    <w:rsid w:val="00D037A4"/>
    <w:rsid w:val="00D15769"/>
    <w:rsid w:val="00D30E7F"/>
    <w:rsid w:val="00D33C33"/>
    <w:rsid w:val="00D34E63"/>
    <w:rsid w:val="00D35354"/>
    <w:rsid w:val="00D43A53"/>
    <w:rsid w:val="00D464BB"/>
    <w:rsid w:val="00D53D78"/>
    <w:rsid w:val="00D5462F"/>
    <w:rsid w:val="00D60E5F"/>
    <w:rsid w:val="00D65D98"/>
    <w:rsid w:val="00D66361"/>
    <w:rsid w:val="00D717DF"/>
    <w:rsid w:val="00D9191B"/>
    <w:rsid w:val="00D9195B"/>
    <w:rsid w:val="00D96A2F"/>
    <w:rsid w:val="00DA6D6C"/>
    <w:rsid w:val="00DB1449"/>
    <w:rsid w:val="00DC0665"/>
    <w:rsid w:val="00DC5602"/>
    <w:rsid w:val="00DC73D3"/>
    <w:rsid w:val="00DD1478"/>
    <w:rsid w:val="00DF31A8"/>
    <w:rsid w:val="00DF4FE2"/>
    <w:rsid w:val="00DF7BA3"/>
    <w:rsid w:val="00E04F42"/>
    <w:rsid w:val="00E172EC"/>
    <w:rsid w:val="00E17928"/>
    <w:rsid w:val="00E37CBB"/>
    <w:rsid w:val="00E40423"/>
    <w:rsid w:val="00E530A7"/>
    <w:rsid w:val="00E54E39"/>
    <w:rsid w:val="00E64E84"/>
    <w:rsid w:val="00E70AA7"/>
    <w:rsid w:val="00E71C2E"/>
    <w:rsid w:val="00E85E5F"/>
    <w:rsid w:val="00E87284"/>
    <w:rsid w:val="00E90878"/>
    <w:rsid w:val="00E950ED"/>
    <w:rsid w:val="00E979DB"/>
    <w:rsid w:val="00EA1A2E"/>
    <w:rsid w:val="00EB74B0"/>
    <w:rsid w:val="00EC4A19"/>
    <w:rsid w:val="00ED426B"/>
    <w:rsid w:val="00ED47FE"/>
    <w:rsid w:val="00EE10DB"/>
    <w:rsid w:val="00EE5724"/>
    <w:rsid w:val="00EF7436"/>
    <w:rsid w:val="00F008DB"/>
    <w:rsid w:val="00F11B9D"/>
    <w:rsid w:val="00F2068C"/>
    <w:rsid w:val="00F22AD4"/>
    <w:rsid w:val="00F25C24"/>
    <w:rsid w:val="00F32FF8"/>
    <w:rsid w:val="00F47133"/>
    <w:rsid w:val="00F47591"/>
    <w:rsid w:val="00F477A3"/>
    <w:rsid w:val="00F506E2"/>
    <w:rsid w:val="00F53ABA"/>
    <w:rsid w:val="00F63547"/>
    <w:rsid w:val="00F6356C"/>
    <w:rsid w:val="00F7065C"/>
    <w:rsid w:val="00F70AF7"/>
    <w:rsid w:val="00F90BE9"/>
    <w:rsid w:val="00FB41E4"/>
    <w:rsid w:val="00FB4FD5"/>
    <w:rsid w:val="00FB7DE0"/>
    <w:rsid w:val="00FC0444"/>
    <w:rsid w:val="00FC09B7"/>
    <w:rsid w:val="00FC2832"/>
    <w:rsid w:val="00FC3E78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C39"/>
  <w15:docId w15:val="{E5336459-C59B-46BC-94DF-7916382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B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185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5E5F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4">
    <w:name w:val="Body Text Indent"/>
    <w:basedOn w:val="a"/>
    <w:link w:val="a5"/>
    <w:rsid w:val="006E523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E52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E52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6E5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E5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E5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E5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B87FBC"/>
    <w:rPr>
      <w:color w:val="663300"/>
      <w:u w:val="single"/>
    </w:rPr>
  </w:style>
  <w:style w:type="character" w:customStyle="1" w:styleId="b-serp-urlitem">
    <w:name w:val="b-serp-url__item"/>
    <w:basedOn w:val="a0"/>
    <w:rsid w:val="00B87FBC"/>
  </w:style>
  <w:style w:type="character" w:customStyle="1" w:styleId="b-serp-urlitem1">
    <w:name w:val="b-serp-url__item1"/>
    <w:basedOn w:val="a0"/>
    <w:uiPriority w:val="99"/>
    <w:rsid w:val="00E64E84"/>
  </w:style>
  <w:style w:type="paragraph" w:customStyle="1" w:styleId="Style35">
    <w:name w:val="Style35"/>
    <w:basedOn w:val="a"/>
    <w:rsid w:val="00120E1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120E1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ae">
    <w:name w:val="Знак"/>
    <w:basedOn w:val="a"/>
    <w:rsid w:val="008041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ab2">
    <w:name w:val="tab2"/>
    <w:basedOn w:val="a0"/>
    <w:rsid w:val="00804183"/>
  </w:style>
  <w:style w:type="paragraph" w:styleId="af">
    <w:name w:val="Body Text"/>
    <w:basedOn w:val="a"/>
    <w:link w:val="af0"/>
    <w:unhideWhenUsed/>
    <w:rsid w:val="00B95417"/>
    <w:pPr>
      <w:spacing w:after="120"/>
    </w:pPr>
  </w:style>
  <w:style w:type="character" w:customStyle="1" w:styleId="af0">
    <w:name w:val="Основной текст Знак"/>
    <w:basedOn w:val="a0"/>
    <w:link w:val="af"/>
    <w:rsid w:val="00B95417"/>
  </w:style>
  <w:style w:type="paragraph" w:customStyle="1" w:styleId="1">
    <w:name w:val="Подзаголовок 1"/>
    <w:basedOn w:val="af1"/>
    <w:next w:val="af"/>
    <w:rsid w:val="00B95417"/>
  </w:style>
  <w:style w:type="paragraph" w:styleId="af1">
    <w:name w:val="Subtitle"/>
    <w:basedOn w:val="a"/>
    <w:next w:val="a"/>
    <w:link w:val="af2"/>
    <w:qFormat/>
    <w:rsid w:val="00B954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B954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B95417"/>
    <w:rPr>
      <w:b/>
      <w:bCs/>
    </w:rPr>
  </w:style>
  <w:style w:type="character" w:styleId="af4">
    <w:name w:val="Emphasis"/>
    <w:basedOn w:val="a0"/>
    <w:qFormat/>
    <w:rsid w:val="00B95417"/>
    <w:rPr>
      <w:i/>
      <w:iCs/>
    </w:rPr>
  </w:style>
  <w:style w:type="paragraph" w:customStyle="1" w:styleId="Default">
    <w:name w:val="Default"/>
    <w:rsid w:val="00D031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3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D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F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4FE2"/>
    <w:rPr>
      <w:rFonts w:ascii="Tahoma" w:hAnsi="Tahoma" w:cs="Tahoma"/>
      <w:sz w:val="16"/>
      <w:szCs w:val="16"/>
    </w:rPr>
  </w:style>
  <w:style w:type="paragraph" w:customStyle="1" w:styleId="af9">
    <w:name w:val="Стиль"/>
    <w:rsid w:val="00893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8937D0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6318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1851"/>
    <w:rPr>
      <w:rFonts w:ascii="Times New Roman" w:eastAsia="Times New Roman" w:hAnsi="Times New Roman" w:cs="Times New Roman"/>
      <w:b/>
      <w:bCs/>
      <w:iCs/>
      <w:sz w:val="28"/>
    </w:rPr>
  </w:style>
  <w:style w:type="character" w:styleId="afa">
    <w:name w:val="page number"/>
    <w:basedOn w:val="a0"/>
    <w:rsid w:val="00631851"/>
  </w:style>
  <w:style w:type="paragraph" w:customStyle="1" w:styleId="TableParagraph">
    <w:name w:val="Table Paragraph"/>
    <w:basedOn w:val="a"/>
    <w:qFormat/>
    <w:rsid w:val="0063185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18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0">
    <w:name w:val="Абзац списка1"/>
    <w:basedOn w:val="a"/>
    <w:rsid w:val="00631851"/>
    <w:pPr>
      <w:ind w:left="720"/>
    </w:pPr>
    <w:rPr>
      <w:rFonts w:ascii="Calibri" w:eastAsia="Times New Roman" w:hAnsi="Calibri" w:cs="Calibri"/>
    </w:rPr>
  </w:style>
  <w:style w:type="character" w:customStyle="1" w:styleId="FontStyle132">
    <w:name w:val="Font Style132"/>
    <w:rsid w:val="00631851"/>
    <w:rPr>
      <w:rFonts w:ascii="Trebuchet MS" w:hAnsi="Trebuchet MS"/>
      <w:b/>
      <w:sz w:val="20"/>
    </w:rPr>
  </w:style>
  <w:style w:type="paragraph" w:customStyle="1" w:styleId="Style7">
    <w:name w:val="Style7"/>
    <w:basedOn w:val="a"/>
    <w:rsid w:val="0063185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rsid w:val="00631851"/>
    <w:rPr>
      <w:rFonts w:ascii="Times New Roman" w:hAnsi="Times New Roman"/>
      <w:b/>
      <w:smallCaps/>
      <w:spacing w:val="20"/>
      <w:sz w:val="18"/>
    </w:rPr>
  </w:style>
  <w:style w:type="character" w:customStyle="1" w:styleId="FontStyle163">
    <w:name w:val="Font Style163"/>
    <w:rsid w:val="00631851"/>
    <w:rPr>
      <w:rFonts w:ascii="Times New Roman" w:hAnsi="Times New Roman"/>
      <w:sz w:val="20"/>
    </w:rPr>
  </w:style>
  <w:style w:type="paragraph" w:customStyle="1" w:styleId="Style116">
    <w:name w:val="Style116"/>
    <w:basedOn w:val="a"/>
    <w:rsid w:val="0063185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631851"/>
    <w:rPr>
      <w:rFonts w:ascii="Times New Roman" w:hAnsi="Times New Roman"/>
      <w:b/>
      <w:smallCaps/>
      <w:spacing w:val="10"/>
      <w:sz w:val="18"/>
    </w:rPr>
  </w:style>
  <w:style w:type="character" w:customStyle="1" w:styleId="c1">
    <w:name w:val="c1"/>
    <w:basedOn w:val="a0"/>
    <w:rsid w:val="00631851"/>
    <w:rPr>
      <w:rFonts w:cs="Times New Roman"/>
    </w:rPr>
  </w:style>
  <w:style w:type="paragraph" w:customStyle="1" w:styleId="Style19">
    <w:name w:val="Style19"/>
    <w:basedOn w:val="a"/>
    <w:rsid w:val="00631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851"/>
  </w:style>
  <w:style w:type="paragraph" w:customStyle="1" w:styleId="11">
    <w:name w:val="Знак Знак Знак1 Знак1"/>
    <w:basedOn w:val="a"/>
    <w:rsid w:val="006318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rsid w:val="00631851"/>
    <w:rPr>
      <w:color w:val="800080"/>
      <w:u w:val="single"/>
    </w:rPr>
  </w:style>
  <w:style w:type="paragraph" w:customStyle="1" w:styleId="c10">
    <w:name w:val="c10"/>
    <w:basedOn w:val="a"/>
    <w:rsid w:val="0063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631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3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185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3185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31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3185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63185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631851"/>
    <w:rPr>
      <w:rFonts w:ascii="Times New Roman" w:hAnsi="Times New Roman"/>
      <w:b/>
      <w:i/>
      <w:sz w:val="20"/>
    </w:rPr>
  </w:style>
  <w:style w:type="paragraph" w:customStyle="1" w:styleId="c8">
    <w:name w:val="c8"/>
    <w:basedOn w:val="a"/>
    <w:rsid w:val="0063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5">
    <w:name w:val="c16 c5"/>
    <w:basedOn w:val="a"/>
    <w:rsid w:val="0063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31851"/>
  </w:style>
  <w:style w:type="paragraph" w:styleId="33">
    <w:name w:val="toc 3"/>
    <w:basedOn w:val="a"/>
    <w:next w:val="a"/>
    <w:autoRedefine/>
    <w:uiPriority w:val="39"/>
    <w:unhideWhenUsed/>
    <w:rsid w:val="0063185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18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318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31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31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31851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6318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631851"/>
  </w:style>
  <w:style w:type="paragraph" w:customStyle="1" w:styleId="afc">
    <w:name w:val="Новый"/>
    <w:basedOn w:val="a"/>
    <w:rsid w:val="0063185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63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31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63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318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Основной"/>
    <w:basedOn w:val="a"/>
    <w:link w:val="aff0"/>
    <w:uiPriority w:val="99"/>
    <w:rsid w:val="006318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locked/>
    <w:rsid w:val="00631851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s2">
    <w:name w:val="s2"/>
    <w:basedOn w:val="a0"/>
    <w:rsid w:val="00631851"/>
  </w:style>
  <w:style w:type="paragraph" w:customStyle="1" w:styleId="12">
    <w:name w:val="Текст1"/>
    <w:basedOn w:val="a"/>
    <w:rsid w:val="006318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ocked/>
    <w:rsid w:val="00631851"/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63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631851"/>
    <w:pPr>
      <w:numPr>
        <w:numId w:val="1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basedOn w:val="a0"/>
    <w:semiHidden/>
    <w:rsid w:val="00631851"/>
    <w:rPr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3185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Буллит"/>
    <w:basedOn w:val="aff"/>
    <w:link w:val="aff3"/>
    <w:uiPriority w:val="99"/>
    <w:rsid w:val="00631851"/>
    <w:pPr>
      <w:ind w:firstLine="244"/>
    </w:pPr>
    <w:rPr>
      <w:rFonts w:cs="NewtonCSanPin"/>
      <w:lang w:eastAsia="ru-RU"/>
    </w:rPr>
  </w:style>
  <w:style w:type="paragraph" w:customStyle="1" w:styleId="41">
    <w:name w:val="Заг 4"/>
    <w:basedOn w:val="a"/>
    <w:uiPriority w:val="99"/>
    <w:rsid w:val="0063185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uiPriority w:val="99"/>
    <w:rsid w:val="00631851"/>
    <w:rPr>
      <w:color w:val="000000"/>
      <w:w w:val="100"/>
    </w:rPr>
  </w:style>
  <w:style w:type="character" w:customStyle="1" w:styleId="aff3">
    <w:name w:val="Буллит Знак"/>
    <w:basedOn w:val="aff0"/>
    <w:link w:val="aff2"/>
    <w:uiPriority w:val="99"/>
    <w:locked/>
    <w:rsid w:val="00631851"/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99A6-308F-4889-996F-80F1C55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7100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Орлик</Company>
  <LinksUpToDate>false</LinksUpToDate>
  <CharactersWithSpaces>4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User</cp:lastModifiedBy>
  <cp:revision>6</cp:revision>
  <cp:lastPrinted>2015-10-14T20:59:00Z</cp:lastPrinted>
  <dcterms:created xsi:type="dcterms:W3CDTF">2021-10-15T18:59:00Z</dcterms:created>
  <dcterms:modified xsi:type="dcterms:W3CDTF">2021-10-16T09:45:00Z</dcterms:modified>
</cp:coreProperties>
</file>